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3187" w14:textId="77777777" w:rsidR="00CB2B93" w:rsidRDefault="00C75FBB" w:rsidP="00C75FBB">
      <w:pPr>
        <w:pStyle w:val="Heading1"/>
      </w:pPr>
      <w:r>
        <w:t>Chapter 2: Analysis</w:t>
      </w:r>
    </w:p>
    <w:p w14:paraId="444DF178" w14:textId="77777777" w:rsidR="002C14D3" w:rsidRDefault="002C14D3" w:rsidP="002C14D3">
      <w:r>
        <w:t>It consists of different subtopic which are mention below:</w:t>
      </w:r>
    </w:p>
    <w:p w14:paraId="7D3551DF" w14:textId="77777777" w:rsidR="002C14D3" w:rsidRDefault="002C14D3" w:rsidP="002C14D3">
      <w:pPr>
        <w:pStyle w:val="ListParagraph"/>
        <w:numPr>
          <w:ilvl w:val="0"/>
          <w:numId w:val="1"/>
        </w:numPr>
      </w:pPr>
      <w:r>
        <w:t xml:space="preserve">Introduction </w:t>
      </w:r>
    </w:p>
    <w:p w14:paraId="0192CA95" w14:textId="77777777" w:rsidR="002C14D3" w:rsidRDefault="002C14D3" w:rsidP="002C14D3">
      <w:pPr>
        <w:pStyle w:val="ListParagraph"/>
        <w:numPr>
          <w:ilvl w:val="0"/>
          <w:numId w:val="1"/>
        </w:numPr>
      </w:pPr>
      <w:r>
        <w:t>Analysis methodology</w:t>
      </w:r>
    </w:p>
    <w:p w14:paraId="77725F43" w14:textId="77777777" w:rsidR="002C14D3" w:rsidRDefault="002C14D3" w:rsidP="002C14D3">
      <w:pPr>
        <w:pStyle w:val="ListParagraph"/>
        <w:numPr>
          <w:ilvl w:val="0"/>
          <w:numId w:val="1"/>
        </w:numPr>
      </w:pPr>
      <w:r>
        <w:t>Feasibility study</w:t>
      </w:r>
    </w:p>
    <w:p w14:paraId="79BD82D3" w14:textId="77777777" w:rsidR="002C14D3" w:rsidRDefault="002C14D3" w:rsidP="002C14D3">
      <w:pPr>
        <w:pStyle w:val="ListParagraph"/>
        <w:numPr>
          <w:ilvl w:val="0"/>
          <w:numId w:val="1"/>
        </w:numPr>
      </w:pPr>
      <w:r>
        <w:t>Information gathering</w:t>
      </w:r>
    </w:p>
    <w:p w14:paraId="7650DD33" w14:textId="77777777" w:rsidR="002C14D3" w:rsidRDefault="002C14D3" w:rsidP="002C14D3">
      <w:pPr>
        <w:pStyle w:val="ListParagraph"/>
        <w:numPr>
          <w:ilvl w:val="0"/>
          <w:numId w:val="1"/>
        </w:numPr>
      </w:pPr>
      <w:r>
        <w:t>Software requirement Specification</w:t>
      </w:r>
    </w:p>
    <w:p w14:paraId="1742D3CF" w14:textId="77777777" w:rsidR="002C14D3" w:rsidRDefault="002C14D3" w:rsidP="002C14D3">
      <w:pPr>
        <w:pStyle w:val="ListParagraph"/>
        <w:numPr>
          <w:ilvl w:val="0"/>
          <w:numId w:val="1"/>
        </w:numPr>
      </w:pPr>
      <w:r>
        <w:t>Use case</w:t>
      </w:r>
    </w:p>
    <w:p w14:paraId="79C45D6D" w14:textId="77777777" w:rsidR="002C14D3" w:rsidRPr="002C14D3" w:rsidRDefault="002C14D3" w:rsidP="002C14D3">
      <w:pPr>
        <w:pStyle w:val="ListParagraph"/>
        <w:numPr>
          <w:ilvl w:val="0"/>
          <w:numId w:val="1"/>
        </w:numPr>
      </w:pPr>
      <w:r>
        <w:t>System Architecture</w:t>
      </w:r>
    </w:p>
    <w:p w14:paraId="7D410565" w14:textId="77777777" w:rsidR="00C75FBB" w:rsidRDefault="008D6D83" w:rsidP="008D6D83">
      <w:pPr>
        <w:pStyle w:val="Heading2"/>
      </w:pPr>
      <w:r>
        <w:t>2.1 Introduction:</w:t>
      </w:r>
    </w:p>
    <w:p w14:paraId="4278FBFC" w14:textId="77777777" w:rsidR="002C14D3" w:rsidRDefault="009D0C00" w:rsidP="002C14D3">
      <w:r>
        <w:t>Analysis is the process of gathering and specifying the requirement on the basis of the priority of that function, identifying the problems and split into parts/ components so that it can be easily solved.</w:t>
      </w:r>
    </w:p>
    <w:p w14:paraId="3667DBF9" w14:textId="61C2FE88" w:rsidR="009D0C00" w:rsidRDefault="009D0C00" w:rsidP="002C14D3">
      <w:r>
        <w:t xml:space="preserve">It is conducted for the purpose of studying the products/ systems or its parts in order to find out the objectives. In other hand it </w:t>
      </w:r>
      <w:r w:rsidR="00BD35B5">
        <w:t>helps to improve the system and make sure that all the parts of the system work effectively to accomplish their purpose. It specifies what are function should be in the system and what the system should perform.</w:t>
      </w:r>
    </w:p>
    <w:p w14:paraId="1DAAFA90" w14:textId="5A2143D9" w:rsidR="00536F8D" w:rsidRDefault="00631B4E" w:rsidP="002C14D3">
      <w:r>
        <w:rPr>
          <w:noProof/>
        </w:rPr>
        <mc:AlternateContent>
          <mc:Choice Requires="wps">
            <w:drawing>
              <wp:anchor distT="0" distB="0" distL="114300" distR="114300" simplePos="0" relativeHeight="251696128" behindDoc="0" locked="0" layoutInCell="1" allowOverlap="1" wp14:anchorId="7E0332C2" wp14:editId="09CDAF42">
                <wp:simplePos x="0" y="0"/>
                <wp:positionH relativeFrom="column">
                  <wp:posOffset>4686300</wp:posOffset>
                </wp:positionH>
                <wp:positionV relativeFrom="paragraph">
                  <wp:posOffset>1263650</wp:posOffset>
                </wp:positionV>
                <wp:extent cx="1143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C060B" id="Straight Connector 3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99.5pt" to="37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" strokecolor="#2f5496 [2408]"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50835EC1" wp14:editId="0D7239A8">
                <wp:simplePos x="0" y="0"/>
                <wp:positionH relativeFrom="column">
                  <wp:posOffset>4686300</wp:posOffset>
                </wp:positionH>
                <wp:positionV relativeFrom="paragraph">
                  <wp:posOffset>1777999</wp:posOffset>
                </wp:positionV>
                <wp:extent cx="133350"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1333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FA5DE" id="Straight Connector 4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40pt" to="379.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" strokecolor="#2f5496 [2408]"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3AFE406" wp14:editId="4D9C7E47">
                <wp:simplePos x="0" y="0"/>
                <wp:positionH relativeFrom="column">
                  <wp:posOffset>1209675</wp:posOffset>
                </wp:positionH>
                <wp:positionV relativeFrom="paragraph">
                  <wp:posOffset>1597026</wp:posOffset>
                </wp:positionV>
                <wp:extent cx="857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857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C1C1BE" id="Straight Connector 25"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25pt,125.75pt" to="102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" strokecolor="#2f5496 [2408]"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13649DD0" wp14:editId="6DB0F742">
                <wp:simplePos x="0" y="0"/>
                <wp:positionH relativeFrom="column">
                  <wp:posOffset>1209675</wp:posOffset>
                </wp:positionH>
                <wp:positionV relativeFrom="paragraph">
                  <wp:posOffset>2406651</wp:posOffset>
                </wp:positionV>
                <wp:extent cx="1238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238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E38C2"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89.5pt" to="1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" strokecolor="#2f5496 [2408]"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A9CBF57" wp14:editId="54C923C2">
                <wp:simplePos x="0" y="0"/>
                <wp:positionH relativeFrom="margin">
                  <wp:align>left</wp:align>
                </wp:positionH>
                <wp:positionV relativeFrom="paragraph">
                  <wp:posOffset>749300</wp:posOffset>
                </wp:positionV>
                <wp:extent cx="9525" cy="619125"/>
                <wp:effectExtent l="0" t="0" r="28575" b="28575"/>
                <wp:wrapNone/>
                <wp:docPr id="21" name="Straight Connector 21"/>
                <wp:cNvGraphicFramePr/>
                <a:graphic xmlns:a="http://schemas.openxmlformats.org/drawingml/2006/main">
                  <a:graphicData uri="http://schemas.microsoft.com/office/word/2010/wordprocessingShape">
                    <wps:wsp>
                      <wps:cNvCnPr/>
                      <wps:spPr>
                        <a:xfrm flipH="1">
                          <a:off x="0" y="0"/>
                          <a:ext cx="9525" cy="619125"/>
                        </a:xfrm>
                        <a:prstGeom prst="line">
                          <a:avLst/>
                        </a:prstGeom>
                        <a:ln>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EF26E" id="Straight Connector 21" o:spid="_x0000_s1026" style="position:absolute;flip:x;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pt" to=".7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" strokecolor="#2f5496 [2408]" strokeweight=".5pt">
                <v:stroke joinstyle="miter"/>
                <w10:wrap anchorx="margin"/>
              </v:line>
            </w:pict>
          </mc:Fallback>
        </mc:AlternateContent>
      </w:r>
      <w:r>
        <w:rPr>
          <w:noProof/>
        </w:rPr>
        <mc:AlternateContent>
          <mc:Choice Requires="wps">
            <w:drawing>
              <wp:anchor distT="0" distB="0" distL="114300" distR="114300" simplePos="0" relativeHeight="251694080" behindDoc="0" locked="0" layoutInCell="1" allowOverlap="1" wp14:anchorId="215BF88A" wp14:editId="2DC459FD">
                <wp:simplePos x="0" y="0"/>
                <wp:positionH relativeFrom="column">
                  <wp:posOffset>3505200</wp:posOffset>
                </wp:positionH>
                <wp:positionV relativeFrom="paragraph">
                  <wp:posOffset>2616200</wp:posOffset>
                </wp:positionV>
                <wp:extent cx="1619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619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38F26" id="Straight Connector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06pt" to="288.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" strokecolor="#2f5496 [2408]"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DEBEB07" wp14:editId="5FDB21BC">
                <wp:simplePos x="0" y="0"/>
                <wp:positionH relativeFrom="column">
                  <wp:posOffset>3467100</wp:posOffset>
                </wp:positionH>
                <wp:positionV relativeFrom="paragraph">
                  <wp:posOffset>749299</wp:posOffset>
                </wp:positionV>
                <wp:extent cx="28575" cy="18764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28575" cy="18764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CBA9CF" id="Straight Connector 33"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pt,59pt" to="275.25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" strokecolor="#2f5496 [2408]"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48B1515D" wp14:editId="77A2D290">
                <wp:simplePos x="0" y="0"/>
                <wp:positionH relativeFrom="column">
                  <wp:posOffset>3495675</wp:posOffset>
                </wp:positionH>
                <wp:positionV relativeFrom="paragraph">
                  <wp:posOffset>2187574</wp:posOffset>
                </wp:positionV>
                <wp:extent cx="17145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714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06AA4A" id="Straight Connector 36"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25pt,172.25pt" to="288.7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" strokecolor="#2f5496 [2408]"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0375A661" wp14:editId="09F3A282">
                <wp:simplePos x="0" y="0"/>
                <wp:positionH relativeFrom="column">
                  <wp:posOffset>3476625</wp:posOffset>
                </wp:positionH>
                <wp:positionV relativeFrom="paragraph">
                  <wp:posOffset>1216025</wp:posOffset>
                </wp:positionV>
                <wp:extent cx="123825"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1238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570DB" id="Straight Connector 3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95.75pt" to="283.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" strokecolor="#2f5496 [2408]"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529FC06D" wp14:editId="52362063">
                <wp:simplePos x="0" y="0"/>
                <wp:positionH relativeFrom="column">
                  <wp:posOffset>2324100</wp:posOffset>
                </wp:positionH>
                <wp:positionV relativeFrom="paragraph">
                  <wp:posOffset>1644650</wp:posOffset>
                </wp:positionV>
                <wp:extent cx="12382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1238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F655" id="Straight Connector 3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29.5pt" to="192.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" strokecolor="#2f5496 [2408]"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191486F9" wp14:editId="712BFC32">
                <wp:simplePos x="0" y="0"/>
                <wp:positionH relativeFrom="column">
                  <wp:posOffset>2295524</wp:posOffset>
                </wp:positionH>
                <wp:positionV relativeFrom="paragraph">
                  <wp:posOffset>730250</wp:posOffset>
                </wp:positionV>
                <wp:extent cx="28575" cy="9239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28575" cy="9239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C7E09"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57.5pt" to="183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" strokecolor="#2f5496 [2408]" strokeweight=".5pt">
                <v:stroke joinstyle="miter"/>
              </v:line>
            </w:pict>
          </mc:Fallback>
        </mc:AlternateContent>
      </w:r>
      <w:r w:rsidR="00350CC4">
        <w:rPr>
          <w:noProof/>
        </w:rPr>
        <mc:AlternateContent>
          <mc:Choice Requires="wps">
            <w:drawing>
              <wp:anchor distT="0" distB="0" distL="114300" distR="114300" simplePos="0" relativeHeight="251695104" behindDoc="0" locked="0" layoutInCell="1" allowOverlap="1" wp14:anchorId="24AF2C70" wp14:editId="07A556AB">
                <wp:simplePos x="0" y="0"/>
                <wp:positionH relativeFrom="column">
                  <wp:posOffset>4676775</wp:posOffset>
                </wp:positionH>
                <wp:positionV relativeFrom="paragraph">
                  <wp:posOffset>673101</wp:posOffset>
                </wp:positionV>
                <wp:extent cx="9525" cy="11239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9525" cy="11239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6ABF5" id="Straight Connector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53pt" to="3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" strokecolor="#2f5496 [2408]" strokeweight=".5pt">
                <v:stroke joinstyle="miter"/>
              </v:line>
            </w:pict>
          </mc:Fallback>
        </mc:AlternateContent>
      </w:r>
      <w:r w:rsidR="00350CC4">
        <w:rPr>
          <w:noProof/>
        </w:rPr>
        <mc:AlternateContent>
          <mc:Choice Requires="wps">
            <w:drawing>
              <wp:anchor distT="0" distB="0" distL="114300" distR="114300" simplePos="0" relativeHeight="251692032" behindDoc="0" locked="0" layoutInCell="1" allowOverlap="1" wp14:anchorId="7802B6F2" wp14:editId="6CFA8EAC">
                <wp:simplePos x="0" y="0"/>
                <wp:positionH relativeFrom="column">
                  <wp:posOffset>3486150</wp:posOffset>
                </wp:positionH>
                <wp:positionV relativeFrom="paragraph">
                  <wp:posOffset>1720850</wp:posOffset>
                </wp:positionV>
                <wp:extent cx="1714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7AF76"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4.5pt,135.5pt" to="4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" strokecolor="#2f5496 [2408]" strokeweight=".5pt">
                <v:stroke joinstyle="miter"/>
              </v:line>
            </w:pict>
          </mc:Fallback>
        </mc:AlternateContent>
      </w:r>
      <w:r w:rsidR="00350CC4">
        <w:rPr>
          <w:noProof/>
        </w:rPr>
        <mc:AlternateContent>
          <mc:Choice Requires="wps">
            <w:drawing>
              <wp:anchor distT="0" distB="0" distL="114300" distR="114300" simplePos="0" relativeHeight="251687936" behindDoc="0" locked="0" layoutInCell="1" allowOverlap="1" wp14:anchorId="01230B4E" wp14:editId="018547B7">
                <wp:simplePos x="0" y="0"/>
                <wp:positionH relativeFrom="column">
                  <wp:posOffset>2314575</wp:posOffset>
                </wp:positionH>
                <wp:positionV relativeFrom="paragraph">
                  <wp:posOffset>1254125</wp:posOffset>
                </wp:positionV>
                <wp:extent cx="1047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8400C"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2.25pt,98.75pt" to="190.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" strokecolor="#2f5496 [2408]" strokeweight=".5pt">
                <v:stroke joinstyle="miter"/>
              </v:line>
            </w:pict>
          </mc:Fallback>
        </mc:AlternateContent>
      </w:r>
      <w:r w:rsidR="00274480">
        <w:rPr>
          <w:noProof/>
        </w:rPr>
        <mc:AlternateContent>
          <mc:Choice Requires="wps">
            <w:drawing>
              <wp:anchor distT="0" distB="0" distL="114300" distR="114300" simplePos="0" relativeHeight="251685888" behindDoc="0" locked="0" layoutInCell="1" allowOverlap="1" wp14:anchorId="562228CE" wp14:editId="3A30D4CE">
                <wp:simplePos x="0" y="0"/>
                <wp:positionH relativeFrom="column">
                  <wp:posOffset>1219200</wp:posOffset>
                </wp:positionH>
                <wp:positionV relativeFrom="paragraph">
                  <wp:posOffset>2778125</wp:posOffset>
                </wp:positionV>
                <wp:extent cx="1143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1A46C"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6pt,218.75pt" to="10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" strokecolor="#5b9bd5 [3204]" strokeweight=".5pt">
                <v:stroke joinstyle="miter"/>
              </v:line>
            </w:pict>
          </mc:Fallback>
        </mc:AlternateContent>
      </w:r>
      <w:r w:rsidR="00274480">
        <w:rPr>
          <w:noProof/>
        </w:rPr>
        <mc:AlternateContent>
          <mc:Choice Requires="wps">
            <w:drawing>
              <wp:anchor distT="0" distB="0" distL="114300" distR="114300" simplePos="0" relativeHeight="251683840" behindDoc="0" locked="0" layoutInCell="1" allowOverlap="1" wp14:anchorId="34C8BF2D" wp14:editId="3909DB77">
                <wp:simplePos x="0" y="0"/>
                <wp:positionH relativeFrom="column">
                  <wp:posOffset>1209675</wp:posOffset>
                </wp:positionH>
                <wp:positionV relativeFrom="paragraph">
                  <wp:posOffset>2016125</wp:posOffset>
                </wp:positionV>
                <wp:extent cx="1143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463DB"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5.25pt,158.75pt" to="104.2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r4tgEAAMQDAAAOAAAAZHJzL2Uyb0RvYy54bWysU8GOEzEMvSPxD1HudGYKWqF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" strokecolor="#5b9bd5 [3204]" strokeweight=".5pt">
                <v:stroke joinstyle="miter"/>
              </v:line>
            </w:pict>
          </mc:Fallback>
        </mc:AlternateContent>
      </w:r>
      <w:r w:rsidR="005C047E">
        <w:rPr>
          <w:noProof/>
        </w:rPr>
        <mc:AlternateContent>
          <mc:Choice Requires="wps">
            <w:drawing>
              <wp:anchor distT="0" distB="0" distL="114300" distR="114300" simplePos="0" relativeHeight="251681792" behindDoc="0" locked="0" layoutInCell="1" allowOverlap="1" wp14:anchorId="6745F222" wp14:editId="306576C5">
                <wp:simplePos x="0" y="0"/>
                <wp:positionH relativeFrom="column">
                  <wp:posOffset>1209675</wp:posOffset>
                </wp:positionH>
                <wp:positionV relativeFrom="paragraph">
                  <wp:posOffset>1187450</wp:posOffset>
                </wp:positionV>
                <wp:extent cx="857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82675"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5.25pt,93.5pt" to="10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LYtwEAAMMDAAAOAAAAZHJzL2Uyb0RvYy54bWysU8GOEzEMvSPxD1HudKYV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" strokecolor="#5b9bd5 [3204]" strokeweight=".5pt">
                <v:stroke joinstyle="miter"/>
              </v:line>
            </w:pict>
          </mc:Fallback>
        </mc:AlternateContent>
      </w:r>
      <w:r w:rsidR="005C047E">
        <w:rPr>
          <w:noProof/>
        </w:rPr>
        <mc:AlternateContent>
          <mc:Choice Requires="wps">
            <w:drawing>
              <wp:anchor distT="0" distB="0" distL="114300" distR="114300" simplePos="0" relativeHeight="251680768" behindDoc="0" locked="0" layoutInCell="1" allowOverlap="1" wp14:anchorId="436647AD" wp14:editId="02594D33">
                <wp:simplePos x="0" y="0"/>
                <wp:positionH relativeFrom="column">
                  <wp:posOffset>1200150</wp:posOffset>
                </wp:positionH>
                <wp:positionV relativeFrom="paragraph">
                  <wp:posOffset>768350</wp:posOffset>
                </wp:positionV>
                <wp:extent cx="9525" cy="201930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9525" cy="201930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C3FF5"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4.5pt,60.5pt" to="95.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" strokecolor="#2f5496 [2408]" strokeweight=".5pt">
                <v:stroke joinstyle="miter"/>
              </v:line>
            </w:pict>
          </mc:Fallback>
        </mc:AlternateContent>
      </w:r>
      <w:r w:rsidR="005C047E">
        <w:rPr>
          <w:noProof/>
        </w:rPr>
        <mc:AlternateContent>
          <mc:Choice Requires="wps">
            <w:drawing>
              <wp:anchor distT="0" distB="0" distL="114300" distR="114300" simplePos="0" relativeHeight="251679744" behindDoc="0" locked="0" layoutInCell="1" allowOverlap="1" wp14:anchorId="71716222" wp14:editId="4CAD36D6">
                <wp:simplePos x="0" y="0"/>
                <wp:positionH relativeFrom="column">
                  <wp:posOffset>0</wp:posOffset>
                </wp:positionH>
                <wp:positionV relativeFrom="paragraph">
                  <wp:posOffset>1377950</wp:posOffset>
                </wp:positionV>
                <wp:extent cx="2000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CDB3F"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08.5pt" to="15.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" strokecolor="#5b9bd5 [3204]" strokeweight=".5pt">
                <v:stroke joinstyle="miter"/>
              </v:line>
            </w:pict>
          </mc:Fallback>
        </mc:AlternateContent>
      </w:r>
      <w:r w:rsidR="005C047E">
        <w:rPr>
          <w:noProof/>
        </w:rPr>
        <mc:AlternateContent>
          <mc:Choice Requires="wps">
            <w:drawing>
              <wp:anchor distT="0" distB="0" distL="114300" distR="114300" simplePos="0" relativeHeight="251671552" behindDoc="0" locked="0" layoutInCell="1" allowOverlap="1" wp14:anchorId="61162DEA" wp14:editId="581A118A">
                <wp:simplePos x="0" y="0"/>
                <wp:positionH relativeFrom="column">
                  <wp:posOffset>2447925</wp:posOffset>
                </wp:positionH>
                <wp:positionV relativeFrom="paragraph">
                  <wp:posOffset>1492250</wp:posOffset>
                </wp:positionV>
                <wp:extent cx="790575" cy="25717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790575" cy="257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844368" w14:textId="0C53C5B6" w:rsidR="00940733" w:rsidRPr="00570BF7" w:rsidRDefault="00940733" w:rsidP="00570BF7">
                            <w:pPr>
                              <w:jc w:val="center"/>
                              <w:rPr>
                                <w:sz w:val="18"/>
                                <w:szCs w:val="18"/>
                              </w:rPr>
                            </w:pPr>
                            <w:r w:rsidRPr="00570BF7">
                              <w:rPr>
                                <w:sz w:val="18"/>
                                <w:szCs w:val="18"/>
                              </w:rPr>
                              <w:t xml:space="preserve">Su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162DEA" id="Rectangle: Rounded Corners 14" o:spid="_x0000_s1026" style="position:absolute;margin-left:192.75pt;margin-top:117.5pt;width:62.2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" fillcolor="white [3201]" strokecolor="#70ad47 [3209]" strokeweight="1pt">
                <v:stroke joinstyle="miter"/>
                <v:textbox>
                  <w:txbxContent>
                    <w:p w14:paraId="22844368" w14:textId="0C53C5B6" w:rsidR="00940733" w:rsidRPr="00570BF7" w:rsidRDefault="00940733" w:rsidP="00570BF7">
                      <w:pPr>
                        <w:jc w:val="center"/>
                        <w:rPr>
                          <w:sz w:val="18"/>
                          <w:szCs w:val="18"/>
                        </w:rPr>
                      </w:pPr>
                      <w:r w:rsidRPr="00570BF7">
                        <w:rPr>
                          <w:sz w:val="18"/>
                          <w:szCs w:val="18"/>
                        </w:rPr>
                        <w:t xml:space="preserve">Survey </w:t>
                      </w:r>
                    </w:p>
                  </w:txbxContent>
                </v:textbox>
              </v:roundrect>
            </w:pict>
          </mc:Fallback>
        </mc:AlternateContent>
      </w:r>
      <w:r w:rsidR="005C047E">
        <w:rPr>
          <w:noProof/>
        </w:rPr>
        <mc:AlternateContent>
          <mc:Choice Requires="wps">
            <w:drawing>
              <wp:anchor distT="0" distB="0" distL="114300" distR="114300" simplePos="0" relativeHeight="251670528" behindDoc="0" locked="0" layoutInCell="1" allowOverlap="1" wp14:anchorId="5966387D" wp14:editId="0A2355C5">
                <wp:simplePos x="0" y="0"/>
                <wp:positionH relativeFrom="column">
                  <wp:posOffset>2419350</wp:posOffset>
                </wp:positionH>
                <wp:positionV relativeFrom="paragraph">
                  <wp:posOffset>1092200</wp:posOffset>
                </wp:positionV>
                <wp:extent cx="800100" cy="2857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8001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084E11" w14:textId="444A8F1E" w:rsidR="00940733" w:rsidRPr="00570BF7" w:rsidRDefault="00940733" w:rsidP="00570BF7">
                            <w:pPr>
                              <w:jc w:val="center"/>
                              <w:rPr>
                                <w:sz w:val="18"/>
                                <w:szCs w:val="18"/>
                              </w:rPr>
                            </w:pPr>
                            <w:r w:rsidRPr="00570BF7">
                              <w:rPr>
                                <w:sz w:val="18"/>
                                <w:szCs w:val="18"/>
                              </w:rPr>
                              <w:t>Questioner</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6387D" id="Rectangle: Rounded Corners 13" o:spid="_x0000_s1027" style="position:absolute;margin-left:190.5pt;margin-top:86pt;width:63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" fillcolor="white [3201]" strokecolor="#70ad47 [3209]" strokeweight="1pt">
                <v:stroke joinstyle="miter"/>
                <v:textbox>
                  <w:txbxContent>
                    <w:p w14:paraId="18084E11" w14:textId="444A8F1E" w:rsidR="00940733" w:rsidRPr="00570BF7" w:rsidRDefault="00940733" w:rsidP="00570BF7">
                      <w:pPr>
                        <w:jc w:val="center"/>
                        <w:rPr>
                          <w:sz w:val="18"/>
                          <w:szCs w:val="18"/>
                        </w:rPr>
                      </w:pPr>
                      <w:r w:rsidRPr="00570BF7">
                        <w:rPr>
                          <w:sz w:val="18"/>
                          <w:szCs w:val="18"/>
                        </w:rPr>
                        <w:t>Questioner</w:t>
                      </w:r>
                      <w:r>
                        <w:rPr>
                          <w:sz w:val="18"/>
                          <w:szCs w:val="18"/>
                        </w:rPr>
                        <w:t xml:space="preserve"> </w:t>
                      </w:r>
                    </w:p>
                  </w:txbxContent>
                </v:textbox>
              </v:roundrect>
            </w:pict>
          </mc:Fallback>
        </mc:AlternateContent>
      </w:r>
      <w:r w:rsidR="005C047E">
        <w:rPr>
          <w:noProof/>
        </w:rPr>
        <mc:AlternateContent>
          <mc:Choice Requires="wps">
            <w:drawing>
              <wp:anchor distT="0" distB="0" distL="114300" distR="114300" simplePos="0" relativeHeight="251665408" behindDoc="0" locked="0" layoutInCell="1" allowOverlap="1" wp14:anchorId="587B9861" wp14:editId="2CB9B68E">
                <wp:simplePos x="0" y="0"/>
                <wp:positionH relativeFrom="column">
                  <wp:posOffset>1285875</wp:posOffset>
                </wp:positionH>
                <wp:positionV relativeFrom="paragraph">
                  <wp:posOffset>1063625</wp:posOffset>
                </wp:positionV>
                <wp:extent cx="828675" cy="28575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828675"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9CC63B" w14:textId="1C8BD348" w:rsidR="00940733" w:rsidRPr="008E24F1" w:rsidRDefault="00940733" w:rsidP="008E24F1">
                            <w:pPr>
                              <w:jc w:val="center"/>
                              <w:rPr>
                                <w:sz w:val="18"/>
                                <w:szCs w:val="18"/>
                              </w:rPr>
                            </w:pPr>
                            <w:r w:rsidRPr="008E24F1">
                              <w:rPr>
                                <w:sz w:val="18"/>
                                <w:szCs w:val="18"/>
                              </w:rPr>
                              <w:t xml:space="preserve">Economi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B9861" id="Rectangle: Rounded Corners 8" o:spid="_x0000_s1028" style="position:absolute;margin-left:101.25pt;margin-top:83.75pt;width:65.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" fillcolor="white [3201]" strokecolor="#70ad47 [3209]" strokeweight="1pt">
                <v:stroke joinstyle="miter"/>
                <v:textbox>
                  <w:txbxContent>
                    <w:p w14:paraId="179CC63B" w14:textId="1C8BD348" w:rsidR="00940733" w:rsidRPr="008E24F1" w:rsidRDefault="00940733" w:rsidP="008E24F1">
                      <w:pPr>
                        <w:jc w:val="center"/>
                        <w:rPr>
                          <w:sz w:val="18"/>
                          <w:szCs w:val="18"/>
                        </w:rPr>
                      </w:pPr>
                      <w:r w:rsidRPr="008E24F1">
                        <w:rPr>
                          <w:sz w:val="18"/>
                          <w:szCs w:val="18"/>
                        </w:rPr>
                        <w:t xml:space="preserve">Economical </w:t>
                      </w:r>
                    </w:p>
                  </w:txbxContent>
                </v:textbox>
              </v:roundrect>
            </w:pict>
          </mc:Fallback>
        </mc:AlternateContent>
      </w:r>
      <w:r w:rsidR="005C047E">
        <w:rPr>
          <w:noProof/>
        </w:rPr>
        <mc:AlternateContent>
          <mc:Choice Requires="wps">
            <w:drawing>
              <wp:anchor distT="0" distB="0" distL="114300" distR="114300" simplePos="0" relativeHeight="251664384" behindDoc="0" locked="0" layoutInCell="1" allowOverlap="1" wp14:anchorId="38E54120" wp14:editId="6B7CA9A7">
                <wp:simplePos x="0" y="0"/>
                <wp:positionH relativeFrom="column">
                  <wp:posOffset>190500</wp:posOffset>
                </wp:positionH>
                <wp:positionV relativeFrom="paragraph">
                  <wp:posOffset>1054100</wp:posOffset>
                </wp:positionV>
                <wp:extent cx="714375" cy="6191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714375" cy="619125"/>
                        </a:xfrm>
                        <a:prstGeom prst="roundRect">
                          <a:avLst/>
                        </a:prstGeom>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39FFBE1" w14:textId="704AE3A2" w:rsidR="00940733" w:rsidRPr="00570BF7" w:rsidRDefault="00940733" w:rsidP="008E24F1">
                            <w:pPr>
                              <w:jc w:val="center"/>
                              <w:rPr>
                                <w:sz w:val="18"/>
                                <w:szCs w:val="18"/>
                              </w:rPr>
                            </w:pPr>
                            <w:r w:rsidRPr="00570BF7">
                              <w:rPr>
                                <w:sz w:val="18"/>
                                <w:szCs w:val="18"/>
                              </w:rPr>
                              <w:t>Object oriente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54120" id="Rectangle: Rounded Corners 7" o:spid="_x0000_s1029" style="position:absolute;margin-left:15pt;margin-top:83pt;width:56.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" fillcolor="white [3201]" strokecolor="#538135 [2409]" strokeweight="1pt">
                <v:stroke joinstyle="miter"/>
                <v:textbox>
                  <w:txbxContent>
                    <w:p w14:paraId="239FFBE1" w14:textId="704AE3A2" w:rsidR="00940733" w:rsidRPr="00570BF7" w:rsidRDefault="00940733" w:rsidP="008E24F1">
                      <w:pPr>
                        <w:jc w:val="center"/>
                        <w:rPr>
                          <w:sz w:val="18"/>
                          <w:szCs w:val="18"/>
                        </w:rPr>
                      </w:pPr>
                      <w:r w:rsidRPr="00570BF7">
                        <w:rPr>
                          <w:sz w:val="18"/>
                          <w:szCs w:val="18"/>
                        </w:rPr>
                        <w:t>Object oriented analysis</w:t>
                      </w:r>
                    </w:p>
                  </w:txbxContent>
                </v:textbox>
              </v:roundrect>
            </w:pict>
          </mc:Fallback>
        </mc:AlternateContent>
      </w:r>
      <w:r w:rsidR="005C047E">
        <w:rPr>
          <w:noProof/>
          <w:sz w:val="18"/>
          <w:szCs w:val="18"/>
        </w:rPr>
        <mc:AlternateContent>
          <mc:Choice Requires="wps">
            <w:drawing>
              <wp:anchor distT="0" distB="0" distL="114300" distR="114300" simplePos="0" relativeHeight="251677696" behindDoc="0" locked="0" layoutInCell="1" allowOverlap="1" wp14:anchorId="18EBAEEB" wp14:editId="317094ED">
                <wp:simplePos x="0" y="0"/>
                <wp:positionH relativeFrom="column">
                  <wp:posOffset>4810125</wp:posOffset>
                </wp:positionH>
                <wp:positionV relativeFrom="paragraph">
                  <wp:posOffset>1597025</wp:posOffset>
                </wp:positionV>
                <wp:extent cx="1066800" cy="43815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106680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EAE9B3" w14:textId="780E5962" w:rsidR="00940733" w:rsidRPr="005C047E" w:rsidRDefault="00940733" w:rsidP="005C047E">
                            <w:pPr>
                              <w:jc w:val="center"/>
                              <w:rPr>
                                <w:sz w:val="18"/>
                                <w:szCs w:val="18"/>
                              </w:rPr>
                            </w:pPr>
                            <w:r w:rsidRPr="005C047E">
                              <w:rPr>
                                <w:sz w:val="18"/>
                                <w:szCs w:val="18"/>
                              </w:rPr>
                              <w:t>System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EBAEEB" id="Rectangle: Rounded Corners 20" o:spid="_x0000_s1030" style="position:absolute;margin-left:378.75pt;margin-top:125.75pt;width:84pt;height:3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" fillcolor="white [3201]" strokecolor="#70ad47 [3209]" strokeweight="1pt">
                <v:stroke joinstyle="miter"/>
                <v:textbox>
                  <w:txbxContent>
                    <w:p w14:paraId="72EAE9B3" w14:textId="780E5962" w:rsidR="00940733" w:rsidRPr="005C047E" w:rsidRDefault="00940733" w:rsidP="005C047E">
                      <w:pPr>
                        <w:jc w:val="center"/>
                        <w:rPr>
                          <w:sz w:val="18"/>
                          <w:szCs w:val="18"/>
                        </w:rPr>
                      </w:pPr>
                      <w:r w:rsidRPr="005C047E">
                        <w:rPr>
                          <w:sz w:val="18"/>
                          <w:szCs w:val="18"/>
                        </w:rPr>
                        <w:t>System architecture</w:t>
                      </w:r>
                    </w:p>
                  </w:txbxContent>
                </v:textbox>
              </v:roundrect>
            </w:pict>
          </mc:Fallback>
        </mc:AlternateContent>
      </w:r>
      <w:r w:rsidR="005C047E">
        <w:rPr>
          <w:noProof/>
          <w:sz w:val="18"/>
          <w:szCs w:val="18"/>
        </w:rPr>
        <mc:AlternateContent>
          <mc:Choice Requires="wps">
            <w:drawing>
              <wp:anchor distT="0" distB="0" distL="114300" distR="114300" simplePos="0" relativeHeight="251676672" behindDoc="0" locked="0" layoutInCell="1" allowOverlap="1" wp14:anchorId="49C055F5" wp14:editId="6AC08BEE">
                <wp:simplePos x="0" y="0"/>
                <wp:positionH relativeFrom="column">
                  <wp:posOffset>4800600</wp:posOffset>
                </wp:positionH>
                <wp:positionV relativeFrom="paragraph">
                  <wp:posOffset>1063625</wp:posOffset>
                </wp:positionV>
                <wp:extent cx="1066800" cy="4191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106680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AA0FD1" w14:textId="5D8F8DBF" w:rsidR="00940733" w:rsidRPr="005C047E" w:rsidRDefault="00940733" w:rsidP="005C047E">
                            <w:pPr>
                              <w:jc w:val="center"/>
                              <w:rPr>
                                <w:sz w:val="18"/>
                                <w:szCs w:val="18"/>
                              </w:rPr>
                            </w:pPr>
                            <w:r w:rsidRPr="005C047E">
                              <w:rPr>
                                <w:sz w:val="18"/>
                                <w:szCs w:val="18"/>
                              </w:rPr>
                              <w:t>Use-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055F5" id="Rectangle: Rounded Corners 19" o:spid="_x0000_s1031" style="position:absolute;margin-left:378pt;margin-top:83.75pt;width:84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" fillcolor="white [3201]" strokecolor="#70ad47 [3209]" strokeweight="1pt">
                <v:stroke joinstyle="miter"/>
                <v:textbox>
                  <w:txbxContent>
                    <w:p w14:paraId="29AA0FD1" w14:textId="5D8F8DBF" w:rsidR="00940733" w:rsidRPr="005C047E" w:rsidRDefault="00940733" w:rsidP="005C047E">
                      <w:pPr>
                        <w:jc w:val="center"/>
                        <w:rPr>
                          <w:sz w:val="18"/>
                          <w:szCs w:val="18"/>
                        </w:rPr>
                      </w:pPr>
                      <w:r w:rsidRPr="005C047E">
                        <w:rPr>
                          <w:sz w:val="18"/>
                          <w:szCs w:val="18"/>
                        </w:rPr>
                        <w:t>Use-case diagram</w:t>
                      </w:r>
                    </w:p>
                  </w:txbxContent>
                </v:textbox>
              </v:roundrect>
            </w:pict>
          </mc:Fallback>
        </mc:AlternateContent>
      </w:r>
      <w:r w:rsidR="005C047E">
        <w:rPr>
          <w:noProof/>
          <w:sz w:val="18"/>
          <w:szCs w:val="18"/>
        </w:rPr>
        <mc:AlternateContent>
          <mc:Choice Requires="wps">
            <w:drawing>
              <wp:anchor distT="0" distB="0" distL="114300" distR="114300" simplePos="0" relativeHeight="251675648" behindDoc="0" locked="0" layoutInCell="1" allowOverlap="1" wp14:anchorId="7EC8D035" wp14:editId="3E407946">
                <wp:simplePos x="0" y="0"/>
                <wp:positionH relativeFrom="column">
                  <wp:posOffset>3657600</wp:posOffset>
                </wp:positionH>
                <wp:positionV relativeFrom="paragraph">
                  <wp:posOffset>2482850</wp:posOffset>
                </wp:positionV>
                <wp:extent cx="847725" cy="25717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847725" cy="257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CB66B4" w14:textId="02089BBB" w:rsidR="00940733" w:rsidRPr="005C047E" w:rsidRDefault="00940733" w:rsidP="005C047E">
                            <w:pPr>
                              <w:jc w:val="center"/>
                              <w:rPr>
                                <w:sz w:val="18"/>
                                <w:szCs w:val="18"/>
                              </w:rPr>
                            </w:pPr>
                            <w:r w:rsidRPr="005C047E">
                              <w:rPr>
                                <w:sz w:val="18"/>
                                <w:szCs w:val="18"/>
                              </w:rPr>
                              <w:t>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C8D035" id="Rectangle: Rounded Corners 18" o:spid="_x0000_s1032" style="position:absolute;margin-left:4in;margin-top:195.5pt;width:66.75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" fillcolor="white [3201]" strokecolor="#70ad47 [3209]" strokeweight="1pt">
                <v:stroke joinstyle="miter"/>
                <v:textbox>
                  <w:txbxContent>
                    <w:p w14:paraId="3ACB66B4" w14:textId="02089BBB" w:rsidR="00940733" w:rsidRPr="005C047E" w:rsidRDefault="00940733" w:rsidP="005C047E">
                      <w:pPr>
                        <w:jc w:val="center"/>
                        <w:rPr>
                          <w:sz w:val="18"/>
                          <w:szCs w:val="18"/>
                        </w:rPr>
                      </w:pPr>
                      <w:r w:rsidRPr="005C047E">
                        <w:rPr>
                          <w:sz w:val="18"/>
                          <w:szCs w:val="18"/>
                        </w:rPr>
                        <w:t>SRS</w:t>
                      </w:r>
                    </w:p>
                  </w:txbxContent>
                </v:textbox>
              </v:roundrect>
            </w:pict>
          </mc:Fallback>
        </mc:AlternateContent>
      </w:r>
      <w:r w:rsidR="005C047E">
        <w:rPr>
          <w:noProof/>
          <w:sz w:val="18"/>
          <w:szCs w:val="18"/>
        </w:rPr>
        <mc:AlternateContent>
          <mc:Choice Requires="wps">
            <w:drawing>
              <wp:anchor distT="0" distB="0" distL="114300" distR="114300" simplePos="0" relativeHeight="251674624" behindDoc="0" locked="0" layoutInCell="1" allowOverlap="1" wp14:anchorId="60A07684" wp14:editId="6079C3A2">
                <wp:simplePos x="0" y="0"/>
                <wp:positionH relativeFrom="column">
                  <wp:posOffset>3667125</wp:posOffset>
                </wp:positionH>
                <wp:positionV relativeFrom="paragraph">
                  <wp:posOffset>2063750</wp:posOffset>
                </wp:positionV>
                <wp:extent cx="800100" cy="26670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8001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D415FA" w14:textId="7290C074" w:rsidR="00940733" w:rsidRPr="00E31895" w:rsidRDefault="00940733" w:rsidP="00E31895">
                            <w:pPr>
                              <w:jc w:val="center"/>
                              <w:rPr>
                                <w:sz w:val="18"/>
                                <w:szCs w:val="18"/>
                              </w:rPr>
                            </w:pPr>
                            <w:r w:rsidRPr="00E31895">
                              <w:rPr>
                                <w:sz w:val="18"/>
                                <w:szCs w:val="18"/>
                              </w:rPr>
                              <w:t>MoSCoW</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07684" id="Rectangle: Rounded Corners 17" o:spid="_x0000_s1033" style="position:absolute;margin-left:288.75pt;margin-top:162.5pt;width:63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" fillcolor="white [3201]" strokecolor="#70ad47 [3209]" strokeweight="1pt">
                <v:stroke joinstyle="miter"/>
                <v:textbox>
                  <w:txbxContent>
                    <w:p w14:paraId="41D415FA" w14:textId="7290C074" w:rsidR="00940733" w:rsidRPr="00E31895" w:rsidRDefault="00940733" w:rsidP="00E31895">
                      <w:pPr>
                        <w:jc w:val="center"/>
                        <w:rPr>
                          <w:sz w:val="18"/>
                          <w:szCs w:val="18"/>
                        </w:rPr>
                      </w:pPr>
                      <w:r w:rsidRPr="00E31895">
                        <w:rPr>
                          <w:sz w:val="18"/>
                          <w:szCs w:val="18"/>
                        </w:rPr>
                        <w:t>MoSCoW</w:t>
                      </w:r>
                      <w:r>
                        <w:rPr>
                          <w:sz w:val="18"/>
                          <w:szCs w:val="18"/>
                        </w:rPr>
                        <w:t xml:space="preserve"> </w:t>
                      </w:r>
                    </w:p>
                  </w:txbxContent>
                </v:textbox>
              </v:roundrect>
            </w:pict>
          </mc:Fallback>
        </mc:AlternateContent>
      </w:r>
      <w:r w:rsidR="00570BF7">
        <w:rPr>
          <w:noProof/>
          <w:sz w:val="18"/>
          <w:szCs w:val="18"/>
        </w:rPr>
        <mc:AlternateContent>
          <mc:Choice Requires="wps">
            <w:drawing>
              <wp:anchor distT="0" distB="0" distL="114300" distR="114300" simplePos="0" relativeHeight="251673600" behindDoc="0" locked="0" layoutInCell="1" allowOverlap="1" wp14:anchorId="46F2EBBC" wp14:editId="463E861D">
                <wp:simplePos x="0" y="0"/>
                <wp:positionH relativeFrom="column">
                  <wp:posOffset>3648075</wp:posOffset>
                </wp:positionH>
                <wp:positionV relativeFrom="paragraph">
                  <wp:posOffset>1501775</wp:posOffset>
                </wp:positionV>
                <wp:extent cx="781050" cy="4381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78105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DADDBC" w14:textId="4ECF39E5" w:rsidR="00940733" w:rsidRPr="00570BF7" w:rsidRDefault="00940733" w:rsidP="00570BF7">
                            <w:pPr>
                              <w:jc w:val="center"/>
                              <w:rPr>
                                <w:sz w:val="18"/>
                                <w:szCs w:val="18"/>
                              </w:rPr>
                            </w:pPr>
                            <w:r w:rsidRPr="00570BF7">
                              <w:rPr>
                                <w:sz w:val="18"/>
                                <w:szCs w:val="18"/>
                              </w:rPr>
                              <w:t>Non func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2EBBC" id="Rectangle: Rounded Corners 16" o:spid="_x0000_s1034" style="position:absolute;margin-left:287.25pt;margin-top:118.25pt;width:61.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" fillcolor="white [3201]" strokecolor="#70ad47 [3209]" strokeweight="1pt">
                <v:stroke joinstyle="miter"/>
                <v:textbox>
                  <w:txbxContent>
                    <w:p w14:paraId="62DADDBC" w14:textId="4ECF39E5" w:rsidR="00940733" w:rsidRPr="00570BF7" w:rsidRDefault="00940733" w:rsidP="00570BF7">
                      <w:pPr>
                        <w:jc w:val="center"/>
                        <w:rPr>
                          <w:sz w:val="18"/>
                          <w:szCs w:val="18"/>
                        </w:rPr>
                      </w:pPr>
                      <w:r w:rsidRPr="00570BF7">
                        <w:rPr>
                          <w:sz w:val="18"/>
                          <w:szCs w:val="18"/>
                        </w:rPr>
                        <w:t>Non functional</w:t>
                      </w:r>
                    </w:p>
                  </w:txbxContent>
                </v:textbox>
              </v:roundrect>
            </w:pict>
          </mc:Fallback>
        </mc:AlternateContent>
      </w:r>
      <w:r w:rsidR="00570BF7" w:rsidRPr="00570BF7">
        <w:rPr>
          <w:noProof/>
          <w:sz w:val="18"/>
          <w:szCs w:val="18"/>
        </w:rPr>
        <mc:AlternateContent>
          <mc:Choice Requires="wps">
            <w:drawing>
              <wp:anchor distT="0" distB="0" distL="114300" distR="114300" simplePos="0" relativeHeight="251672576" behindDoc="0" locked="0" layoutInCell="1" allowOverlap="1" wp14:anchorId="3DE19BA9" wp14:editId="153FF2FC">
                <wp:simplePos x="0" y="0"/>
                <wp:positionH relativeFrom="column">
                  <wp:posOffset>3600450</wp:posOffset>
                </wp:positionH>
                <wp:positionV relativeFrom="paragraph">
                  <wp:posOffset>1063625</wp:posOffset>
                </wp:positionV>
                <wp:extent cx="819150" cy="2857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8191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57223F" w14:textId="5004E822" w:rsidR="00940733" w:rsidRPr="00570BF7" w:rsidRDefault="00940733" w:rsidP="00570BF7">
                            <w:pPr>
                              <w:jc w:val="center"/>
                              <w:rPr>
                                <w:sz w:val="18"/>
                                <w:szCs w:val="18"/>
                              </w:rPr>
                            </w:pPr>
                            <w:r w:rsidRPr="00570BF7">
                              <w:rPr>
                                <w:sz w:val="18"/>
                                <w:szCs w:val="18"/>
                              </w:rPr>
                              <w:t xml:space="preserve">Funct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E19BA9" id="Rectangle: Rounded Corners 15" o:spid="_x0000_s1035" style="position:absolute;margin-left:283.5pt;margin-top:83.75pt;width:64.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" fillcolor="white [3201]" strokecolor="#70ad47 [3209]" strokeweight="1pt">
                <v:stroke joinstyle="miter"/>
                <v:textbox>
                  <w:txbxContent>
                    <w:p w14:paraId="5757223F" w14:textId="5004E822" w:rsidR="00940733" w:rsidRPr="00570BF7" w:rsidRDefault="00940733" w:rsidP="00570BF7">
                      <w:pPr>
                        <w:jc w:val="center"/>
                        <w:rPr>
                          <w:sz w:val="18"/>
                          <w:szCs w:val="18"/>
                        </w:rPr>
                      </w:pPr>
                      <w:r w:rsidRPr="00570BF7">
                        <w:rPr>
                          <w:sz w:val="18"/>
                          <w:szCs w:val="18"/>
                        </w:rPr>
                        <w:t xml:space="preserve">Functional </w:t>
                      </w:r>
                    </w:p>
                  </w:txbxContent>
                </v:textbox>
              </v:roundrect>
            </w:pict>
          </mc:Fallback>
        </mc:AlternateContent>
      </w:r>
      <w:r w:rsidR="00570BF7">
        <w:rPr>
          <w:noProof/>
        </w:rPr>
        <mc:AlternateContent>
          <mc:Choice Requires="wps">
            <w:drawing>
              <wp:anchor distT="0" distB="0" distL="114300" distR="114300" simplePos="0" relativeHeight="251669504" behindDoc="0" locked="0" layoutInCell="1" allowOverlap="1" wp14:anchorId="3D78489A" wp14:editId="662DB0F6">
                <wp:simplePos x="0" y="0"/>
                <wp:positionH relativeFrom="column">
                  <wp:posOffset>1333500</wp:posOffset>
                </wp:positionH>
                <wp:positionV relativeFrom="paragraph">
                  <wp:posOffset>2654300</wp:posOffset>
                </wp:positionV>
                <wp:extent cx="847725" cy="25717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847725" cy="257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E3908F" w14:textId="1FA28C2C" w:rsidR="00940733" w:rsidRPr="00570BF7" w:rsidRDefault="00940733" w:rsidP="00570BF7">
                            <w:pPr>
                              <w:jc w:val="center"/>
                              <w:rPr>
                                <w:sz w:val="18"/>
                                <w:szCs w:val="18"/>
                              </w:rPr>
                            </w:pPr>
                            <w:r w:rsidRPr="00570BF7">
                              <w:rPr>
                                <w:sz w:val="18"/>
                                <w:szCs w:val="18"/>
                              </w:rPr>
                              <w:t xml:space="preserve">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78489A" id="Rectangle: Rounded Corners 12" o:spid="_x0000_s1036" style="position:absolute;margin-left:105pt;margin-top:209pt;width:66.7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" fillcolor="white [3201]" strokecolor="#70ad47 [3209]" strokeweight="1pt">
                <v:stroke joinstyle="miter"/>
                <v:textbox>
                  <w:txbxContent>
                    <w:p w14:paraId="65E3908F" w14:textId="1FA28C2C" w:rsidR="00940733" w:rsidRPr="00570BF7" w:rsidRDefault="00940733" w:rsidP="00570BF7">
                      <w:pPr>
                        <w:jc w:val="center"/>
                        <w:rPr>
                          <w:sz w:val="18"/>
                          <w:szCs w:val="18"/>
                        </w:rPr>
                      </w:pPr>
                      <w:r w:rsidRPr="00570BF7">
                        <w:rPr>
                          <w:sz w:val="18"/>
                          <w:szCs w:val="18"/>
                        </w:rPr>
                        <w:t xml:space="preserve">Time </w:t>
                      </w:r>
                    </w:p>
                  </w:txbxContent>
                </v:textbox>
              </v:roundrect>
            </w:pict>
          </mc:Fallback>
        </mc:AlternateContent>
      </w:r>
      <w:r w:rsidR="00570BF7">
        <w:rPr>
          <w:noProof/>
        </w:rPr>
        <mc:AlternateContent>
          <mc:Choice Requires="wps">
            <w:drawing>
              <wp:anchor distT="0" distB="0" distL="114300" distR="114300" simplePos="0" relativeHeight="251668480" behindDoc="0" locked="0" layoutInCell="1" allowOverlap="1" wp14:anchorId="11A1561E" wp14:editId="105910FB">
                <wp:simplePos x="0" y="0"/>
                <wp:positionH relativeFrom="column">
                  <wp:posOffset>1323975</wp:posOffset>
                </wp:positionH>
                <wp:positionV relativeFrom="paragraph">
                  <wp:posOffset>2282825</wp:posOffset>
                </wp:positionV>
                <wp:extent cx="857250" cy="25717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857250" cy="257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5A7A85" w14:textId="1054BA50" w:rsidR="00940733" w:rsidRPr="008E24F1" w:rsidRDefault="00940733" w:rsidP="008E24F1">
                            <w:pPr>
                              <w:jc w:val="center"/>
                              <w:rPr>
                                <w:sz w:val="18"/>
                                <w:szCs w:val="18"/>
                              </w:rPr>
                            </w:pPr>
                            <w:r w:rsidRPr="008E24F1">
                              <w:rPr>
                                <w:sz w:val="18"/>
                                <w:szCs w:val="18"/>
                              </w:rPr>
                              <w:t xml:space="preserve">Le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1561E" id="Rectangle: Rounded Corners 11" o:spid="_x0000_s1037" style="position:absolute;margin-left:104.25pt;margin-top:179.75pt;width:6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" fillcolor="white [3201]" strokecolor="#70ad47 [3209]" strokeweight="1pt">
                <v:stroke joinstyle="miter"/>
                <v:textbox>
                  <w:txbxContent>
                    <w:p w14:paraId="135A7A85" w14:textId="1054BA50" w:rsidR="00940733" w:rsidRPr="008E24F1" w:rsidRDefault="00940733" w:rsidP="008E24F1">
                      <w:pPr>
                        <w:jc w:val="center"/>
                        <w:rPr>
                          <w:sz w:val="18"/>
                          <w:szCs w:val="18"/>
                        </w:rPr>
                      </w:pPr>
                      <w:r w:rsidRPr="008E24F1">
                        <w:rPr>
                          <w:sz w:val="18"/>
                          <w:szCs w:val="18"/>
                        </w:rPr>
                        <w:t xml:space="preserve">Legal </w:t>
                      </w:r>
                    </w:p>
                  </w:txbxContent>
                </v:textbox>
              </v:roundrect>
            </w:pict>
          </mc:Fallback>
        </mc:AlternateContent>
      </w:r>
      <w:r w:rsidR="00570BF7">
        <w:rPr>
          <w:noProof/>
        </w:rPr>
        <mc:AlternateContent>
          <mc:Choice Requires="wps">
            <w:drawing>
              <wp:anchor distT="0" distB="0" distL="114300" distR="114300" simplePos="0" relativeHeight="251667456" behindDoc="0" locked="0" layoutInCell="1" allowOverlap="1" wp14:anchorId="67632B25" wp14:editId="266B2E97">
                <wp:simplePos x="0" y="0"/>
                <wp:positionH relativeFrom="column">
                  <wp:posOffset>1314450</wp:posOffset>
                </wp:positionH>
                <wp:positionV relativeFrom="paragraph">
                  <wp:posOffset>1892300</wp:posOffset>
                </wp:positionV>
                <wp:extent cx="857250" cy="257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857250" cy="257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390ACA" w14:textId="7ECF09F4" w:rsidR="00940733" w:rsidRPr="008E24F1" w:rsidRDefault="00940733" w:rsidP="008E24F1">
                            <w:pPr>
                              <w:jc w:val="center"/>
                              <w:rPr>
                                <w:sz w:val="18"/>
                                <w:szCs w:val="18"/>
                              </w:rPr>
                            </w:pPr>
                            <w:r w:rsidRPr="008E24F1">
                              <w:rPr>
                                <w:sz w:val="18"/>
                                <w:szCs w:val="18"/>
                              </w:rPr>
                              <w:t xml:space="preserve">Techni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32B25" id="Rectangle: Rounded Corners 10" o:spid="_x0000_s1038" style="position:absolute;margin-left:103.5pt;margin-top:149pt;width:6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" fillcolor="white [3201]" strokecolor="#70ad47 [3209]" strokeweight="1pt">
                <v:stroke joinstyle="miter"/>
                <v:textbox>
                  <w:txbxContent>
                    <w:p w14:paraId="0F390ACA" w14:textId="7ECF09F4" w:rsidR="00940733" w:rsidRPr="008E24F1" w:rsidRDefault="00940733" w:rsidP="008E24F1">
                      <w:pPr>
                        <w:jc w:val="center"/>
                        <w:rPr>
                          <w:sz w:val="18"/>
                          <w:szCs w:val="18"/>
                        </w:rPr>
                      </w:pPr>
                      <w:r w:rsidRPr="008E24F1">
                        <w:rPr>
                          <w:sz w:val="18"/>
                          <w:szCs w:val="18"/>
                        </w:rPr>
                        <w:t xml:space="preserve">Technical </w:t>
                      </w:r>
                    </w:p>
                  </w:txbxContent>
                </v:textbox>
              </v:roundrect>
            </w:pict>
          </mc:Fallback>
        </mc:AlternateContent>
      </w:r>
      <w:r w:rsidR="00570BF7">
        <w:rPr>
          <w:noProof/>
        </w:rPr>
        <mc:AlternateContent>
          <mc:Choice Requires="wps">
            <w:drawing>
              <wp:anchor distT="0" distB="0" distL="114300" distR="114300" simplePos="0" relativeHeight="251666432" behindDoc="0" locked="0" layoutInCell="1" allowOverlap="1" wp14:anchorId="28F0E882" wp14:editId="2FFDE32C">
                <wp:simplePos x="0" y="0"/>
                <wp:positionH relativeFrom="column">
                  <wp:posOffset>1295400</wp:posOffset>
                </wp:positionH>
                <wp:positionV relativeFrom="paragraph">
                  <wp:posOffset>1463676</wp:posOffset>
                </wp:positionV>
                <wp:extent cx="838200" cy="2667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8382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75A4EC" w14:textId="0ED2CAA3" w:rsidR="00940733" w:rsidRPr="008E24F1" w:rsidRDefault="00940733" w:rsidP="008E24F1">
                            <w:pPr>
                              <w:jc w:val="center"/>
                              <w:rPr>
                                <w:sz w:val="18"/>
                                <w:szCs w:val="18"/>
                              </w:rPr>
                            </w:pPr>
                            <w:r w:rsidRPr="008E24F1">
                              <w:rPr>
                                <w:sz w:val="18"/>
                                <w:szCs w:val="18"/>
                              </w:rPr>
                              <w:t xml:space="preserve">Ethi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0E882" id="Rectangle: Rounded Corners 9" o:spid="_x0000_s1039" style="position:absolute;margin-left:102pt;margin-top:115.25pt;width:6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" fillcolor="white [3201]" strokecolor="#70ad47 [3209]" strokeweight="1pt">
                <v:stroke joinstyle="miter"/>
                <v:textbox>
                  <w:txbxContent>
                    <w:p w14:paraId="3C75A4EC" w14:textId="0ED2CAA3" w:rsidR="00940733" w:rsidRPr="008E24F1" w:rsidRDefault="00940733" w:rsidP="008E24F1">
                      <w:pPr>
                        <w:jc w:val="center"/>
                        <w:rPr>
                          <w:sz w:val="18"/>
                          <w:szCs w:val="18"/>
                        </w:rPr>
                      </w:pPr>
                      <w:r w:rsidRPr="008E24F1">
                        <w:rPr>
                          <w:sz w:val="18"/>
                          <w:szCs w:val="18"/>
                        </w:rPr>
                        <w:t xml:space="preserve">Ethical </w:t>
                      </w:r>
                    </w:p>
                  </w:txbxContent>
                </v:textbox>
              </v:roundrect>
            </w:pict>
          </mc:Fallback>
        </mc:AlternateContent>
      </w:r>
      <w:r w:rsidR="008E24F1">
        <w:rPr>
          <w:noProof/>
        </w:rPr>
        <mc:AlternateContent>
          <mc:Choice Requires="wps">
            <w:drawing>
              <wp:anchor distT="0" distB="0" distL="114300" distR="114300" simplePos="0" relativeHeight="251659264" behindDoc="0" locked="0" layoutInCell="1" allowOverlap="1" wp14:anchorId="7F5BAD33" wp14:editId="225B8779">
                <wp:simplePos x="0" y="0"/>
                <wp:positionH relativeFrom="column">
                  <wp:posOffset>9525</wp:posOffset>
                </wp:positionH>
                <wp:positionV relativeFrom="paragraph">
                  <wp:posOffset>73025</wp:posOffset>
                </wp:positionV>
                <wp:extent cx="1057275" cy="7143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1057275" cy="71437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2AEDD5" w14:textId="3268D81E" w:rsidR="00940733" w:rsidRDefault="00940733" w:rsidP="00536F8D">
                            <w:pPr>
                              <w:jc w:val="center"/>
                            </w:pPr>
                            <w:r>
                              <w:t>Analysis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BAD33" id="Rectangle: Rounded Corners 2" o:spid="_x0000_s1040" style="position:absolute;margin-left:.75pt;margin-top:5.75pt;width:83.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" fillcolor="#2f5496 [2408]" strokecolor="#1f4d78 [1604]" strokeweight="1pt">
                <v:stroke joinstyle="miter"/>
                <v:textbox>
                  <w:txbxContent>
                    <w:p w14:paraId="622AEDD5" w14:textId="3268D81E" w:rsidR="00940733" w:rsidRDefault="00940733" w:rsidP="00536F8D">
                      <w:pPr>
                        <w:jc w:val="center"/>
                      </w:pPr>
                      <w:r>
                        <w:t>Analysis methodology</w:t>
                      </w:r>
                    </w:p>
                  </w:txbxContent>
                </v:textbox>
              </v:roundrect>
            </w:pict>
          </mc:Fallback>
        </mc:AlternateContent>
      </w:r>
      <w:r w:rsidR="008E24F1">
        <w:rPr>
          <w:noProof/>
        </w:rPr>
        <mc:AlternateContent>
          <mc:Choice Requires="wps">
            <w:drawing>
              <wp:anchor distT="0" distB="0" distL="114300" distR="114300" simplePos="0" relativeHeight="251660288" behindDoc="0" locked="0" layoutInCell="1" allowOverlap="1" wp14:anchorId="54C4C9A6" wp14:editId="5BF5C324">
                <wp:simplePos x="0" y="0"/>
                <wp:positionH relativeFrom="column">
                  <wp:posOffset>1190625</wp:posOffset>
                </wp:positionH>
                <wp:positionV relativeFrom="paragraph">
                  <wp:posOffset>101599</wp:posOffset>
                </wp:positionV>
                <wp:extent cx="952500" cy="7143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952500" cy="71437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FE5D17" w14:textId="2DE6D1C8" w:rsidR="00940733" w:rsidRDefault="00940733" w:rsidP="00536F8D">
                            <w:pPr>
                              <w:jc w:val="center"/>
                            </w:pPr>
                            <w: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4C9A6" id="Rectangle: Rounded Corners 3" o:spid="_x0000_s1041" style="position:absolute;margin-left:93.75pt;margin-top:8pt;width: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" fillcolor="#2f5496 [2408]" strokecolor="#1f4d78 [1604]" strokeweight="1pt">
                <v:stroke joinstyle="miter"/>
                <v:textbox>
                  <w:txbxContent>
                    <w:p w14:paraId="74FE5D17" w14:textId="2DE6D1C8" w:rsidR="00940733" w:rsidRDefault="00940733" w:rsidP="00536F8D">
                      <w:pPr>
                        <w:jc w:val="center"/>
                      </w:pPr>
                      <w:r>
                        <w:t>Feasibility study</w:t>
                      </w:r>
                    </w:p>
                  </w:txbxContent>
                </v:textbox>
              </v:roundrect>
            </w:pict>
          </mc:Fallback>
        </mc:AlternateContent>
      </w:r>
      <w:r w:rsidR="008E24F1">
        <w:rPr>
          <w:noProof/>
        </w:rPr>
        <mc:AlternateContent>
          <mc:Choice Requires="wps">
            <w:drawing>
              <wp:anchor distT="0" distB="0" distL="114300" distR="114300" simplePos="0" relativeHeight="251661312" behindDoc="0" locked="0" layoutInCell="1" allowOverlap="1" wp14:anchorId="3A48A604" wp14:editId="191BC0BD">
                <wp:simplePos x="0" y="0"/>
                <wp:positionH relativeFrom="column">
                  <wp:posOffset>2286000</wp:posOffset>
                </wp:positionH>
                <wp:positionV relativeFrom="paragraph">
                  <wp:posOffset>111125</wp:posOffset>
                </wp:positionV>
                <wp:extent cx="942975" cy="7143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942975" cy="71437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773A8" w14:textId="1E11109A" w:rsidR="00940733" w:rsidRDefault="00940733" w:rsidP="00536F8D">
                            <w:pPr>
                              <w:jc w:val="center"/>
                            </w:pPr>
                            <w:r>
                              <w:t>Information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8A604" id="Rectangle: Rounded Corners 4" o:spid="_x0000_s1042" style="position:absolute;margin-left:180pt;margin-top:8.75pt;width:74.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" fillcolor="#2f5496 [2408]" strokecolor="#1f4d78 [1604]" strokeweight="1pt">
                <v:stroke joinstyle="miter"/>
                <v:textbox>
                  <w:txbxContent>
                    <w:p w14:paraId="329773A8" w14:textId="1E11109A" w:rsidR="00940733" w:rsidRDefault="00940733" w:rsidP="00536F8D">
                      <w:pPr>
                        <w:jc w:val="center"/>
                      </w:pPr>
                      <w:r>
                        <w:t>Information gathering</w:t>
                      </w:r>
                    </w:p>
                  </w:txbxContent>
                </v:textbox>
              </v:roundrect>
            </w:pict>
          </mc:Fallback>
        </mc:AlternateContent>
      </w:r>
      <w:r w:rsidR="008E24F1">
        <w:rPr>
          <w:noProof/>
        </w:rPr>
        <mc:AlternateContent>
          <mc:Choice Requires="wps">
            <w:drawing>
              <wp:anchor distT="0" distB="0" distL="114300" distR="114300" simplePos="0" relativeHeight="251662336" behindDoc="0" locked="0" layoutInCell="1" allowOverlap="1" wp14:anchorId="608A462F" wp14:editId="499A6C0D">
                <wp:simplePos x="0" y="0"/>
                <wp:positionH relativeFrom="column">
                  <wp:posOffset>3448050</wp:posOffset>
                </wp:positionH>
                <wp:positionV relativeFrom="paragraph">
                  <wp:posOffset>92074</wp:posOffset>
                </wp:positionV>
                <wp:extent cx="1057275" cy="67627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1057275" cy="67627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EF4195" w14:textId="7EE9EE46" w:rsidR="00940733" w:rsidRDefault="00940733" w:rsidP="00536F8D">
                            <w:pPr>
                              <w:jc w:val="center"/>
                            </w:pPr>
                            <w:r>
                              <w:t>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8A462F" id="Rectangle: Rounded Corners 5" o:spid="_x0000_s1043" style="position:absolute;margin-left:271.5pt;margin-top:7.25pt;width:83.25pt;height:5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" fillcolor="#2f5496 [2408]" strokecolor="#1f4d78 [1604]" strokeweight="1pt">
                <v:stroke joinstyle="miter"/>
                <v:textbox>
                  <w:txbxContent>
                    <w:p w14:paraId="64EF4195" w14:textId="7EE9EE46" w:rsidR="00940733" w:rsidRDefault="00940733" w:rsidP="00536F8D">
                      <w:pPr>
                        <w:jc w:val="center"/>
                      </w:pPr>
                      <w:r>
                        <w:t>Requirement specification</w:t>
                      </w:r>
                    </w:p>
                  </w:txbxContent>
                </v:textbox>
              </v:roundrect>
            </w:pict>
          </mc:Fallback>
        </mc:AlternateContent>
      </w:r>
      <w:r w:rsidR="008E24F1">
        <w:rPr>
          <w:noProof/>
        </w:rPr>
        <mc:AlternateContent>
          <mc:Choice Requires="wps">
            <w:drawing>
              <wp:anchor distT="0" distB="0" distL="114300" distR="114300" simplePos="0" relativeHeight="251663360" behindDoc="0" locked="0" layoutInCell="1" allowOverlap="1" wp14:anchorId="6DC0A9E9" wp14:editId="75C7E21F">
                <wp:simplePos x="0" y="0"/>
                <wp:positionH relativeFrom="column">
                  <wp:posOffset>4667250</wp:posOffset>
                </wp:positionH>
                <wp:positionV relativeFrom="paragraph">
                  <wp:posOffset>82550</wp:posOffset>
                </wp:positionV>
                <wp:extent cx="1228725" cy="7048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228725" cy="70485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0B9E8" w14:textId="2EE1F38E" w:rsidR="00940733" w:rsidRDefault="00940733" w:rsidP="008E24F1">
                            <w:pPr>
                              <w:jc w:val="center"/>
                            </w:pPr>
                            <w:r>
                              <w:t>Use case and system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C0A9E9" id="Rectangle: Rounded Corners 6" o:spid="_x0000_s1044" style="position:absolute;margin-left:367.5pt;margin-top:6.5pt;width:96.75pt;height: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" fillcolor="#2f5496 [2408]" strokecolor="#1f4d78 [1604]" strokeweight="1pt">
                <v:stroke joinstyle="miter"/>
                <v:textbox>
                  <w:txbxContent>
                    <w:p w14:paraId="3A70B9E8" w14:textId="2EE1F38E" w:rsidR="00940733" w:rsidRDefault="00940733" w:rsidP="008E24F1">
                      <w:pPr>
                        <w:jc w:val="center"/>
                      </w:pPr>
                      <w:r>
                        <w:t>Use case and system architecture</w:t>
                      </w:r>
                    </w:p>
                  </w:txbxContent>
                </v:textbox>
              </v:roundrect>
            </w:pict>
          </mc:Fallback>
        </mc:AlternateContent>
      </w:r>
      <w:r w:rsidR="00536F8D">
        <w:br w:type="page"/>
      </w:r>
    </w:p>
    <w:p w14:paraId="496EA8BD" w14:textId="77777777" w:rsidR="00BD35B5" w:rsidRDefault="00BD35B5" w:rsidP="00BD35B5">
      <w:pPr>
        <w:pStyle w:val="Heading2"/>
      </w:pPr>
      <w:r>
        <w:lastRenderedPageBreak/>
        <w:t>2.2 Analysis methodology (Object oriented Methodology)</w:t>
      </w:r>
    </w:p>
    <w:p w14:paraId="3E4911FA" w14:textId="11C2421E" w:rsidR="00A517EA" w:rsidRDefault="00C76A47" w:rsidP="008D6D83">
      <w:r>
        <w:t>For the analysis methodology I have used object</w:t>
      </w:r>
      <w:r w:rsidR="00A517EA">
        <w:t>-</w:t>
      </w:r>
      <w:r>
        <w:t>oriented analysis.</w:t>
      </w:r>
      <w:r w:rsidR="00A517EA">
        <w:t xml:space="preserve"> Object-oriented analysis is technical approach</w:t>
      </w:r>
      <w:r w:rsidR="00DD3CAE">
        <w:t xml:space="preserve"> of analysis</w:t>
      </w:r>
      <w:r w:rsidR="00A517EA">
        <w:t xml:space="preserve"> of system or application by the use of </w:t>
      </w:r>
      <w:r w:rsidR="00DD3CAE">
        <w:t>object-oriented paradigm and visual modeling. It does not only focus on the process or data of the system but view the system or application as a collection of interacting objects which works together to perform certain task.</w:t>
      </w:r>
    </w:p>
    <w:p w14:paraId="646F319E" w14:textId="42153292" w:rsidR="00DD3CAE" w:rsidRDefault="00EC5214" w:rsidP="008D6D83">
      <w:r>
        <w:t>Object-oriented analysis uses three analysis techniques which are given below:</w:t>
      </w:r>
    </w:p>
    <w:p w14:paraId="4241D3F2" w14:textId="33FE47A2" w:rsidR="00EC5214" w:rsidRDefault="00EC5214" w:rsidP="00EC5214">
      <w:pPr>
        <w:pStyle w:val="ListParagraph"/>
        <w:numPr>
          <w:ilvl w:val="0"/>
          <w:numId w:val="2"/>
        </w:numPr>
      </w:pPr>
      <w:r>
        <w:t xml:space="preserve">Object modeling </w:t>
      </w:r>
    </w:p>
    <w:p w14:paraId="3D0EE685" w14:textId="16343ECA" w:rsidR="00EC5214" w:rsidRDefault="00EC5214" w:rsidP="00EC5214">
      <w:pPr>
        <w:pStyle w:val="ListParagraph"/>
        <w:numPr>
          <w:ilvl w:val="0"/>
          <w:numId w:val="2"/>
        </w:numPr>
      </w:pPr>
      <w:r>
        <w:t>Functional modeling</w:t>
      </w:r>
    </w:p>
    <w:p w14:paraId="5E234901" w14:textId="77777777" w:rsidR="00EC5214" w:rsidRDefault="00EC5214" w:rsidP="00EC5214">
      <w:pPr>
        <w:pStyle w:val="ListParagraph"/>
        <w:numPr>
          <w:ilvl w:val="0"/>
          <w:numId w:val="2"/>
        </w:numPr>
      </w:pPr>
      <w:r>
        <w:t xml:space="preserve">Dynamic modeling </w:t>
      </w:r>
    </w:p>
    <w:p w14:paraId="01DE0D0A" w14:textId="276C6BA3" w:rsidR="00EC5214" w:rsidRDefault="00EC5214" w:rsidP="00EC5214">
      <w:pPr>
        <w:pStyle w:val="Heading3"/>
      </w:pPr>
      <w:r>
        <w:t>2.2.1 Object modeling</w:t>
      </w:r>
    </w:p>
    <w:p w14:paraId="705C7D3A" w14:textId="2AFA9E75" w:rsidR="00BB6473" w:rsidRDefault="0060786E" w:rsidP="00EC5214">
      <w:r>
        <w:t>It identifies objects, classes, their relationships and methods and attributes. It represent</w:t>
      </w:r>
      <w:r w:rsidR="00BB6473">
        <w:t>s</w:t>
      </w:r>
      <w:r>
        <w:t xml:space="preserve"> the static structure of the product/ system. </w:t>
      </w:r>
      <w:r w:rsidR="00BB6473">
        <w:t>Class diagram is the representation of object model.</w:t>
      </w:r>
    </w:p>
    <w:p w14:paraId="6B9DCA4A" w14:textId="138AE419" w:rsidR="007B747D" w:rsidRPr="00EC5214" w:rsidRDefault="007B747D" w:rsidP="00EC5214">
      <w:r>
        <w:t>Initial class diagram of the system is given below:</w:t>
      </w:r>
      <w:r>
        <w:rPr>
          <w:noProof/>
        </w:rPr>
        <w:drawing>
          <wp:inline distT="0" distB="0" distL="0" distR="0" wp14:anchorId="525D3ED7" wp14:editId="59480F82">
            <wp:extent cx="5943600" cy="4599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5FDF6011" w14:textId="049EC82F" w:rsidR="00EC5214" w:rsidRDefault="00EC5214" w:rsidP="00EC5214">
      <w:pPr>
        <w:pStyle w:val="Heading3"/>
      </w:pPr>
      <w:r>
        <w:t>2.2.2 Dynamic modeling</w:t>
      </w:r>
    </w:p>
    <w:p w14:paraId="5A726413" w14:textId="6CEAAE70" w:rsidR="00BB6473" w:rsidRDefault="00BB6473" w:rsidP="00BB6473">
      <w:r>
        <w:t>Dynamic modeling identifies the behavior of the system over time and flow of control and events. Event trace diagram and state transition Diagram represent the dynamic model.</w:t>
      </w:r>
    </w:p>
    <w:p w14:paraId="02E1CC05" w14:textId="77777777" w:rsidR="008D132D" w:rsidRDefault="00DA0034" w:rsidP="00BB6473">
      <w:r>
        <w:lastRenderedPageBreak/>
        <w:t>Event trace diagram for login to the system is mention below:</w:t>
      </w:r>
    </w:p>
    <w:p w14:paraId="0232E904" w14:textId="192B7F56" w:rsidR="00DA0034" w:rsidRPr="00BB6473" w:rsidRDefault="008D132D" w:rsidP="00BB6473">
      <w:r>
        <w:rPr>
          <w:noProof/>
        </w:rPr>
        <w:drawing>
          <wp:inline distT="0" distB="0" distL="0" distR="0" wp14:anchorId="34C0CA94" wp14:editId="07C319D2">
            <wp:extent cx="5010849" cy="321037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race diagram.PNG"/>
                    <pic:cNvPicPr/>
                  </pic:nvPicPr>
                  <pic:blipFill>
                    <a:blip r:embed="rId7">
                      <a:extLst>
                        <a:ext uri="{28A0092B-C50C-407E-A947-70E740481C1C}">
                          <a14:useLocalDpi xmlns:a14="http://schemas.microsoft.com/office/drawing/2010/main" val="0"/>
                        </a:ext>
                      </a:extLst>
                    </a:blip>
                    <a:stretch>
                      <a:fillRect/>
                    </a:stretch>
                  </pic:blipFill>
                  <pic:spPr>
                    <a:xfrm>
                      <a:off x="0" y="0"/>
                      <a:ext cx="5010849" cy="3210373"/>
                    </a:xfrm>
                    <a:prstGeom prst="rect">
                      <a:avLst/>
                    </a:prstGeom>
                  </pic:spPr>
                </pic:pic>
              </a:graphicData>
            </a:graphic>
          </wp:inline>
        </w:drawing>
      </w:r>
      <w:r w:rsidR="00DA0034">
        <w:t xml:space="preserve"> </w:t>
      </w:r>
    </w:p>
    <w:p w14:paraId="0F5E4CB0" w14:textId="4031961C" w:rsidR="00EC5214" w:rsidRDefault="00EC5214" w:rsidP="00EC5214">
      <w:pPr>
        <w:pStyle w:val="Heading3"/>
      </w:pPr>
      <w:r>
        <w:t>2.2.3 Functional modeling</w:t>
      </w:r>
    </w:p>
    <w:p w14:paraId="49589925" w14:textId="70EF797C" w:rsidR="00BB6473" w:rsidRDefault="00BB6473" w:rsidP="00BB6473">
      <w:r>
        <w:t>Functional models are the sets of DFDs (Data flow diagrams) that identifies the internal processes are independently from how these processes are performed.</w:t>
      </w:r>
      <w:r w:rsidR="00AA4D89">
        <w:t xml:space="preserve"> Initial</w:t>
      </w:r>
      <w:r w:rsidR="008D132D">
        <w:t xml:space="preserve"> DFD of the doctor information system </w:t>
      </w:r>
    </w:p>
    <w:p w14:paraId="511BD24C" w14:textId="5BE4E713" w:rsidR="008D132D" w:rsidRDefault="00AA4D89" w:rsidP="00BB6473">
      <w:r>
        <w:rPr>
          <w:noProof/>
        </w:rPr>
        <w:lastRenderedPageBreak/>
        <w:drawing>
          <wp:inline distT="0" distB="0" distL="0" distR="0" wp14:anchorId="77819951" wp14:editId="70BA35B4">
            <wp:extent cx="5943600" cy="4610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6D5993E9" w14:textId="328A530D" w:rsidR="00EC5214" w:rsidRDefault="002F5428" w:rsidP="002F5428">
      <w:pPr>
        <w:pStyle w:val="Heading2"/>
      </w:pPr>
      <w:r>
        <w:t>2.</w:t>
      </w:r>
      <w:r w:rsidR="00BF6172">
        <w:t>3</w:t>
      </w:r>
      <w:r>
        <w:t xml:space="preserve"> Feasibility study</w:t>
      </w:r>
    </w:p>
    <w:p w14:paraId="0A1A7202" w14:textId="254141EE" w:rsidR="002F5428" w:rsidRPr="002F5428" w:rsidRDefault="00C248AD" w:rsidP="002F5428">
      <w:r>
        <w:t>Feasibility study is analysis process in which all the factors like economic, technical, legal</w:t>
      </w:r>
      <w:r w:rsidR="00172E9E">
        <w:t>, ethical</w:t>
      </w:r>
      <w:r>
        <w:t xml:space="preserve"> and scheduling of the project is studied </w:t>
      </w:r>
      <w:r w:rsidR="00172E9E">
        <w:t xml:space="preserve">to find out whether the project is feasible to procced. If the strength of project overcomes the weakness of the project and if opportunities overcome the threat of the system then the project is feasible to do. </w:t>
      </w:r>
    </w:p>
    <w:p w14:paraId="6857633F" w14:textId="15DBB059" w:rsidR="00EC5214" w:rsidRDefault="00BF6172" w:rsidP="00BF6172">
      <w:pPr>
        <w:pStyle w:val="ListParagraph"/>
        <w:numPr>
          <w:ilvl w:val="0"/>
          <w:numId w:val="3"/>
        </w:numPr>
        <w:rPr>
          <w:b/>
          <w:bCs/>
        </w:rPr>
      </w:pPr>
      <w:r w:rsidRPr="00BF6172">
        <w:rPr>
          <w:b/>
          <w:bCs/>
        </w:rPr>
        <w:t>Economic feasibility:</w:t>
      </w:r>
    </w:p>
    <w:p w14:paraId="280911A3" w14:textId="01D229F3" w:rsidR="00BF6172" w:rsidRPr="00D90EE2" w:rsidRDefault="00BF6172" w:rsidP="00BF6172">
      <w:pPr>
        <w:pStyle w:val="ListParagraph"/>
        <w:rPr>
          <w:b/>
          <w:bCs/>
        </w:rPr>
      </w:pPr>
      <w:r>
        <w:t>Economic feasibility deals with the cost/ benefits analysis of the system/ project.</w:t>
      </w:r>
      <w:r w:rsidR="00901A13">
        <w:t xml:space="preserve"> It will check whether the project budget is sufficient for the cost of development of this project. If it is sufficient enough then the project is proceeded. If not then the project will compromise some function/ features</w:t>
      </w:r>
      <w:r w:rsidR="00D90EE2">
        <w:t xml:space="preserve"> or even drop. While seeing the </w:t>
      </w:r>
      <w:r w:rsidR="00D90EE2" w:rsidRPr="00D90EE2">
        <w:rPr>
          <w:b/>
          <w:bCs/>
        </w:rPr>
        <w:t>Doctor information system</w:t>
      </w:r>
      <w:r w:rsidR="00D90EE2">
        <w:rPr>
          <w:b/>
          <w:bCs/>
        </w:rPr>
        <w:t xml:space="preserve">, </w:t>
      </w:r>
      <w:r w:rsidR="00D90EE2">
        <w:t>total cost of the development is sufficient enough for the budget.</w:t>
      </w:r>
      <w:r w:rsidR="00D90EE2" w:rsidRPr="00D90EE2">
        <w:rPr>
          <w:b/>
          <w:bCs/>
        </w:rPr>
        <w:t xml:space="preserve"> </w:t>
      </w:r>
      <w:r w:rsidR="00901A13" w:rsidRPr="00D90EE2">
        <w:rPr>
          <w:b/>
          <w:bCs/>
        </w:rPr>
        <w:t xml:space="preserve"> </w:t>
      </w:r>
    </w:p>
    <w:p w14:paraId="0EA69725" w14:textId="76A01089" w:rsidR="00BF6172" w:rsidRDefault="00BF6172" w:rsidP="00BF6172">
      <w:pPr>
        <w:pStyle w:val="ListParagraph"/>
        <w:numPr>
          <w:ilvl w:val="0"/>
          <w:numId w:val="3"/>
        </w:numPr>
        <w:rPr>
          <w:b/>
          <w:bCs/>
        </w:rPr>
      </w:pPr>
      <w:r>
        <w:rPr>
          <w:b/>
          <w:bCs/>
        </w:rPr>
        <w:t>Technical feasibility:</w:t>
      </w:r>
    </w:p>
    <w:p w14:paraId="75A75FFD" w14:textId="1F715E25" w:rsidR="00D90EE2" w:rsidRPr="00D90EE2" w:rsidRDefault="00D90EE2" w:rsidP="00D90EE2">
      <w:pPr>
        <w:pStyle w:val="ListParagraph"/>
      </w:pPr>
      <w:r>
        <w:t xml:space="preserve">Technical feasibility study focuses on the technical aspects </w:t>
      </w:r>
      <w:r w:rsidR="00F41178">
        <w:t xml:space="preserve">like technical resources used, tools used for the development. I have used XAMPP, Nodejs, git bash, sublime text editor etc. while developing the project which are hardware compatible and did not need more space/ memory for installation. All this tool used are free of cost and hardware compatible so, I think this project is technically feasible. </w:t>
      </w:r>
    </w:p>
    <w:p w14:paraId="11D6EB9F" w14:textId="5B358369" w:rsidR="00BF6172" w:rsidRDefault="00BF6172" w:rsidP="00BF6172">
      <w:pPr>
        <w:pStyle w:val="ListParagraph"/>
        <w:numPr>
          <w:ilvl w:val="0"/>
          <w:numId w:val="3"/>
        </w:numPr>
        <w:rPr>
          <w:b/>
          <w:bCs/>
        </w:rPr>
      </w:pPr>
      <w:r>
        <w:rPr>
          <w:b/>
          <w:bCs/>
        </w:rPr>
        <w:t>Ethical feasibility:</w:t>
      </w:r>
    </w:p>
    <w:p w14:paraId="2EFF4869" w14:textId="5023F754" w:rsidR="00F41178" w:rsidRDefault="0034561C" w:rsidP="00F41178">
      <w:pPr>
        <w:pStyle w:val="ListParagraph"/>
      </w:pPr>
      <w:r w:rsidRPr="0034561C">
        <w:lastRenderedPageBreak/>
        <w:t xml:space="preserve">Ethical </w:t>
      </w:r>
      <w:r>
        <w:t>feasibility deals with all the social, cultural, environmental, ethical aspects of the project.</w:t>
      </w:r>
      <w:r w:rsidR="00D32DF3">
        <w:t xml:space="preserve"> This is not developed for the specific religion so anyone can use it. Even I am not going to use specific cultural picture/ images or any other stuff. And it cannot create any social conflict. So, I think it will be socially, culturally, and ethically feasible to do.</w:t>
      </w:r>
    </w:p>
    <w:p w14:paraId="0ED43C5E" w14:textId="77777777" w:rsidR="00CD398F" w:rsidRPr="0034561C" w:rsidRDefault="00CD398F" w:rsidP="00F41178">
      <w:pPr>
        <w:pStyle w:val="ListParagraph"/>
      </w:pPr>
    </w:p>
    <w:p w14:paraId="1BD224CC" w14:textId="66015742" w:rsidR="00BF6172" w:rsidRDefault="00BF6172" w:rsidP="00BF6172">
      <w:pPr>
        <w:pStyle w:val="ListParagraph"/>
        <w:numPr>
          <w:ilvl w:val="0"/>
          <w:numId w:val="3"/>
        </w:numPr>
        <w:rPr>
          <w:b/>
          <w:bCs/>
        </w:rPr>
      </w:pPr>
      <w:r>
        <w:rPr>
          <w:b/>
          <w:bCs/>
        </w:rPr>
        <w:t>Legal feasibility:</w:t>
      </w:r>
    </w:p>
    <w:p w14:paraId="5C7D5B49" w14:textId="3EFA7280" w:rsidR="00CD398F" w:rsidRPr="008949AF" w:rsidRDefault="008949AF" w:rsidP="00CD398F">
      <w:pPr>
        <w:pStyle w:val="ListParagraph"/>
      </w:pPr>
      <w:r w:rsidRPr="008949AF">
        <w:t>Every</w:t>
      </w:r>
      <w:r>
        <w:t xml:space="preserve"> </w:t>
      </w:r>
      <w:r w:rsidR="00A23564">
        <w:t>tool</w:t>
      </w:r>
      <w:r>
        <w:t xml:space="preserve"> used are </w:t>
      </w:r>
      <w:r w:rsidR="00A23564">
        <w:t xml:space="preserve">legally available for free. So, it will not cause any legal issue in coming future. </w:t>
      </w:r>
      <w:r w:rsidR="005608A6">
        <w:t xml:space="preserve">Doctor information system which I’m going to create will follow the law of country for the development of product. Therefore, it will not cause problem while developing the product. So, I think the system will be legally feasible. </w:t>
      </w:r>
    </w:p>
    <w:p w14:paraId="45D8906B" w14:textId="1B2EE2E8" w:rsidR="00AB6FDA" w:rsidRPr="003F1CC1" w:rsidRDefault="00BF6172" w:rsidP="003F1CC1">
      <w:pPr>
        <w:pStyle w:val="ListParagraph"/>
        <w:numPr>
          <w:ilvl w:val="0"/>
          <w:numId w:val="3"/>
        </w:numPr>
        <w:rPr>
          <w:b/>
          <w:bCs/>
        </w:rPr>
      </w:pPr>
      <w:r>
        <w:rPr>
          <w:b/>
          <w:bCs/>
        </w:rPr>
        <w:t>Schedule feasibility:</w:t>
      </w:r>
    </w:p>
    <w:p w14:paraId="74ED77A5" w14:textId="02452C0D" w:rsidR="00960413" w:rsidRDefault="00AB6FDA" w:rsidP="00960413">
      <w:pPr>
        <w:pStyle w:val="ListParagraph"/>
      </w:pPr>
      <w:r w:rsidRPr="003F1CC1">
        <w:t>It deals with the timing feasibility of the project like does the project end in time? Does it include all the features/ functionality in time period provided for each functionality?</w:t>
      </w:r>
      <w:r w:rsidR="003F1CC1" w:rsidRPr="003F1CC1">
        <w:t xml:space="preserve"> This project will not have bulky and complex functionality. It has 2/3 days extra for the parts of development so, I think there will not problem in time management. So, this project is time wise feasible to do. </w:t>
      </w:r>
      <w:r w:rsidRPr="003F1CC1">
        <w:t xml:space="preserve"> </w:t>
      </w:r>
    </w:p>
    <w:p w14:paraId="32B7A259" w14:textId="15655F53" w:rsidR="00960413" w:rsidRDefault="00960413" w:rsidP="00960413">
      <w:pPr>
        <w:pStyle w:val="Heading2"/>
      </w:pPr>
      <w:r>
        <w:t>2.4 Information gathering:</w:t>
      </w:r>
    </w:p>
    <w:p w14:paraId="0CA865BF" w14:textId="22632306" w:rsidR="00532A92" w:rsidRDefault="00960413" w:rsidP="00960413">
      <w:r>
        <w:t>It is the process of gathering requirement and information of the user interface with the help of different methodology like interview, survey, questionnaires, observations</w:t>
      </w:r>
      <w:r w:rsidR="00532A92">
        <w:t>, study of the existing documents,</w:t>
      </w:r>
      <w:r>
        <w:t xml:space="preserve"> etc.</w:t>
      </w:r>
      <w:r w:rsidR="00532A92">
        <w:t xml:space="preserve"> Information gather will properly documented, well defined and should be taken to the appropriate group. So, that it can possess some quality information for the well development of the system. For the information gathering I have used </w:t>
      </w:r>
      <w:r w:rsidR="00FD4C71">
        <w:t>Documentation</w:t>
      </w:r>
      <w:r w:rsidR="00532A92">
        <w:t xml:space="preserve"> and questionnaire. </w:t>
      </w:r>
    </w:p>
    <w:p w14:paraId="12563874" w14:textId="49AB3011" w:rsidR="00FD4C71" w:rsidRDefault="00FD4C71" w:rsidP="00FD4C71">
      <w:pPr>
        <w:pStyle w:val="Heading3"/>
      </w:pPr>
      <w:r>
        <w:t>2.4.1 Questionnaire/ survey</w:t>
      </w:r>
    </w:p>
    <w:p w14:paraId="475FD304" w14:textId="756A317E" w:rsidR="00965F3F" w:rsidRDefault="00965F3F" w:rsidP="00965F3F">
      <w:r>
        <w:t>It is the process of gathering information to the large number of people with the help of some sorts of</w:t>
      </w:r>
      <w:r w:rsidR="00B47C38">
        <w:t xml:space="preserve"> sample</w:t>
      </w:r>
      <w:r>
        <w:t xml:space="preserve"> </w:t>
      </w:r>
      <w:r w:rsidR="00B47C38">
        <w:t>questions. Question sample is given below:</w:t>
      </w:r>
    </w:p>
    <w:p w14:paraId="05F9A431" w14:textId="23A46682" w:rsidR="00B47C38" w:rsidRPr="00B47C38" w:rsidRDefault="005D666D" w:rsidP="00965F3F">
      <w:pPr>
        <w:rPr>
          <w:b/>
          <w:bCs/>
        </w:rPr>
      </w:pPr>
      <w:r>
        <w:rPr>
          <w:b/>
          <w:bCs/>
        </w:rPr>
        <w:t>Questions</w:t>
      </w:r>
      <w:r w:rsidR="00B47C38" w:rsidRPr="00B47C38">
        <w:rPr>
          <w:b/>
          <w:bCs/>
        </w:rPr>
        <w:t>:</w:t>
      </w:r>
    </w:p>
    <w:p w14:paraId="212F197C" w14:textId="629452AC" w:rsidR="00B47C38" w:rsidRDefault="00B47C38" w:rsidP="00B47C38">
      <w:pPr>
        <w:pStyle w:val="ListParagraph"/>
        <w:numPr>
          <w:ilvl w:val="0"/>
          <w:numId w:val="9"/>
        </w:numPr>
      </w:pPr>
      <w:r>
        <w:t>Name:</w:t>
      </w:r>
    </w:p>
    <w:p w14:paraId="258D72F7" w14:textId="7345C924" w:rsidR="00B47C38" w:rsidRDefault="00B47C38" w:rsidP="00B47C38">
      <w:pPr>
        <w:pStyle w:val="ListParagraph"/>
        <w:numPr>
          <w:ilvl w:val="0"/>
          <w:numId w:val="9"/>
        </w:numPr>
      </w:pPr>
      <w:r>
        <w:t>Age:</w:t>
      </w:r>
      <w:r w:rsidR="005D666D">
        <w:t xml:space="preserve"> </w:t>
      </w:r>
      <w:proofErr w:type="gramStart"/>
      <w:r w:rsidR="005D666D">
        <w:t>[  ]</w:t>
      </w:r>
      <w:proofErr w:type="gramEnd"/>
      <w:r w:rsidR="005D666D">
        <w:t xml:space="preserve"> below 20    [  ] between 20-40  [  ]between 41 -60   [  ] 60 above </w:t>
      </w:r>
    </w:p>
    <w:p w14:paraId="35576439" w14:textId="0C03CFDA" w:rsidR="00B47C38" w:rsidRDefault="00B47C38" w:rsidP="00B47C38">
      <w:pPr>
        <w:pStyle w:val="ListParagraph"/>
        <w:numPr>
          <w:ilvl w:val="0"/>
          <w:numId w:val="9"/>
        </w:numPr>
      </w:pPr>
      <w:r>
        <w:t>Religion:</w:t>
      </w:r>
    </w:p>
    <w:p w14:paraId="7A98C655" w14:textId="212A2193" w:rsidR="00B47C38" w:rsidRDefault="00B47C38" w:rsidP="00B47C38">
      <w:pPr>
        <w:pStyle w:val="ListParagraph"/>
        <w:numPr>
          <w:ilvl w:val="0"/>
          <w:numId w:val="9"/>
        </w:numPr>
      </w:pPr>
      <w:r>
        <w:t>Education level:</w:t>
      </w:r>
    </w:p>
    <w:p w14:paraId="2B5DCA49" w14:textId="32F56E52" w:rsidR="00B47C38" w:rsidRDefault="00B47C38" w:rsidP="00B47C38">
      <w:pPr>
        <w:pStyle w:val="ListParagraph"/>
        <w:numPr>
          <w:ilvl w:val="0"/>
          <w:numId w:val="9"/>
        </w:numPr>
      </w:pPr>
      <w:r>
        <w:t>Address:</w:t>
      </w:r>
    </w:p>
    <w:p w14:paraId="5A1AC376" w14:textId="574264CF" w:rsidR="00B47C38" w:rsidRDefault="00B47C38" w:rsidP="00B47C38">
      <w:pPr>
        <w:pStyle w:val="ListParagraph"/>
        <w:numPr>
          <w:ilvl w:val="0"/>
          <w:numId w:val="9"/>
        </w:numPr>
      </w:pPr>
      <w:r>
        <w:t>Occupations:</w:t>
      </w:r>
    </w:p>
    <w:p w14:paraId="2922476C" w14:textId="7C043529" w:rsidR="005D666D" w:rsidRDefault="00A24747" w:rsidP="00B47C38">
      <w:pPr>
        <w:pStyle w:val="ListParagraph"/>
        <w:numPr>
          <w:ilvl w:val="0"/>
          <w:numId w:val="9"/>
        </w:numPr>
      </w:pPr>
      <w:r>
        <w:t>How often you use internet?</w:t>
      </w:r>
    </w:p>
    <w:p w14:paraId="4878516B" w14:textId="07DB1100" w:rsidR="00A24747" w:rsidRDefault="00A24747" w:rsidP="00A24747">
      <w:pPr>
        <w:pStyle w:val="ListParagraph"/>
      </w:pPr>
      <w:proofErr w:type="gramStart"/>
      <w:r>
        <w:t>[  ]</w:t>
      </w:r>
      <w:proofErr w:type="gramEnd"/>
      <w:r>
        <w:t xml:space="preserve"> once a week  [  ] daily  [  ] once a month [  ] on the basis of need </w:t>
      </w:r>
    </w:p>
    <w:p w14:paraId="6BFEEA49" w14:textId="38BA5769" w:rsidR="00A24747" w:rsidRDefault="00A24747" w:rsidP="00A24747">
      <w:pPr>
        <w:pStyle w:val="ListParagraph"/>
        <w:numPr>
          <w:ilvl w:val="0"/>
          <w:numId w:val="9"/>
        </w:numPr>
      </w:pPr>
      <w:r>
        <w:t>How often you visit health related websites?</w:t>
      </w:r>
    </w:p>
    <w:p w14:paraId="6F0682C0" w14:textId="77777777" w:rsidR="00A24747" w:rsidRDefault="00A24747" w:rsidP="00622868">
      <w:pPr>
        <w:pStyle w:val="ListParagraph"/>
      </w:pPr>
      <w:proofErr w:type="gramStart"/>
      <w:r>
        <w:t>[  ]</w:t>
      </w:r>
      <w:proofErr w:type="gramEnd"/>
      <w:r>
        <w:t xml:space="preserve"> once a week  [  ] daily  [  ] once a month [  ] on the basis of need </w:t>
      </w:r>
    </w:p>
    <w:p w14:paraId="5FB831CE" w14:textId="69B281C4" w:rsidR="00A24747" w:rsidRDefault="007359DE" w:rsidP="00622868">
      <w:pPr>
        <w:pStyle w:val="ListParagraph"/>
        <w:numPr>
          <w:ilvl w:val="0"/>
          <w:numId w:val="9"/>
        </w:numPr>
      </w:pPr>
      <w:r>
        <w:t>How often you provide some queries or comment on health-related post?</w:t>
      </w:r>
    </w:p>
    <w:p w14:paraId="00293883" w14:textId="380E5E0E" w:rsidR="007359DE" w:rsidRDefault="007359DE" w:rsidP="007359DE">
      <w:pPr>
        <w:pStyle w:val="ListParagraph"/>
      </w:pPr>
      <w:proofErr w:type="gramStart"/>
      <w:r>
        <w:t>[  ]</w:t>
      </w:r>
      <w:proofErr w:type="gramEnd"/>
      <w:r>
        <w:t xml:space="preserve"> sometime  [  ] never  [  ] on the basis of need </w:t>
      </w:r>
    </w:p>
    <w:p w14:paraId="1151E658" w14:textId="437B15C6" w:rsidR="007359DE" w:rsidRDefault="007359DE" w:rsidP="00622868">
      <w:pPr>
        <w:pStyle w:val="ListParagraph"/>
        <w:numPr>
          <w:ilvl w:val="0"/>
          <w:numId w:val="9"/>
        </w:numPr>
      </w:pPr>
      <w:r>
        <w:t>Did you like see diseases related newsfeed/ post?</w:t>
      </w:r>
    </w:p>
    <w:p w14:paraId="79B05362" w14:textId="02A43D8F" w:rsidR="007359DE" w:rsidRDefault="007359DE" w:rsidP="007359DE">
      <w:pPr>
        <w:pStyle w:val="ListParagraph"/>
      </w:pPr>
      <w:proofErr w:type="gramStart"/>
      <w:r>
        <w:t>[  ]</w:t>
      </w:r>
      <w:proofErr w:type="gramEnd"/>
      <w:r>
        <w:t xml:space="preserve"> yes   [  ] no</w:t>
      </w:r>
    </w:p>
    <w:p w14:paraId="71DA5B82" w14:textId="28998211" w:rsidR="007359DE" w:rsidRDefault="007359DE" w:rsidP="007359DE">
      <w:pPr>
        <w:pStyle w:val="ListParagraph"/>
        <w:numPr>
          <w:ilvl w:val="0"/>
          <w:numId w:val="9"/>
        </w:numPr>
      </w:pPr>
      <w:r>
        <w:t>How often you visit to doctors for the regular checkup?</w:t>
      </w:r>
    </w:p>
    <w:p w14:paraId="241F83FE" w14:textId="40BB159E" w:rsidR="007359DE" w:rsidRDefault="007359DE" w:rsidP="007359DE">
      <w:pPr>
        <w:pStyle w:val="ListParagraph"/>
      </w:pPr>
      <w:proofErr w:type="gramStart"/>
      <w:r>
        <w:t>[  ]</w:t>
      </w:r>
      <w:proofErr w:type="gramEnd"/>
      <w:r>
        <w:t xml:space="preserve"> Regular  [  ] when fell sick </w:t>
      </w:r>
    </w:p>
    <w:p w14:paraId="643916ED" w14:textId="0BD4689B" w:rsidR="007359DE" w:rsidRDefault="007359DE" w:rsidP="007359DE">
      <w:pPr>
        <w:pStyle w:val="ListParagraph"/>
        <w:numPr>
          <w:ilvl w:val="0"/>
          <w:numId w:val="9"/>
        </w:numPr>
        <w:pBdr>
          <w:bottom w:val="single" w:sz="6" w:space="1" w:color="auto"/>
        </w:pBdr>
      </w:pPr>
      <w:r>
        <w:t>What types of interface did you like to have</w:t>
      </w:r>
      <w:r w:rsidR="00335BBB">
        <w:t xml:space="preserve"> in</w:t>
      </w:r>
      <w:r>
        <w:t xml:space="preserve"> suc</w:t>
      </w:r>
      <w:r w:rsidR="00335BBB">
        <w:t>h</w:t>
      </w:r>
      <w:r>
        <w:t xml:space="preserve"> we</w:t>
      </w:r>
      <w:r w:rsidR="00335BBB">
        <w:t>b applications?</w:t>
      </w:r>
    </w:p>
    <w:p w14:paraId="02F0B27E" w14:textId="77777777" w:rsidR="00335BBB" w:rsidRDefault="00335BBB" w:rsidP="00A502A0">
      <w:pPr>
        <w:pBdr>
          <w:bottom w:val="single" w:sz="6" w:space="1" w:color="auto"/>
        </w:pBdr>
      </w:pPr>
    </w:p>
    <w:p w14:paraId="0D0B2286" w14:textId="4892D465" w:rsidR="00335BBB" w:rsidRDefault="00335BBB" w:rsidP="00335BBB">
      <w:pPr>
        <w:pStyle w:val="ListParagraph"/>
        <w:numPr>
          <w:ilvl w:val="0"/>
          <w:numId w:val="9"/>
        </w:numPr>
      </w:pPr>
      <w:r>
        <w:t>Did you provide feedback to the doctor’s services after the consultant/ checkup?</w:t>
      </w:r>
    </w:p>
    <w:p w14:paraId="5252EF2F" w14:textId="06FBF880" w:rsidR="00335BBB" w:rsidRDefault="00335BBB" w:rsidP="00335BBB">
      <w:pPr>
        <w:pStyle w:val="ListParagraph"/>
      </w:pPr>
      <w:proofErr w:type="gramStart"/>
      <w:r>
        <w:t>[  ]</w:t>
      </w:r>
      <w:proofErr w:type="gramEnd"/>
      <w:r>
        <w:t xml:space="preserve"> Yes      [  ] No</w:t>
      </w:r>
    </w:p>
    <w:p w14:paraId="0B790272" w14:textId="77777777" w:rsidR="00335BBB" w:rsidRDefault="00335BBB" w:rsidP="00335BBB">
      <w:pPr>
        <w:pStyle w:val="ListParagraph"/>
      </w:pPr>
    </w:p>
    <w:p w14:paraId="29D93D6E" w14:textId="0BFDC452" w:rsidR="00335BBB" w:rsidRDefault="00335BBB" w:rsidP="00335BBB">
      <w:pPr>
        <w:pStyle w:val="ListParagraph"/>
        <w:numPr>
          <w:ilvl w:val="0"/>
          <w:numId w:val="9"/>
        </w:numPr>
      </w:pPr>
      <w:r>
        <w:t>Did you like to online consult with doctors</w:t>
      </w:r>
      <w:r w:rsidR="00A502A0">
        <w:t>?</w:t>
      </w:r>
    </w:p>
    <w:p w14:paraId="21612760" w14:textId="257F4523" w:rsidR="00A502A0" w:rsidRDefault="00A502A0" w:rsidP="00A502A0">
      <w:pPr>
        <w:pStyle w:val="ListParagraph"/>
      </w:pPr>
      <w:proofErr w:type="gramStart"/>
      <w:r>
        <w:t>[  ]</w:t>
      </w:r>
      <w:proofErr w:type="gramEnd"/>
      <w:r>
        <w:t xml:space="preserve"> Yes         [  ] No</w:t>
      </w:r>
    </w:p>
    <w:p w14:paraId="1E8C1853" w14:textId="4B917D2E" w:rsidR="00A502A0" w:rsidRDefault="00A502A0" w:rsidP="00A502A0">
      <w:pPr>
        <w:pStyle w:val="ListParagraph"/>
        <w:numPr>
          <w:ilvl w:val="0"/>
          <w:numId w:val="9"/>
        </w:numPr>
      </w:pPr>
      <w:r>
        <w:t>Which type of color should be in the background of such web base application?</w:t>
      </w:r>
    </w:p>
    <w:p w14:paraId="277C21A2" w14:textId="1FC90371" w:rsidR="00A502A0" w:rsidRDefault="00A502A0" w:rsidP="00A502A0">
      <w:pPr>
        <w:pStyle w:val="ListParagraph"/>
      </w:pPr>
      <w:r>
        <w:t>…………………………………………………………………………………………..</w:t>
      </w:r>
    </w:p>
    <w:p w14:paraId="7D95BFAB" w14:textId="366638FF" w:rsidR="00A502A0" w:rsidRDefault="00A502A0" w:rsidP="00A502A0">
      <w:pPr>
        <w:pStyle w:val="ListParagraph"/>
        <w:numPr>
          <w:ilvl w:val="0"/>
          <w:numId w:val="9"/>
        </w:numPr>
      </w:pPr>
      <w:r>
        <w:t>Any feedback that you like to provide</w:t>
      </w:r>
    </w:p>
    <w:p w14:paraId="0AA56D0D" w14:textId="5C22C21B" w:rsidR="00A502A0" w:rsidRDefault="00A502A0" w:rsidP="00A502A0">
      <w:pPr>
        <w:pStyle w:val="ListParagraph"/>
      </w:pPr>
      <w:r>
        <w:t>…………………………………………………………………………………………….</w:t>
      </w:r>
    </w:p>
    <w:p w14:paraId="3C7D78E6" w14:textId="6CA15E2C" w:rsidR="00A502A0" w:rsidRDefault="00A502A0" w:rsidP="00A502A0">
      <w:pPr>
        <w:pStyle w:val="ListParagraph"/>
      </w:pPr>
    </w:p>
    <w:p w14:paraId="05A6B294" w14:textId="2A23DB9D" w:rsidR="00A502A0" w:rsidRDefault="00A502A0" w:rsidP="00A502A0">
      <w:pPr>
        <w:pStyle w:val="ListParagraph"/>
      </w:pPr>
      <w:r>
        <w:t>Thank you!</w:t>
      </w:r>
    </w:p>
    <w:p w14:paraId="14939131" w14:textId="77777777" w:rsidR="00B47C38" w:rsidRPr="00965F3F" w:rsidRDefault="00B47C38" w:rsidP="00965F3F"/>
    <w:p w14:paraId="3A3D76F2" w14:textId="4CEB95A5" w:rsidR="00FD4C71" w:rsidRDefault="00FD4C71" w:rsidP="00FD4C71">
      <w:r w:rsidRPr="00FD4C71">
        <w:rPr>
          <w:b/>
          <w:bCs/>
        </w:rPr>
        <w:t>Reason for using questionnaire:</w:t>
      </w:r>
      <w:r>
        <w:rPr>
          <w:b/>
          <w:bCs/>
        </w:rPr>
        <w:t xml:space="preserve"> </w:t>
      </w:r>
    </w:p>
    <w:p w14:paraId="04D8BC94" w14:textId="69D34BB1" w:rsidR="00FD4C71" w:rsidRDefault="00FD4C71" w:rsidP="00FD4C71">
      <w:r>
        <w:sym w:font="Wingdings" w:char="F0E0"/>
      </w:r>
      <w:r>
        <w:t xml:space="preserve"> the system going to develop is for large number of people</w:t>
      </w:r>
      <w:r w:rsidR="00D23F61">
        <w:t xml:space="preserve"> so, it will not be appropriate to use interview with people.</w:t>
      </w:r>
    </w:p>
    <w:p w14:paraId="74401933" w14:textId="65E23ACB" w:rsidR="00B47C38" w:rsidRDefault="00D23F61" w:rsidP="00B47C38">
      <w:r>
        <w:sym w:font="Wingdings" w:char="F0E0"/>
      </w:r>
      <w:r w:rsidR="00B47C38">
        <w:t xml:space="preserve"> </w:t>
      </w:r>
      <w:r>
        <w:t>save time and efforts</w:t>
      </w:r>
    </w:p>
    <w:p w14:paraId="3CEB9283" w14:textId="6C9687BC" w:rsidR="00B47C38" w:rsidRDefault="00B47C38" w:rsidP="00B47C38">
      <w:r>
        <w:sym w:font="Wingdings" w:char="F0E0"/>
      </w:r>
      <w:r>
        <w:t xml:space="preserve"> reliable </w:t>
      </w:r>
    </w:p>
    <w:p w14:paraId="72181B89" w14:textId="77777777" w:rsidR="00D23F61" w:rsidRPr="00FD4C71" w:rsidRDefault="00D23F61" w:rsidP="00FD4C71"/>
    <w:p w14:paraId="6D06AA39" w14:textId="3C54577C" w:rsidR="00960413" w:rsidRDefault="00FD4C71" w:rsidP="00FD4C71">
      <w:pPr>
        <w:pStyle w:val="Heading3"/>
      </w:pPr>
      <w:r>
        <w:t>2.4.2 Documentation</w:t>
      </w:r>
    </w:p>
    <w:p w14:paraId="00F17273" w14:textId="4E52B6E5" w:rsidR="00FD4C71" w:rsidRDefault="00A502A0" w:rsidP="00FD4C71">
      <w:r>
        <w:t xml:space="preserve">I have visited a lot of website for the research of functionality that should be included in Doctor information system. </w:t>
      </w:r>
    </w:p>
    <w:p w14:paraId="563F5924" w14:textId="51D110BB" w:rsidR="00C23614" w:rsidRDefault="001A47A7" w:rsidP="001A47A7">
      <w:pPr>
        <w:pStyle w:val="Heading2"/>
      </w:pPr>
      <w:r>
        <w:t>2.5 Software requirement specification</w:t>
      </w:r>
    </w:p>
    <w:p w14:paraId="5C7BB71D" w14:textId="1B3D1BFC" w:rsidR="001A47A7" w:rsidRDefault="003E1FB4" w:rsidP="001A47A7">
      <w:r>
        <w:t xml:space="preserve">In the software requirement specification, I have used some method to prioritize and identifies the requirement gather for the doctor information system. The method that are used are given below: </w:t>
      </w:r>
    </w:p>
    <w:p w14:paraId="12674101" w14:textId="7C634B99" w:rsidR="003E1FB4" w:rsidRPr="003E1FB4" w:rsidRDefault="003E1FB4" w:rsidP="003E1FB4">
      <w:pPr>
        <w:pStyle w:val="ListParagraph"/>
        <w:numPr>
          <w:ilvl w:val="0"/>
          <w:numId w:val="10"/>
        </w:numPr>
      </w:pPr>
      <w:r w:rsidRPr="003E1FB4">
        <w:rPr>
          <w:b/>
          <w:bCs/>
        </w:rPr>
        <w:t xml:space="preserve">Functional requirement: </w:t>
      </w:r>
    </w:p>
    <w:p w14:paraId="03AB71B6" w14:textId="66EDF690" w:rsidR="00EC791B" w:rsidRDefault="003E1FB4" w:rsidP="003E1FB4">
      <w:pPr>
        <w:pStyle w:val="ListParagraph"/>
      </w:pPr>
      <w:r>
        <w:t>Functional requirements are those requirements which must be included in the web application. We must call that requirement</w:t>
      </w:r>
      <w:r w:rsidR="00EC791B">
        <w:t>s</w:t>
      </w:r>
      <w:r>
        <w:t xml:space="preserve"> </w:t>
      </w:r>
      <w:r w:rsidR="00EC791B">
        <w:t>are</w:t>
      </w:r>
      <w:r>
        <w:t xml:space="preserve"> the foundation of the system. </w:t>
      </w:r>
      <w:r w:rsidR="00EC791B">
        <w:t xml:space="preserve">These describes systems behaviors. Some of them are given in the table: </w:t>
      </w:r>
    </w:p>
    <w:tbl>
      <w:tblPr>
        <w:tblStyle w:val="TableGrid"/>
        <w:tblW w:w="0" w:type="auto"/>
        <w:tblInd w:w="720" w:type="dxa"/>
        <w:tblLook w:val="04A0" w:firstRow="1" w:lastRow="0" w:firstColumn="1" w:lastColumn="0" w:noHBand="0" w:noVBand="1"/>
      </w:tblPr>
      <w:tblGrid>
        <w:gridCol w:w="840"/>
        <w:gridCol w:w="1524"/>
        <w:gridCol w:w="1915"/>
        <w:gridCol w:w="1629"/>
        <w:gridCol w:w="2340"/>
      </w:tblGrid>
      <w:tr w:rsidR="00903048" w14:paraId="07FB8275" w14:textId="569BCBB3" w:rsidTr="00564B3F">
        <w:tc>
          <w:tcPr>
            <w:tcW w:w="840" w:type="dxa"/>
          </w:tcPr>
          <w:p w14:paraId="31AAFB27" w14:textId="3890631B" w:rsidR="00903048" w:rsidRDefault="00903048" w:rsidP="003E1FB4">
            <w:pPr>
              <w:pStyle w:val="ListParagraph"/>
              <w:ind w:left="0"/>
            </w:pPr>
            <w:r>
              <w:t>F-ID</w:t>
            </w:r>
          </w:p>
        </w:tc>
        <w:tc>
          <w:tcPr>
            <w:tcW w:w="1524" w:type="dxa"/>
          </w:tcPr>
          <w:p w14:paraId="0771E475" w14:textId="118E9FD5" w:rsidR="00903048" w:rsidRDefault="00903048" w:rsidP="003E1FB4">
            <w:pPr>
              <w:pStyle w:val="ListParagraph"/>
              <w:ind w:left="0"/>
            </w:pPr>
            <w:r>
              <w:t xml:space="preserve">Title </w:t>
            </w:r>
          </w:p>
        </w:tc>
        <w:tc>
          <w:tcPr>
            <w:tcW w:w="1915" w:type="dxa"/>
          </w:tcPr>
          <w:p w14:paraId="37561573" w14:textId="54E812D1" w:rsidR="00903048" w:rsidRDefault="00903048" w:rsidP="003E1FB4">
            <w:pPr>
              <w:pStyle w:val="ListParagraph"/>
              <w:ind w:left="0"/>
            </w:pPr>
            <w:r>
              <w:t xml:space="preserve">Dependency </w:t>
            </w:r>
          </w:p>
        </w:tc>
        <w:tc>
          <w:tcPr>
            <w:tcW w:w="1629" w:type="dxa"/>
          </w:tcPr>
          <w:p w14:paraId="7C81B869" w14:textId="2338BD03" w:rsidR="00903048" w:rsidRDefault="00903048" w:rsidP="003E1FB4">
            <w:pPr>
              <w:pStyle w:val="ListParagraph"/>
              <w:ind w:left="0"/>
            </w:pPr>
            <w:r>
              <w:t xml:space="preserve">Rational </w:t>
            </w:r>
          </w:p>
        </w:tc>
        <w:tc>
          <w:tcPr>
            <w:tcW w:w="2340" w:type="dxa"/>
          </w:tcPr>
          <w:p w14:paraId="178C99F8" w14:textId="717298EF" w:rsidR="00903048" w:rsidRDefault="00903048" w:rsidP="003E1FB4">
            <w:pPr>
              <w:pStyle w:val="ListParagraph"/>
              <w:ind w:left="0"/>
            </w:pPr>
            <w:r>
              <w:t xml:space="preserve">Description </w:t>
            </w:r>
          </w:p>
        </w:tc>
      </w:tr>
      <w:tr w:rsidR="00903048" w14:paraId="0B83D91F" w14:textId="04EDFE18" w:rsidTr="00564B3F">
        <w:tc>
          <w:tcPr>
            <w:tcW w:w="840" w:type="dxa"/>
          </w:tcPr>
          <w:p w14:paraId="56C8814B" w14:textId="00DECDE4" w:rsidR="00903048" w:rsidRDefault="00903048" w:rsidP="003E1FB4">
            <w:pPr>
              <w:pStyle w:val="ListParagraph"/>
              <w:ind w:left="0"/>
            </w:pPr>
            <w:r>
              <w:t>F001</w:t>
            </w:r>
          </w:p>
        </w:tc>
        <w:tc>
          <w:tcPr>
            <w:tcW w:w="1524" w:type="dxa"/>
          </w:tcPr>
          <w:p w14:paraId="6514FC53" w14:textId="347F6A0A" w:rsidR="00903048" w:rsidRDefault="00903048" w:rsidP="003E1FB4">
            <w:pPr>
              <w:pStyle w:val="ListParagraph"/>
              <w:ind w:left="0"/>
            </w:pPr>
            <w:r>
              <w:t xml:space="preserve">Registration </w:t>
            </w:r>
          </w:p>
        </w:tc>
        <w:tc>
          <w:tcPr>
            <w:tcW w:w="1915" w:type="dxa"/>
          </w:tcPr>
          <w:p w14:paraId="7120F36F" w14:textId="4AA000BB" w:rsidR="00903048" w:rsidRDefault="00903048" w:rsidP="003E1FB4">
            <w:pPr>
              <w:pStyle w:val="ListParagraph"/>
              <w:ind w:left="0"/>
            </w:pPr>
            <w:r>
              <w:t xml:space="preserve">No </w:t>
            </w:r>
          </w:p>
        </w:tc>
        <w:tc>
          <w:tcPr>
            <w:tcW w:w="1629" w:type="dxa"/>
          </w:tcPr>
          <w:p w14:paraId="1827F01F" w14:textId="677E4BF1" w:rsidR="00903048" w:rsidRDefault="00903048" w:rsidP="003E1FB4">
            <w:pPr>
              <w:pStyle w:val="ListParagraph"/>
              <w:ind w:left="0"/>
            </w:pPr>
            <w:r>
              <w:t xml:space="preserve">Security </w:t>
            </w:r>
          </w:p>
        </w:tc>
        <w:tc>
          <w:tcPr>
            <w:tcW w:w="2340" w:type="dxa"/>
          </w:tcPr>
          <w:p w14:paraId="4F33A669" w14:textId="19FECCA1" w:rsidR="00903048" w:rsidRDefault="00903048" w:rsidP="003E1FB4">
            <w:pPr>
              <w:pStyle w:val="ListParagraph"/>
              <w:ind w:left="0"/>
            </w:pPr>
            <w:r>
              <w:t>Provide email, password and other information.</w:t>
            </w:r>
          </w:p>
        </w:tc>
      </w:tr>
      <w:tr w:rsidR="00903048" w14:paraId="0021F547" w14:textId="0E7443C7" w:rsidTr="00564B3F">
        <w:tc>
          <w:tcPr>
            <w:tcW w:w="840" w:type="dxa"/>
          </w:tcPr>
          <w:p w14:paraId="5C2D3EF8" w14:textId="49FBCCCA" w:rsidR="00903048" w:rsidRDefault="00903048" w:rsidP="003E1FB4">
            <w:pPr>
              <w:pStyle w:val="ListParagraph"/>
              <w:ind w:left="0"/>
            </w:pPr>
            <w:r>
              <w:t>F002</w:t>
            </w:r>
          </w:p>
        </w:tc>
        <w:tc>
          <w:tcPr>
            <w:tcW w:w="1524" w:type="dxa"/>
          </w:tcPr>
          <w:p w14:paraId="4ED59F96" w14:textId="752733C5" w:rsidR="00903048" w:rsidRDefault="00903048" w:rsidP="003E1FB4">
            <w:pPr>
              <w:pStyle w:val="ListParagraph"/>
              <w:ind w:left="0"/>
            </w:pPr>
            <w:r>
              <w:t xml:space="preserve">Login </w:t>
            </w:r>
          </w:p>
        </w:tc>
        <w:tc>
          <w:tcPr>
            <w:tcW w:w="1915" w:type="dxa"/>
          </w:tcPr>
          <w:p w14:paraId="7458221E" w14:textId="3D96599C" w:rsidR="00903048" w:rsidRDefault="00903048" w:rsidP="003E1FB4">
            <w:pPr>
              <w:pStyle w:val="ListParagraph"/>
              <w:ind w:left="0"/>
            </w:pPr>
            <w:r>
              <w:t>Yes [registration]</w:t>
            </w:r>
          </w:p>
        </w:tc>
        <w:tc>
          <w:tcPr>
            <w:tcW w:w="1629" w:type="dxa"/>
          </w:tcPr>
          <w:p w14:paraId="7421D6ED" w14:textId="189DBFE2" w:rsidR="00903048" w:rsidRDefault="00903048" w:rsidP="003E1FB4">
            <w:pPr>
              <w:pStyle w:val="ListParagraph"/>
              <w:ind w:left="0"/>
            </w:pPr>
            <w:r>
              <w:t xml:space="preserve">Security </w:t>
            </w:r>
          </w:p>
        </w:tc>
        <w:tc>
          <w:tcPr>
            <w:tcW w:w="2340" w:type="dxa"/>
          </w:tcPr>
          <w:p w14:paraId="513F3004" w14:textId="2A36F0F0" w:rsidR="00903048" w:rsidRDefault="00903048" w:rsidP="003E1FB4">
            <w:pPr>
              <w:pStyle w:val="ListParagraph"/>
              <w:ind w:left="0"/>
            </w:pPr>
            <w:r>
              <w:t xml:space="preserve">Provides email and password </w:t>
            </w:r>
          </w:p>
        </w:tc>
      </w:tr>
      <w:tr w:rsidR="00903048" w14:paraId="6E767691" w14:textId="02DF4242" w:rsidTr="00564B3F">
        <w:tc>
          <w:tcPr>
            <w:tcW w:w="840" w:type="dxa"/>
          </w:tcPr>
          <w:p w14:paraId="31CB66E2" w14:textId="332EE8FF" w:rsidR="00903048" w:rsidRDefault="00903048" w:rsidP="003E1FB4">
            <w:pPr>
              <w:pStyle w:val="ListParagraph"/>
              <w:ind w:left="0"/>
            </w:pPr>
            <w:r>
              <w:t xml:space="preserve">F003 </w:t>
            </w:r>
          </w:p>
        </w:tc>
        <w:tc>
          <w:tcPr>
            <w:tcW w:w="1524" w:type="dxa"/>
          </w:tcPr>
          <w:p w14:paraId="6336A785" w14:textId="00E8553C" w:rsidR="00903048" w:rsidRDefault="00D84923" w:rsidP="003E1FB4">
            <w:pPr>
              <w:pStyle w:val="ListParagraph"/>
              <w:ind w:left="0"/>
            </w:pPr>
            <w:r>
              <w:t xml:space="preserve">Show profile </w:t>
            </w:r>
          </w:p>
        </w:tc>
        <w:tc>
          <w:tcPr>
            <w:tcW w:w="1915" w:type="dxa"/>
          </w:tcPr>
          <w:p w14:paraId="42C5831E" w14:textId="7BD2CB1A" w:rsidR="00903048" w:rsidRDefault="00D84923" w:rsidP="003E1FB4">
            <w:pPr>
              <w:pStyle w:val="ListParagraph"/>
              <w:ind w:left="0"/>
            </w:pPr>
            <w:r>
              <w:t xml:space="preserve">Yes </w:t>
            </w:r>
            <w:r w:rsidR="00F42CE4">
              <w:t>[F001]</w:t>
            </w:r>
          </w:p>
        </w:tc>
        <w:tc>
          <w:tcPr>
            <w:tcW w:w="1629" w:type="dxa"/>
          </w:tcPr>
          <w:p w14:paraId="2E43DBA8" w14:textId="2BF1A0BD" w:rsidR="00903048" w:rsidRDefault="00D84923" w:rsidP="003E1FB4">
            <w:pPr>
              <w:pStyle w:val="ListParagraph"/>
              <w:ind w:left="0"/>
            </w:pPr>
            <w:r>
              <w:t xml:space="preserve">Availability </w:t>
            </w:r>
          </w:p>
        </w:tc>
        <w:tc>
          <w:tcPr>
            <w:tcW w:w="2340" w:type="dxa"/>
          </w:tcPr>
          <w:p w14:paraId="7C4E99FD" w14:textId="42E51E36" w:rsidR="00903048" w:rsidRDefault="00D84923" w:rsidP="003E1FB4">
            <w:pPr>
              <w:pStyle w:val="ListParagraph"/>
              <w:ind w:left="0"/>
            </w:pPr>
            <w:r>
              <w:t>Show provide information during registration</w:t>
            </w:r>
          </w:p>
        </w:tc>
      </w:tr>
      <w:tr w:rsidR="00903048" w14:paraId="62878ABE" w14:textId="487AF4D7" w:rsidTr="00564B3F">
        <w:tc>
          <w:tcPr>
            <w:tcW w:w="840" w:type="dxa"/>
          </w:tcPr>
          <w:p w14:paraId="51AF9C06" w14:textId="3B1D3773" w:rsidR="00903048" w:rsidRDefault="00D84923" w:rsidP="003E1FB4">
            <w:pPr>
              <w:pStyle w:val="ListParagraph"/>
              <w:ind w:left="0"/>
            </w:pPr>
            <w:r>
              <w:t>F004</w:t>
            </w:r>
          </w:p>
        </w:tc>
        <w:tc>
          <w:tcPr>
            <w:tcW w:w="1524" w:type="dxa"/>
          </w:tcPr>
          <w:p w14:paraId="59017C0D" w14:textId="1D857314" w:rsidR="00903048" w:rsidRDefault="00D84923" w:rsidP="003E1FB4">
            <w:pPr>
              <w:pStyle w:val="ListParagraph"/>
              <w:ind w:left="0"/>
            </w:pPr>
            <w:r>
              <w:t xml:space="preserve">Search doctors by </w:t>
            </w:r>
            <w:r>
              <w:lastRenderedPageBreak/>
              <w:t>choosing locations</w:t>
            </w:r>
          </w:p>
        </w:tc>
        <w:tc>
          <w:tcPr>
            <w:tcW w:w="1915" w:type="dxa"/>
          </w:tcPr>
          <w:p w14:paraId="2900F1D0" w14:textId="10B9EB4D" w:rsidR="00903048" w:rsidRDefault="00D84923" w:rsidP="003E1FB4">
            <w:pPr>
              <w:pStyle w:val="ListParagraph"/>
              <w:ind w:left="0"/>
            </w:pPr>
            <w:r>
              <w:lastRenderedPageBreak/>
              <w:t xml:space="preserve">Yes </w:t>
            </w:r>
            <w:r w:rsidR="00F42CE4">
              <w:t>[F001]</w:t>
            </w:r>
          </w:p>
        </w:tc>
        <w:tc>
          <w:tcPr>
            <w:tcW w:w="1629" w:type="dxa"/>
          </w:tcPr>
          <w:p w14:paraId="24499267" w14:textId="10F4FB75" w:rsidR="00903048" w:rsidRDefault="00D84923" w:rsidP="003E1FB4">
            <w:pPr>
              <w:pStyle w:val="ListParagraph"/>
              <w:ind w:left="0"/>
            </w:pPr>
            <w:r>
              <w:t xml:space="preserve">Availability </w:t>
            </w:r>
          </w:p>
        </w:tc>
        <w:tc>
          <w:tcPr>
            <w:tcW w:w="2340" w:type="dxa"/>
          </w:tcPr>
          <w:p w14:paraId="35824B17" w14:textId="042F73A4" w:rsidR="00903048" w:rsidRDefault="00D84923" w:rsidP="003E1FB4">
            <w:pPr>
              <w:pStyle w:val="ListParagraph"/>
              <w:ind w:left="0"/>
            </w:pPr>
            <w:r>
              <w:t xml:space="preserve">It is dependent on the information provided </w:t>
            </w:r>
            <w:r>
              <w:lastRenderedPageBreak/>
              <w:t>by the doctors while registration</w:t>
            </w:r>
          </w:p>
        </w:tc>
      </w:tr>
      <w:tr w:rsidR="00903048" w14:paraId="36183780" w14:textId="2020762B" w:rsidTr="00564B3F">
        <w:tc>
          <w:tcPr>
            <w:tcW w:w="840" w:type="dxa"/>
          </w:tcPr>
          <w:p w14:paraId="04E28F9E" w14:textId="4B4FCCA3" w:rsidR="00903048" w:rsidRDefault="00D84923" w:rsidP="003E1FB4">
            <w:pPr>
              <w:pStyle w:val="ListParagraph"/>
              <w:ind w:left="0"/>
            </w:pPr>
            <w:r>
              <w:lastRenderedPageBreak/>
              <w:t>F005</w:t>
            </w:r>
          </w:p>
        </w:tc>
        <w:tc>
          <w:tcPr>
            <w:tcW w:w="1524" w:type="dxa"/>
          </w:tcPr>
          <w:p w14:paraId="02AC45CB" w14:textId="0C7E44F4" w:rsidR="00903048" w:rsidRDefault="00D84923" w:rsidP="003E1FB4">
            <w:pPr>
              <w:pStyle w:val="ListParagraph"/>
              <w:ind w:left="0"/>
            </w:pPr>
            <w:r>
              <w:t>Update doctors’ profile</w:t>
            </w:r>
          </w:p>
        </w:tc>
        <w:tc>
          <w:tcPr>
            <w:tcW w:w="1915" w:type="dxa"/>
          </w:tcPr>
          <w:p w14:paraId="25FE225D" w14:textId="23E1DD89" w:rsidR="00903048" w:rsidRDefault="00D84923" w:rsidP="003E1FB4">
            <w:pPr>
              <w:pStyle w:val="ListParagraph"/>
              <w:ind w:left="0"/>
            </w:pPr>
            <w:r>
              <w:t xml:space="preserve">Yes </w:t>
            </w:r>
            <w:r w:rsidR="00F42CE4">
              <w:t>[F001]</w:t>
            </w:r>
          </w:p>
        </w:tc>
        <w:tc>
          <w:tcPr>
            <w:tcW w:w="1629" w:type="dxa"/>
          </w:tcPr>
          <w:p w14:paraId="2179044F" w14:textId="6C6B7E3A" w:rsidR="00903048" w:rsidRDefault="00D84923" w:rsidP="003E1FB4">
            <w:pPr>
              <w:pStyle w:val="ListParagraph"/>
              <w:ind w:left="0"/>
            </w:pPr>
            <w:r>
              <w:t xml:space="preserve">Increase reliability and accuracy </w:t>
            </w:r>
          </w:p>
        </w:tc>
        <w:tc>
          <w:tcPr>
            <w:tcW w:w="2340" w:type="dxa"/>
          </w:tcPr>
          <w:p w14:paraId="3AA70FDC" w14:textId="0FBC0EB8" w:rsidR="00903048" w:rsidRDefault="00D84923" w:rsidP="003E1FB4">
            <w:pPr>
              <w:pStyle w:val="ListParagraph"/>
              <w:ind w:left="0"/>
            </w:pPr>
            <w:r>
              <w:t>It is dependent upon doctor id for the changes.</w:t>
            </w:r>
          </w:p>
        </w:tc>
      </w:tr>
      <w:tr w:rsidR="00D84923" w14:paraId="0E89470F" w14:textId="77777777" w:rsidTr="00564B3F">
        <w:tc>
          <w:tcPr>
            <w:tcW w:w="840" w:type="dxa"/>
          </w:tcPr>
          <w:p w14:paraId="083647B7" w14:textId="54E3E8A3" w:rsidR="00D84923" w:rsidRDefault="00D84923" w:rsidP="003E1FB4">
            <w:pPr>
              <w:pStyle w:val="ListParagraph"/>
              <w:ind w:left="0"/>
            </w:pPr>
            <w:r>
              <w:t>F006</w:t>
            </w:r>
          </w:p>
        </w:tc>
        <w:tc>
          <w:tcPr>
            <w:tcW w:w="1524" w:type="dxa"/>
          </w:tcPr>
          <w:p w14:paraId="2569F7D9" w14:textId="5FDFF7B4" w:rsidR="00D84923" w:rsidRDefault="00D84923" w:rsidP="003E1FB4">
            <w:pPr>
              <w:pStyle w:val="ListParagraph"/>
              <w:ind w:left="0"/>
            </w:pPr>
            <w:r>
              <w:t>Delete information by admin</w:t>
            </w:r>
          </w:p>
        </w:tc>
        <w:tc>
          <w:tcPr>
            <w:tcW w:w="1915" w:type="dxa"/>
          </w:tcPr>
          <w:p w14:paraId="6D55F46E" w14:textId="57D2DED4" w:rsidR="00D84923" w:rsidRDefault="00F42CE4" w:rsidP="003E1FB4">
            <w:pPr>
              <w:pStyle w:val="ListParagraph"/>
              <w:ind w:left="0"/>
            </w:pPr>
            <w:r>
              <w:t xml:space="preserve">No </w:t>
            </w:r>
          </w:p>
        </w:tc>
        <w:tc>
          <w:tcPr>
            <w:tcW w:w="1629" w:type="dxa"/>
          </w:tcPr>
          <w:p w14:paraId="158F0D6F" w14:textId="251A42D5" w:rsidR="00D84923" w:rsidRDefault="00D84923" w:rsidP="003E1FB4">
            <w:pPr>
              <w:pStyle w:val="ListParagraph"/>
              <w:ind w:left="0"/>
            </w:pPr>
            <w:r>
              <w:t xml:space="preserve">Increase reliability </w:t>
            </w:r>
          </w:p>
        </w:tc>
        <w:tc>
          <w:tcPr>
            <w:tcW w:w="2340" w:type="dxa"/>
          </w:tcPr>
          <w:p w14:paraId="2C031D56" w14:textId="377B4B1D" w:rsidR="00D84923" w:rsidRDefault="00540D28" w:rsidP="003E1FB4">
            <w:pPr>
              <w:pStyle w:val="ListParagraph"/>
              <w:ind w:left="0"/>
            </w:pPr>
            <w:r>
              <w:t>If some doctor is fraud then their profile should be deleted</w:t>
            </w:r>
          </w:p>
        </w:tc>
      </w:tr>
      <w:tr w:rsidR="00540D28" w14:paraId="0432FD45" w14:textId="77777777" w:rsidTr="00564B3F">
        <w:tc>
          <w:tcPr>
            <w:tcW w:w="840" w:type="dxa"/>
          </w:tcPr>
          <w:p w14:paraId="30BAA81E" w14:textId="30DF9D77" w:rsidR="00540D28" w:rsidRDefault="00540D28" w:rsidP="003E1FB4">
            <w:pPr>
              <w:pStyle w:val="ListParagraph"/>
              <w:ind w:left="0"/>
            </w:pPr>
            <w:r>
              <w:t>F007</w:t>
            </w:r>
          </w:p>
        </w:tc>
        <w:tc>
          <w:tcPr>
            <w:tcW w:w="1524" w:type="dxa"/>
          </w:tcPr>
          <w:p w14:paraId="03D045FE" w14:textId="0EE6973B" w:rsidR="00540D28" w:rsidRDefault="00540D28" w:rsidP="003E1FB4">
            <w:pPr>
              <w:pStyle w:val="ListParagraph"/>
              <w:ind w:left="0"/>
            </w:pPr>
            <w:r>
              <w:t>Doctor can add post</w:t>
            </w:r>
          </w:p>
        </w:tc>
        <w:tc>
          <w:tcPr>
            <w:tcW w:w="1915" w:type="dxa"/>
          </w:tcPr>
          <w:p w14:paraId="6819D280" w14:textId="47A8FB61" w:rsidR="00540D28" w:rsidRDefault="00540D28" w:rsidP="003E1FB4">
            <w:pPr>
              <w:pStyle w:val="ListParagraph"/>
              <w:ind w:left="0"/>
            </w:pPr>
            <w:r>
              <w:t xml:space="preserve">No </w:t>
            </w:r>
          </w:p>
        </w:tc>
        <w:tc>
          <w:tcPr>
            <w:tcW w:w="1629" w:type="dxa"/>
          </w:tcPr>
          <w:p w14:paraId="41AD5F4D" w14:textId="7EBB6D29" w:rsidR="00540D28" w:rsidRDefault="00540D28" w:rsidP="003E1FB4">
            <w:pPr>
              <w:pStyle w:val="ListParagraph"/>
              <w:ind w:left="0"/>
            </w:pPr>
            <w:r>
              <w:t>Increase interaction to system</w:t>
            </w:r>
          </w:p>
        </w:tc>
        <w:tc>
          <w:tcPr>
            <w:tcW w:w="2340" w:type="dxa"/>
          </w:tcPr>
          <w:p w14:paraId="332DEEE8" w14:textId="526278F3" w:rsidR="00540D28" w:rsidRDefault="00540D28" w:rsidP="003E1FB4">
            <w:pPr>
              <w:pStyle w:val="ListParagraph"/>
              <w:ind w:left="0"/>
            </w:pPr>
            <w:r>
              <w:t>Doctor can add some health-related post so that improve the knowledge of others users.</w:t>
            </w:r>
          </w:p>
        </w:tc>
      </w:tr>
      <w:tr w:rsidR="00540D28" w14:paraId="5924BAA5" w14:textId="77777777" w:rsidTr="00564B3F">
        <w:tc>
          <w:tcPr>
            <w:tcW w:w="840" w:type="dxa"/>
          </w:tcPr>
          <w:p w14:paraId="04CDFED0" w14:textId="356D0D26" w:rsidR="00540D28" w:rsidRDefault="00540D28" w:rsidP="003E1FB4">
            <w:pPr>
              <w:pStyle w:val="ListParagraph"/>
              <w:ind w:left="0"/>
            </w:pPr>
            <w:r>
              <w:t>F008</w:t>
            </w:r>
          </w:p>
        </w:tc>
        <w:tc>
          <w:tcPr>
            <w:tcW w:w="1524" w:type="dxa"/>
          </w:tcPr>
          <w:p w14:paraId="6DB51EBE" w14:textId="10A24E6C" w:rsidR="00540D28" w:rsidRDefault="00540D28" w:rsidP="003E1FB4">
            <w:pPr>
              <w:pStyle w:val="ListParagraph"/>
              <w:ind w:left="0"/>
            </w:pPr>
            <w:r>
              <w:t>User can update their profile</w:t>
            </w:r>
          </w:p>
        </w:tc>
        <w:tc>
          <w:tcPr>
            <w:tcW w:w="1915" w:type="dxa"/>
          </w:tcPr>
          <w:p w14:paraId="58694D2B" w14:textId="7B902108" w:rsidR="00540D28" w:rsidRDefault="00540D28" w:rsidP="003E1FB4">
            <w:pPr>
              <w:pStyle w:val="ListParagraph"/>
              <w:ind w:left="0"/>
            </w:pPr>
            <w:r>
              <w:t xml:space="preserve">Yes </w:t>
            </w:r>
            <w:r w:rsidR="00F42CE4">
              <w:t>[F001]</w:t>
            </w:r>
          </w:p>
        </w:tc>
        <w:tc>
          <w:tcPr>
            <w:tcW w:w="1629" w:type="dxa"/>
          </w:tcPr>
          <w:p w14:paraId="5AC2450F" w14:textId="6464B271" w:rsidR="00540D28" w:rsidRDefault="00AA4D89" w:rsidP="003E1FB4">
            <w:pPr>
              <w:pStyle w:val="ListParagraph"/>
              <w:ind w:left="0"/>
            </w:pPr>
            <w:r>
              <w:t>R</w:t>
            </w:r>
            <w:r w:rsidR="00540D28">
              <w:t>eliability</w:t>
            </w:r>
          </w:p>
        </w:tc>
        <w:tc>
          <w:tcPr>
            <w:tcW w:w="2340" w:type="dxa"/>
          </w:tcPr>
          <w:p w14:paraId="69E03381" w14:textId="6EA6A5B7" w:rsidR="00540D28" w:rsidRDefault="00540D28" w:rsidP="003E1FB4">
            <w:pPr>
              <w:pStyle w:val="ListParagraph"/>
              <w:ind w:left="0"/>
            </w:pPr>
            <w:r>
              <w:t>It increase</w:t>
            </w:r>
            <w:r w:rsidR="004155F9">
              <w:t>s</w:t>
            </w:r>
            <w:r>
              <w:t xml:space="preserve"> interaction of the users to the system</w:t>
            </w:r>
          </w:p>
        </w:tc>
      </w:tr>
      <w:tr w:rsidR="00540D28" w14:paraId="227CEEBA" w14:textId="77777777" w:rsidTr="00564B3F">
        <w:tc>
          <w:tcPr>
            <w:tcW w:w="840" w:type="dxa"/>
          </w:tcPr>
          <w:p w14:paraId="1A58F2B1" w14:textId="13BCA94C" w:rsidR="00540D28" w:rsidRDefault="00540D28" w:rsidP="003E1FB4">
            <w:pPr>
              <w:pStyle w:val="ListParagraph"/>
              <w:ind w:left="0"/>
            </w:pPr>
            <w:r>
              <w:t>F009</w:t>
            </w:r>
          </w:p>
        </w:tc>
        <w:tc>
          <w:tcPr>
            <w:tcW w:w="1524" w:type="dxa"/>
          </w:tcPr>
          <w:p w14:paraId="61632580" w14:textId="65F94465" w:rsidR="00540D28" w:rsidRDefault="004155F9" w:rsidP="003E1FB4">
            <w:pPr>
              <w:pStyle w:val="ListParagraph"/>
              <w:ind w:left="0"/>
            </w:pPr>
            <w:r>
              <w:t>User can provide feedback</w:t>
            </w:r>
          </w:p>
        </w:tc>
        <w:tc>
          <w:tcPr>
            <w:tcW w:w="1915" w:type="dxa"/>
          </w:tcPr>
          <w:p w14:paraId="33A277FE" w14:textId="5F34BD4D" w:rsidR="00540D28" w:rsidRDefault="004155F9" w:rsidP="003E1FB4">
            <w:pPr>
              <w:pStyle w:val="ListParagraph"/>
              <w:ind w:left="0"/>
            </w:pPr>
            <w:r>
              <w:t xml:space="preserve">No </w:t>
            </w:r>
          </w:p>
        </w:tc>
        <w:tc>
          <w:tcPr>
            <w:tcW w:w="1629" w:type="dxa"/>
          </w:tcPr>
          <w:p w14:paraId="7AE2129A" w14:textId="62977BBC" w:rsidR="00540D28" w:rsidRDefault="004155F9" w:rsidP="003E1FB4">
            <w:pPr>
              <w:pStyle w:val="ListParagraph"/>
              <w:ind w:left="0"/>
            </w:pPr>
            <w:r>
              <w:t xml:space="preserve">Involvement </w:t>
            </w:r>
          </w:p>
        </w:tc>
        <w:tc>
          <w:tcPr>
            <w:tcW w:w="2340" w:type="dxa"/>
          </w:tcPr>
          <w:p w14:paraId="4DF09B26" w14:textId="5B662E2B" w:rsidR="00540D28" w:rsidRDefault="00F42CE4" w:rsidP="003E1FB4">
            <w:pPr>
              <w:pStyle w:val="ListParagraph"/>
              <w:ind w:left="0"/>
            </w:pPr>
            <w:r>
              <w:t>They can provide feed on what they like? what they hate of the system? what should be improve?</w:t>
            </w:r>
          </w:p>
        </w:tc>
      </w:tr>
      <w:tr w:rsidR="00940733" w14:paraId="0C36D439" w14:textId="77777777" w:rsidTr="00564B3F">
        <w:tc>
          <w:tcPr>
            <w:tcW w:w="840" w:type="dxa"/>
          </w:tcPr>
          <w:p w14:paraId="6C555375" w14:textId="4B57426C" w:rsidR="00940733" w:rsidRDefault="00940733" w:rsidP="003E1FB4">
            <w:pPr>
              <w:pStyle w:val="ListParagraph"/>
              <w:ind w:left="0"/>
            </w:pPr>
            <w:r>
              <w:t>F010</w:t>
            </w:r>
          </w:p>
        </w:tc>
        <w:tc>
          <w:tcPr>
            <w:tcW w:w="1524" w:type="dxa"/>
          </w:tcPr>
          <w:p w14:paraId="206FABF6" w14:textId="026953EA" w:rsidR="00940733" w:rsidRDefault="00940733" w:rsidP="003E1FB4">
            <w:pPr>
              <w:pStyle w:val="ListParagraph"/>
              <w:ind w:left="0"/>
            </w:pPr>
            <w:r>
              <w:t>Doctor can edit the post</w:t>
            </w:r>
          </w:p>
        </w:tc>
        <w:tc>
          <w:tcPr>
            <w:tcW w:w="1915" w:type="dxa"/>
          </w:tcPr>
          <w:p w14:paraId="7724CAF7" w14:textId="1543731C" w:rsidR="00940733" w:rsidRDefault="00940733" w:rsidP="003E1FB4">
            <w:pPr>
              <w:pStyle w:val="ListParagraph"/>
              <w:ind w:left="0"/>
            </w:pPr>
            <w:r>
              <w:t xml:space="preserve">No </w:t>
            </w:r>
          </w:p>
        </w:tc>
        <w:tc>
          <w:tcPr>
            <w:tcW w:w="1629" w:type="dxa"/>
          </w:tcPr>
          <w:p w14:paraId="598B5453" w14:textId="4B088566" w:rsidR="00940733" w:rsidRDefault="00940733" w:rsidP="003E1FB4">
            <w:pPr>
              <w:pStyle w:val="ListParagraph"/>
              <w:ind w:left="0"/>
            </w:pPr>
            <w:r>
              <w:t>reliability</w:t>
            </w:r>
          </w:p>
        </w:tc>
        <w:tc>
          <w:tcPr>
            <w:tcW w:w="2340" w:type="dxa"/>
          </w:tcPr>
          <w:p w14:paraId="512ED1E3" w14:textId="1FF1BED0" w:rsidR="00940733" w:rsidRDefault="008F64D1" w:rsidP="003E1FB4">
            <w:pPr>
              <w:pStyle w:val="ListParagraph"/>
              <w:ind w:left="0"/>
            </w:pPr>
            <w:r>
              <w:t>The doctor who had add the post must be able to edit the post</w:t>
            </w:r>
          </w:p>
        </w:tc>
      </w:tr>
      <w:tr w:rsidR="008F64D1" w14:paraId="19817E8E" w14:textId="77777777" w:rsidTr="00564B3F">
        <w:tc>
          <w:tcPr>
            <w:tcW w:w="840" w:type="dxa"/>
          </w:tcPr>
          <w:p w14:paraId="667E79E8" w14:textId="2B6D9F35" w:rsidR="008F64D1" w:rsidRDefault="008F64D1" w:rsidP="003E1FB4">
            <w:pPr>
              <w:pStyle w:val="ListParagraph"/>
              <w:ind w:left="0"/>
            </w:pPr>
            <w:r>
              <w:t>F011</w:t>
            </w:r>
          </w:p>
        </w:tc>
        <w:tc>
          <w:tcPr>
            <w:tcW w:w="1524" w:type="dxa"/>
          </w:tcPr>
          <w:p w14:paraId="1D1795AC" w14:textId="1088A107" w:rsidR="008F64D1" w:rsidRDefault="00613B47" w:rsidP="003E1FB4">
            <w:pPr>
              <w:pStyle w:val="ListParagraph"/>
              <w:ind w:left="0"/>
            </w:pPr>
            <w:r>
              <w:t>Admin can edit the post</w:t>
            </w:r>
          </w:p>
        </w:tc>
        <w:tc>
          <w:tcPr>
            <w:tcW w:w="1915" w:type="dxa"/>
          </w:tcPr>
          <w:p w14:paraId="2CD5998A" w14:textId="705106E2" w:rsidR="008F64D1" w:rsidRDefault="00613B47" w:rsidP="003E1FB4">
            <w:pPr>
              <w:pStyle w:val="ListParagraph"/>
              <w:ind w:left="0"/>
            </w:pPr>
            <w:r>
              <w:t xml:space="preserve">No </w:t>
            </w:r>
          </w:p>
        </w:tc>
        <w:tc>
          <w:tcPr>
            <w:tcW w:w="1629" w:type="dxa"/>
          </w:tcPr>
          <w:p w14:paraId="19700380" w14:textId="735BA0F4" w:rsidR="008F64D1" w:rsidRDefault="00613B47" w:rsidP="003E1FB4">
            <w:pPr>
              <w:pStyle w:val="ListParagraph"/>
              <w:ind w:left="0"/>
            </w:pPr>
            <w:r>
              <w:t>Availability</w:t>
            </w:r>
          </w:p>
        </w:tc>
        <w:tc>
          <w:tcPr>
            <w:tcW w:w="2340" w:type="dxa"/>
          </w:tcPr>
          <w:p w14:paraId="7942FA19" w14:textId="465E2297" w:rsidR="008F64D1" w:rsidRDefault="00613B47" w:rsidP="003E1FB4">
            <w:pPr>
              <w:pStyle w:val="ListParagraph"/>
              <w:ind w:left="0"/>
            </w:pPr>
            <w:r>
              <w:t>Admin can able to edit the post</w:t>
            </w:r>
          </w:p>
        </w:tc>
      </w:tr>
      <w:tr w:rsidR="00613B47" w14:paraId="4935D883" w14:textId="77777777" w:rsidTr="00564B3F">
        <w:tc>
          <w:tcPr>
            <w:tcW w:w="840" w:type="dxa"/>
          </w:tcPr>
          <w:p w14:paraId="40AD4FE2" w14:textId="765B36E7" w:rsidR="00613B47" w:rsidRDefault="00613B47" w:rsidP="003E1FB4">
            <w:pPr>
              <w:pStyle w:val="ListParagraph"/>
              <w:ind w:left="0"/>
            </w:pPr>
            <w:r>
              <w:t>F012</w:t>
            </w:r>
          </w:p>
        </w:tc>
        <w:tc>
          <w:tcPr>
            <w:tcW w:w="1524" w:type="dxa"/>
          </w:tcPr>
          <w:p w14:paraId="53DE5775" w14:textId="50D854C4" w:rsidR="00613B47" w:rsidRDefault="00613B47" w:rsidP="003E1FB4">
            <w:pPr>
              <w:pStyle w:val="ListParagraph"/>
              <w:ind w:left="0"/>
            </w:pPr>
            <w:r>
              <w:t>Admin can delete the post</w:t>
            </w:r>
          </w:p>
        </w:tc>
        <w:tc>
          <w:tcPr>
            <w:tcW w:w="1915" w:type="dxa"/>
          </w:tcPr>
          <w:p w14:paraId="13CE12DA" w14:textId="245067B1" w:rsidR="00613B47" w:rsidRDefault="00613B47" w:rsidP="003E1FB4">
            <w:pPr>
              <w:pStyle w:val="ListParagraph"/>
              <w:ind w:left="0"/>
            </w:pPr>
            <w:r>
              <w:t>No</w:t>
            </w:r>
          </w:p>
        </w:tc>
        <w:tc>
          <w:tcPr>
            <w:tcW w:w="1629" w:type="dxa"/>
          </w:tcPr>
          <w:p w14:paraId="63B5E586" w14:textId="6DEFEAE2" w:rsidR="00613B47" w:rsidRDefault="00613B47" w:rsidP="003E1FB4">
            <w:pPr>
              <w:pStyle w:val="ListParagraph"/>
              <w:ind w:left="0"/>
            </w:pPr>
            <w:r>
              <w:t>Availability</w:t>
            </w:r>
          </w:p>
        </w:tc>
        <w:tc>
          <w:tcPr>
            <w:tcW w:w="2340" w:type="dxa"/>
          </w:tcPr>
          <w:p w14:paraId="54332596" w14:textId="4E8ED2FB" w:rsidR="00613B47" w:rsidRDefault="00613B47" w:rsidP="003E1FB4">
            <w:pPr>
              <w:pStyle w:val="ListParagraph"/>
              <w:ind w:left="0"/>
            </w:pPr>
            <w:r>
              <w:t>Admin can be able delete the post</w:t>
            </w:r>
          </w:p>
        </w:tc>
      </w:tr>
      <w:tr w:rsidR="00613B47" w14:paraId="78382C9F" w14:textId="77777777" w:rsidTr="00564B3F">
        <w:tc>
          <w:tcPr>
            <w:tcW w:w="840" w:type="dxa"/>
          </w:tcPr>
          <w:p w14:paraId="1A553DD1" w14:textId="5D571583" w:rsidR="00613B47" w:rsidRDefault="00613B47" w:rsidP="003E1FB4">
            <w:pPr>
              <w:pStyle w:val="ListParagraph"/>
              <w:ind w:left="0"/>
            </w:pPr>
            <w:r>
              <w:t>F013</w:t>
            </w:r>
          </w:p>
        </w:tc>
        <w:tc>
          <w:tcPr>
            <w:tcW w:w="1524" w:type="dxa"/>
          </w:tcPr>
          <w:p w14:paraId="53313B5D" w14:textId="32BC2D1E" w:rsidR="00613B47" w:rsidRDefault="00613B47" w:rsidP="003E1FB4">
            <w:pPr>
              <w:pStyle w:val="ListParagraph"/>
              <w:ind w:left="0"/>
            </w:pPr>
            <w:r>
              <w:t>Doctor can provide feedback</w:t>
            </w:r>
          </w:p>
        </w:tc>
        <w:tc>
          <w:tcPr>
            <w:tcW w:w="1915" w:type="dxa"/>
          </w:tcPr>
          <w:p w14:paraId="22BF40B8" w14:textId="3F0F065B" w:rsidR="00613B47" w:rsidRDefault="00613B47" w:rsidP="003E1FB4">
            <w:pPr>
              <w:pStyle w:val="ListParagraph"/>
              <w:ind w:left="0"/>
            </w:pPr>
            <w:r>
              <w:t>No</w:t>
            </w:r>
          </w:p>
        </w:tc>
        <w:tc>
          <w:tcPr>
            <w:tcW w:w="1629" w:type="dxa"/>
          </w:tcPr>
          <w:p w14:paraId="1E2295D5" w14:textId="5D6BB974" w:rsidR="00613B47" w:rsidRDefault="00613B47" w:rsidP="003E1FB4">
            <w:pPr>
              <w:pStyle w:val="ListParagraph"/>
              <w:ind w:left="0"/>
            </w:pPr>
            <w:r>
              <w:t>Involvement</w:t>
            </w:r>
          </w:p>
        </w:tc>
        <w:tc>
          <w:tcPr>
            <w:tcW w:w="2340" w:type="dxa"/>
          </w:tcPr>
          <w:p w14:paraId="2FDACEB1" w14:textId="022BFAE7" w:rsidR="00613B47" w:rsidRDefault="00613B47" w:rsidP="003E1FB4">
            <w:pPr>
              <w:pStyle w:val="ListParagraph"/>
              <w:ind w:left="0"/>
            </w:pPr>
            <w:r>
              <w:t>Doctor can able to provide feedback</w:t>
            </w:r>
          </w:p>
        </w:tc>
      </w:tr>
      <w:tr w:rsidR="00613B47" w14:paraId="45C59653" w14:textId="77777777" w:rsidTr="00564B3F">
        <w:tc>
          <w:tcPr>
            <w:tcW w:w="840" w:type="dxa"/>
          </w:tcPr>
          <w:p w14:paraId="1E2B4D69" w14:textId="1F681508" w:rsidR="00613B47" w:rsidRDefault="00613B47" w:rsidP="003E1FB4">
            <w:pPr>
              <w:pStyle w:val="ListParagraph"/>
              <w:ind w:left="0"/>
            </w:pPr>
            <w:r>
              <w:t>F013</w:t>
            </w:r>
          </w:p>
        </w:tc>
        <w:tc>
          <w:tcPr>
            <w:tcW w:w="1524" w:type="dxa"/>
          </w:tcPr>
          <w:p w14:paraId="7E4580BE" w14:textId="30807492" w:rsidR="00613B47" w:rsidRDefault="00613B47" w:rsidP="003E1FB4">
            <w:pPr>
              <w:pStyle w:val="ListParagraph"/>
              <w:ind w:left="0"/>
            </w:pPr>
            <w:r>
              <w:t>View users available</w:t>
            </w:r>
          </w:p>
        </w:tc>
        <w:tc>
          <w:tcPr>
            <w:tcW w:w="1915" w:type="dxa"/>
          </w:tcPr>
          <w:p w14:paraId="4B6903CA" w14:textId="36BC246E" w:rsidR="00613B47" w:rsidRDefault="00613B47" w:rsidP="003E1FB4">
            <w:pPr>
              <w:pStyle w:val="ListParagraph"/>
              <w:ind w:left="0"/>
            </w:pPr>
            <w:r>
              <w:t>No</w:t>
            </w:r>
          </w:p>
        </w:tc>
        <w:tc>
          <w:tcPr>
            <w:tcW w:w="1629" w:type="dxa"/>
          </w:tcPr>
          <w:p w14:paraId="16C34583" w14:textId="75A4B414" w:rsidR="00613B47" w:rsidRDefault="00613B47" w:rsidP="003E1FB4">
            <w:pPr>
              <w:pStyle w:val="ListParagraph"/>
              <w:ind w:left="0"/>
            </w:pPr>
            <w:r>
              <w:t>Availability</w:t>
            </w:r>
          </w:p>
        </w:tc>
        <w:tc>
          <w:tcPr>
            <w:tcW w:w="2340" w:type="dxa"/>
          </w:tcPr>
          <w:p w14:paraId="5C4E5FFF" w14:textId="024F6628" w:rsidR="00613B47" w:rsidRDefault="00613B47" w:rsidP="003E1FB4">
            <w:pPr>
              <w:pStyle w:val="ListParagraph"/>
              <w:ind w:left="0"/>
            </w:pPr>
            <w:r>
              <w:t>Admin can be able to see all the users available to the system</w:t>
            </w:r>
          </w:p>
        </w:tc>
      </w:tr>
      <w:tr w:rsidR="00613B47" w14:paraId="51090E32" w14:textId="77777777" w:rsidTr="00564B3F">
        <w:tc>
          <w:tcPr>
            <w:tcW w:w="840" w:type="dxa"/>
          </w:tcPr>
          <w:p w14:paraId="294EE4B7" w14:textId="5B2ECB24" w:rsidR="00613B47" w:rsidRDefault="00817D29" w:rsidP="003E1FB4">
            <w:pPr>
              <w:pStyle w:val="ListParagraph"/>
              <w:ind w:left="0"/>
            </w:pPr>
            <w:r>
              <w:t>F014</w:t>
            </w:r>
          </w:p>
        </w:tc>
        <w:tc>
          <w:tcPr>
            <w:tcW w:w="1524" w:type="dxa"/>
          </w:tcPr>
          <w:p w14:paraId="52A91047" w14:textId="5F6B2167" w:rsidR="00613B47" w:rsidRDefault="00817D29" w:rsidP="003E1FB4">
            <w:pPr>
              <w:pStyle w:val="ListParagraph"/>
              <w:ind w:left="0"/>
            </w:pPr>
            <w:r>
              <w:t>View post details</w:t>
            </w:r>
          </w:p>
        </w:tc>
        <w:tc>
          <w:tcPr>
            <w:tcW w:w="1915" w:type="dxa"/>
          </w:tcPr>
          <w:p w14:paraId="3AE25ECB" w14:textId="4CEBCDC8" w:rsidR="00613B47" w:rsidRDefault="00817D29" w:rsidP="003E1FB4">
            <w:pPr>
              <w:pStyle w:val="ListParagraph"/>
              <w:ind w:left="0"/>
            </w:pPr>
            <w:r>
              <w:t>No</w:t>
            </w:r>
          </w:p>
        </w:tc>
        <w:tc>
          <w:tcPr>
            <w:tcW w:w="1629" w:type="dxa"/>
          </w:tcPr>
          <w:p w14:paraId="195B53E9" w14:textId="4569007F" w:rsidR="00613B47" w:rsidRDefault="00817D29" w:rsidP="003E1FB4">
            <w:pPr>
              <w:pStyle w:val="ListParagraph"/>
              <w:ind w:left="0"/>
            </w:pPr>
            <w:r>
              <w:t>Availability</w:t>
            </w:r>
          </w:p>
        </w:tc>
        <w:tc>
          <w:tcPr>
            <w:tcW w:w="2340" w:type="dxa"/>
          </w:tcPr>
          <w:p w14:paraId="5FAED408" w14:textId="6BDDC092" w:rsidR="00613B47" w:rsidRDefault="00817D29" w:rsidP="003E1FB4">
            <w:pPr>
              <w:pStyle w:val="ListParagraph"/>
              <w:ind w:left="0"/>
            </w:pPr>
            <w:r>
              <w:t>Admin should be able to see the numbers of post that had been added</w:t>
            </w:r>
          </w:p>
        </w:tc>
      </w:tr>
      <w:tr w:rsidR="00817D29" w14:paraId="292280A2" w14:textId="77777777" w:rsidTr="00564B3F">
        <w:tc>
          <w:tcPr>
            <w:tcW w:w="840" w:type="dxa"/>
          </w:tcPr>
          <w:p w14:paraId="61F16A87" w14:textId="0EB1705C" w:rsidR="00817D29" w:rsidRDefault="00817D29" w:rsidP="003E1FB4">
            <w:pPr>
              <w:pStyle w:val="ListParagraph"/>
              <w:ind w:left="0"/>
            </w:pPr>
            <w:r>
              <w:t>F015</w:t>
            </w:r>
          </w:p>
        </w:tc>
        <w:tc>
          <w:tcPr>
            <w:tcW w:w="1524" w:type="dxa"/>
          </w:tcPr>
          <w:p w14:paraId="0590AC17" w14:textId="5FCDBF78" w:rsidR="00817D29" w:rsidRDefault="000924B8" w:rsidP="003E1FB4">
            <w:pPr>
              <w:pStyle w:val="ListParagraph"/>
              <w:ind w:left="0"/>
            </w:pPr>
            <w:r>
              <w:t xml:space="preserve">Login attempt </w:t>
            </w:r>
          </w:p>
        </w:tc>
        <w:tc>
          <w:tcPr>
            <w:tcW w:w="1915" w:type="dxa"/>
          </w:tcPr>
          <w:p w14:paraId="1A26A92D" w14:textId="34377A5A" w:rsidR="00817D29" w:rsidRDefault="000924B8" w:rsidP="003E1FB4">
            <w:pPr>
              <w:pStyle w:val="ListParagraph"/>
              <w:ind w:left="0"/>
            </w:pPr>
            <w:r>
              <w:t>F002</w:t>
            </w:r>
          </w:p>
        </w:tc>
        <w:tc>
          <w:tcPr>
            <w:tcW w:w="1629" w:type="dxa"/>
          </w:tcPr>
          <w:p w14:paraId="5834ED60" w14:textId="686D89C5" w:rsidR="00817D29" w:rsidRDefault="000924B8" w:rsidP="003E1FB4">
            <w:pPr>
              <w:pStyle w:val="ListParagraph"/>
              <w:ind w:left="0"/>
            </w:pPr>
            <w:r>
              <w:t>Security</w:t>
            </w:r>
          </w:p>
        </w:tc>
        <w:tc>
          <w:tcPr>
            <w:tcW w:w="2340" w:type="dxa"/>
          </w:tcPr>
          <w:p w14:paraId="01836767" w14:textId="4B0B7B87" w:rsidR="00817D29" w:rsidRDefault="000924B8" w:rsidP="003E1FB4">
            <w:pPr>
              <w:pStyle w:val="ListParagraph"/>
              <w:ind w:left="0"/>
            </w:pPr>
            <w:r>
              <w:t>Admin and doctor cannot login with incorrect username and password. If they try more than 3 time then they would be block for 3 minutes for the next attempt.</w:t>
            </w:r>
          </w:p>
        </w:tc>
      </w:tr>
    </w:tbl>
    <w:p w14:paraId="3E72DEB8" w14:textId="13CE6EF9" w:rsidR="00564B3F" w:rsidRDefault="00564B3F" w:rsidP="00564B3F"/>
    <w:p w14:paraId="71840339" w14:textId="0F8501E7" w:rsidR="00564B3F" w:rsidRDefault="00564B3F" w:rsidP="00564B3F">
      <w:pPr>
        <w:pStyle w:val="ListParagraph"/>
        <w:numPr>
          <w:ilvl w:val="0"/>
          <w:numId w:val="10"/>
        </w:numPr>
        <w:rPr>
          <w:b/>
          <w:bCs/>
        </w:rPr>
      </w:pPr>
      <w:r w:rsidRPr="00564B3F">
        <w:rPr>
          <w:b/>
          <w:bCs/>
        </w:rPr>
        <w:lastRenderedPageBreak/>
        <w:t>Nonfunctional requirements:</w:t>
      </w:r>
    </w:p>
    <w:p w14:paraId="0C5E3B6F" w14:textId="77777777" w:rsidR="00564B3F" w:rsidRDefault="00564B3F" w:rsidP="00564B3F">
      <w:pPr>
        <w:pStyle w:val="ListParagraph"/>
      </w:pPr>
      <w:r>
        <w:t>Those requirement without which application should be just working but not well. These all the function make more decorative and make our product sustain in the market. Some of them are mention below in the table:</w:t>
      </w:r>
    </w:p>
    <w:tbl>
      <w:tblPr>
        <w:tblStyle w:val="TableGrid"/>
        <w:tblW w:w="0" w:type="auto"/>
        <w:tblInd w:w="720" w:type="dxa"/>
        <w:tblLook w:val="04A0" w:firstRow="1" w:lastRow="0" w:firstColumn="1" w:lastColumn="0" w:noHBand="0" w:noVBand="1"/>
      </w:tblPr>
      <w:tblGrid>
        <w:gridCol w:w="877"/>
        <w:gridCol w:w="1530"/>
        <w:gridCol w:w="1620"/>
        <w:gridCol w:w="1620"/>
        <w:gridCol w:w="2610"/>
      </w:tblGrid>
      <w:tr w:rsidR="00EB6533" w14:paraId="3497ECC3" w14:textId="77777777" w:rsidTr="00EB6533">
        <w:tc>
          <w:tcPr>
            <w:tcW w:w="805" w:type="dxa"/>
          </w:tcPr>
          <w:p w14:paraId="278A7B09" w14:textId="6C8CD2F2" w:rsidR="00EB6533" w:rsidRDefault="00EB6533" w:rsidP="00564B3F">
            <w:pPr>
              <w:pStyle w:val="ListParagraph"/>
              <w:ind w:left="0"/>
            </w:pPr>
            <w:r>
              <w:t>NF-ID</w:t>
            </w:r>
          </w:p>
        </w:tc>
        <w:tc>
          <w:tcPr>
            <w:tcW w:w="1530" w:type="dxa"/>
          </w:tcPr>
          <w:p w14:paraId="069EBED2" w14:textId="178399B1" w:rsidR="00EB6533" w:rsidRDefault="00EB6533" w:rsidP="00564B3F">
            <w:pPr>
              <w:pStyle w:val="ListParagraph"/>
              <w:ind w:left="0"/>
            </w:pPr>
            <w:r>
              <w:t xml:space="preserve">Title </w:t>
            </w:r>
          </w:p>
        </w:tc>
        <w:tc>
          <w:tcPr>
            <w:tcW w:w="1620" w:type="dxa"/>
          </w:tcPr>
          <w:p w14:paraId="130B3AC2" w14:textId="77B795C6" w:rsidR="00EB6533" w:rsidRDefault="00EB6533" w:rsidP="00564B3F">
            <w:pPr>
              <w:pStyle w:val="ListParagraph"/>
              <w:ind w:left="0"/>
            </w:pPr>
            <w:r>
              <w:t xml:space="preserve">Dependency </w:t>
            </w:r>
          </w:p>
        </w:tc>
        <w:tc>
          <w:tcPr>
            <w:tcW w:w="1620" w:type="dxa"/>
          </w:tcPr>
          <w:p w14:paraId="30D9EE5B" w14:textId="61FE5960" w:rsidR="00EB6533" w:rsidRDefault="00EB6533" w:rsidP="00564B3F">
            <w:pPr>
              <w:pStyle w:val="ListParagraph"/>
              <w:ind w:left="0"/>
            </w:pPr>
            <w:r>
              <w:t xml:space="preserve">Rational </w:t>
            </w:r>
          </w:p>
        </w:tc>
        <w:tc>
          <w:tcPr>
            <w:tcW w:w="2610" w:type="dxa"/>
          </w:tcPr>
          <w:p w14:paraId="3399F6A5" w14:textId="60575448" w:rsidR="00EB6533" w:rsidRDefault="00EB6533" w:rsidP="00564B3F">
            <w:pPr>
              <w:pStyle w:val="ListParagraph"/>
              <w:ind w:left="0"/>
            </w:pPr>
            <w:r>
              <w:t xml:space="preserve">Description </w:t>
            </w:r>
          </w:p>
        </w:tc>
      </w:tr>
      <w:tr w:rsidR="00EB6533" w14:paraId="0995DA6F" w14:textId="77777777" w:rsidTr="00EB6533">
        <w:tc>
          <w:tcPr>
            <w:tcW w:w="805" w:type="dxa"/>
          </w:tcPr>
          <w:p w14:paraId="4362BFFE" w14:textId="2C8DA8CB" w:rsidR="00EB6533" w:rsidRDefault="00EB6533" w:rsidP="00564B3F">
            <w:pPr>
              <w:pStyle w:val="ListParagraph"/>
              <w:ind w:left="0"/>
            </w:pPr>
            <w:r>
              <w:t>NF001</w:t>
            </w:r>
          </w:p>
        </w:tc>
        <w:tc>
          <w:tcPr>
            <w:tcW w:w="1530" w:type="dxa"/>
          </w:tcPr>
          <w:p w14:paraId="3E6C543B" w14:textId="5C507984" w:rsidR="00EB6533" w:rsidRDefault="00EB6533" w:rsidP="00564B3F">
            <w:pPr>
              <w:pStyle w:val="ListParagraph"/>
              <w:ind w:left="0"/>
            </w:pPr>
            <w:r>
              <w:t xml:space="preserve">Making system secure </w:t>
            </w:r>
          </w:p>
        </w:tc>
        <w:tc>
          <w:tcPr>
            <w:tcW w:w="1620" w:type="dxa"/>
          </w:tcPr>
          <w:p w14:paraId="5CE836EB" w14:textId="23D3BE51" w:rsidR="00EB6533" w:rsidRDefault="00EB6533" w:rsidP="00564B3F">
            <w:pPr>
              <w:pStyle w:val="ListParagraph"/>
              <w:ind w:left="0"/>
            </w:pPr>
            <w:r>
              <w:t xml:space="preserve">Non </w:t>
            </w:r>
          </w:p>
        </w:tc>
        <w:tc>
          <w:tcPr>
            <w:tcW w:w="1620" w:type="dxa"/>
          </w:tcPr>
          <w:p w14:paraId="538FCD41" w14:textId="6C1794C2" w:rsidR="00EB6533" w:rsidRDefault="00EB6533" w:rsidP="00564B3F">
            <w:pPr>
              <w:pStyle w:val="ListParagraph"/>
              <w:ind w:left="0"/>
            </w:pPr>
            <w:r>
              <w:t xml:space="preserve">Provide security </w:t>
            </w:r>
          </w:p>
        </w:tc>
        <w:tc>
          <w:tcPr>
            <w:tcW w:w="2610" w:type="dxa"/>
          </w:tcPr>
          <w:p w14:paraId="4EC2286E" w14:textId="111DEF9C" w:rsidR="00EB6533" w:rsidRDefault="00EB6533" w:rsidP="00564B3F">
            <w:pPr>
              <w:pStyle w:val="ListParagraph"/>
              <w:ind w:left="0"/>
            </w:pPr>
            <w:r>
              <w:t xml:space="preserve">It helps to increase the level trust </w:t>
            </w:r>
          </w:p>
        </w:tc>
      </w:tr>
      <w:tr w:rsidR="00EB6533" w14:paraId="548D3A21" w14:textId="77777777" w:rsidTr="00EB6533">
        <w:tc>
          <w:tcPr>
            <w:tcW w:w="805" w:type="dxa"/>
          </w:tcPr>
          <w:p w14:paraId="54E978F7" w14:textId="60B74BF7" w:rsidR="00EB6533" w:rsidRDefault="00EB6533" w:rsidP="00564B3F">
            <w:pPr>
              <w:pStyle w:val="ListParagraph"/>
              <w:ind w:left="0"/>
            </w:pPr>
            <w:r>
              <w:t>NF002</w:t>
            </w:r>
          </w:p>
        </w:tc>
        <w:tc>
          <w:tcPr>
            <w:tcW w:w="1530" w:type="dxa"/>
          </w:tcPr>
          <w:p w14:paraId="1BD26EC1" w14:textId="27C3D104" w:rsidR="00EB6533" w:rsidRDefault="00EB6533" w:rsidP="00564B3F">
            <w:pPr>
              <w:pStyle w:val="ListParagraph"/>
              <w:ind w:left="0"/>
            </w:pPr>
            <w:r>
              <w:t>Available when require</w:t>
            </w:r>
          </w:p>
        </w:tc>
        <w:tc>
          <w:tcPr>
            <w:tcW w:w="1620" w:type="dxa"/>
          </w:tcPr>
          <w:p w14:paraId="72EF9F7A" w14:textId="6C412011" w:rsidR="00EB6533" w:rsidRDefault="00EB6533" w:rsidP="00564B3F">
            <w:pPr>
              <w:pStyle w:val="ListParagraph"/>
              <w:ind w:left="0"/>
            </w:pPr>
            <w:r>
              <w:t xml:space="preserve">Non </w:t>
            </w:r>
          </w:p>
        </w:tc>
        <w:tc>
          <w:tcPr>
            <w:tcW w:w="1620" w:type="dxa"/>
          </w:tcPr>
          <w:p w14:paraId="6DC60274" w14:textId="44C04DCE" w:rsidR="00EB6533" w:rsidRDefault="00EB6533" w:rsidP="00564B3F">
            <w:pPr>
              <w:pStyle w:val="ListParagraph"/>
              <w:ind w:left="0"/>
            </w:pPr>
            <w:r>
              <w:t xml:space="preserve">Increase reliability </w:t>
            </w:r>
          </w:p>
        </w:tc>
        <w:tc>
          <w:tcPr>
            <w:tcW w:w="2610" w:type="dxa"/>
          </w:tcPr>
          <w:p w14:paraId="60591526" w14:textId="5F92E645" w:rsidR="00EB6533" w:rsidRDefault="00EB6533" w:rsidP="00564B3F">
            <w:pPr>
              <w:pStyle w:val="ListParagraph"/>
              <w:ind w:left="0"/>
            </w:pPr>
            <w:r>
              <w:t>It makes system reliable</w:t>
            </w:r>
          </w:p>
        </w:tc>
      </w:tr>
      <w:tr w:rsidR="00EB6533" w14:paraId="5A32904F" w14:textId="77777777" w:rsidTr="00EB6533">
        <w:tc>
          <w:tcPr>
            <w:tcW w:w="805" w:type="dxa"/>
          </w:tcPr>
          <w:p w14:paraId="48FBF056" w14:textId="27E0DD1A" w:rsidR="00EB6533" w:rsidRDefault="00EB6533" w:rsidP="00564B3F">
            <w:pPr>
              <w:pStyle w:val="ListParagraph"/>
              <w:ind w:left="0"/>
            </w:pPr>
            <w:r>
              <w:t>NF003</w:t>
            </w:r>
          </w:p>
        </w:tc>
        <w:tc>
          <w:tcPr>
            <w:tcW w:w="1530" w:type="dxa"/>
          </w:tcPr>
          <w:p w14:paraId="043FDFBF" w14:textId="67397280" w:rsidR="00EB6533" w:rsidRDefault="00EB6533" w:rsidP="00564B3F">
            <w:pPr>
              <w:pStyle w:val="ListParagraph"/>
              <w:ind w:left="0"/>
            </w:pPr>
            <w:r>
              <w:t xml:space="preserve">Scalable </w:t>
            </w:r>
          </w:p>
        </w:tc>
        <w:tc>
          <w:tcPr>
            <w:tcW w:w="1620" w:type="dxa"/>
          </w:tcPr>
          <w:p w14:paraId="21776753" w14:textId="14E6DB17" w:rsidR="00EB6533" w:rsidRDefault="00EB6533" w:rsidP="00564B3F">
            <w:pPr>
              <w:pStyle w:val="ListParagraph"/>
              <w:ind w:left="0"/>
            </w:pPr>
            <w:r>
              <w:t xml:space="preserve">Non </w:t>
            </w:r>
          </w:p>
        </w:tc>
        <w:tc>
          <w:tcPr>
            <w:tcW w:w="1620" w:type="dxa"/>
          </w:tcPr>
          <w:p w14:paraId="7CC392D2" w14:textId="7E64DC7E" w:rsidR="00EB6533" w:rsidRDefault="00EB6533" w:rsidP="00564B3F">
            <w:pPr>
              <w:pStyle w:val="ListParagraph"/>
              <w:ind w:left="0"/>
            </w:pPr>
            <w:r>
              <w:t xml:space="preserve">Increase the productivity </w:t>
            </w:r>
          </w:p>
        </w:tc>
        <w:tc>
          <w:tcPr>
            <w:tcW w:w="2610" w:type="dxa"/>
          </w:tcPr>
          <w:p w14:paraId="75E480EA" w14:textId="77777777" w:rsidR="00EB6533" w:rsidRDefault="00EB6533" w:rsidP="00564B3F">
            <w:pPr>
              <w:pStyle w:val="ListParagraph"/>
              <w:ind w:left="0"/>
            </w:pPr>
          </w:p>
        </w:tc>
      </w:tr>
      <w:tr w:rsidR="00EB6533" w14:paraId="0D3A5793" w14:textId="77777777" w:rsidTr="00EB6533">
        <w:tc>
          <w:tcPr>
            <w:tcW w:w="805" w:type="dxa"/>
          </w:tcPr>
          <w:p w14:paraId="60D717EA" w14:textId="159DF57D" w:rsidR="00EB6533" w:rsidRDefault="00EB6533" w:rsidP="00564B3F">
            <w:pPr>
              <w:pStyle w:val="ListParagraph"/>
              <w:ind w:left="0"/>
            </w:pPr>
            <w:r>
              <w:t>NF004</w:t>
            </w:r>
          </w:p>
        </w:tc>
        <w:tc>
          <w:tcPr>
            <w:tcW w:w="1530" w:type="dxa"/>
          </w:tcPr>
          <w:p w14:paraId="36BD5775" w14:textId="5FF6D44D" w:rsidR="00EB6533" w:rsidRDefault="00EB6533" w:rsidP="00564B3F">
            <w:pPr>
              <w:pStyle w:val="ListParagraph"/>
              <w:ind w:left="0"/>
            </w:pPr>
            <w:r>
              <w:t xml:space="preserve">Maintainable </w:t>
            </w:r>
          </w:p>
        </w:tc>
        <w:tc>
          <w:tcPr>
            <w:tcW w:w="1620" w:type="dxa"/>
          </w:tcPr>
          <w:p w14:paraId="18D0E91D" w14:textId="37ACC47A" w:rsidR="00EB6533" w:rsidRDefault="00EB6533" w:rsidP="00564B3F">
            <w:pPr>
              <w:pStyle w:val="ListParagraph"/>
              <w:ind w:left="0"/>
            </w:pPr>
            <w:r>
              <w:t xml:space="preserve">Non </w:t>
            </w:r>
          </w:p>
        </w:tc>
        <w:tc>
          <w:tcPr>
            <w:tcW w:w="1620" w:type="dxa"/>
          </w:tcPr>
          <w:p w14:paraId="218BCD90" w14:textId="20E05064" w:rsidR="00EB6533" w:rsidRDefault="00EB6533" w:rsidP="00564B3F">
            <w:pPr>
              <w:pStyle w:val="ListParagraph"/>
              <w:ind w:left="0"/>
            </w:pPr>
            <w:r>
              <w:t>Sustainability of the system</w:t>
            </w:r>
          </w:p>
        </w:tc>
        <w:tc>
          <w:tcPr>
            <w:tcW w:w="2610" w:type="dxa"/>
          </w:tcPr>
          <w:p w14:paraId="0B59C07E" w14:textId="77777777" w:rsidR="00EB6533" w:rsidRDefault="00EB6533" w:rsidP="00564B3F">
            <w:pPr>
              <w:pStyle w:val="ListParagraph"/>
              <w:ind w:left="0"/>
            </w:pPr>
          </w:p>
        </w:tc>
      </w:tr>
      <w:tr w:rsidR="00EB6533" w14:paraId="7BD30A52" w14:textId="77777777" w:rsidTr="00EB6533">
        <w:tc>
          <w:tcPr>
            <w:tcW w:w="805" w:type="dxa"/>
          </w:tcPr>
          <w:p w14:paraId="123E65EA" w14:textId="1C132875" w:rsidR="00EB6533" w:rsidRDefault="00EB6533" w:rsidP="00564B3F">
            <w:pPr>
              <w:pStyle w:val="ListParagraph"/>
              <w:ind w:left="0"/>
            </w:pPr>
            <w:r>
              <w:t>NF005</w:t>
            </w:r>
          </w:p>
        </w:tc>
        <w:tc>
          <w:tcPr>
            <w:tcW w:w="1530" w:type="dxa"/>
          </w:tcPr>
          <w:p w14:paraId="7ED88EBB" w14:textId="4A1BDD55" w:rsidR="00EB6533" w:rsidRDefault="00AA4868" w:rsidP="00564B3F">
            <w:pPr>
              <w:pStyle w:val="ListParagraph"/>
              <w:ind w:left="0"/>
            </w:pPr>
            <w:r>
              <w:t xml:space="preserve">Usability </w:t>
            </w:r>
          </w:p>
        </w:tc>
        <w:tc>
          <w:tcPr>
            <w:tcW w:w="1620" w:type="dxa"/>
          </w:tcPr>
          <w:p w14:paraId="54E89C23" w14:textId="2F14E3F8" w:rsidR="00EB6533" w:rsidRDefault="00AA4868" w:rsidP="00564B3F">
            <w:pPr>
              <w:pStyle w:val="ListParagraph"/>
              <w:ind w:left="0"/>
            </w:pPr>
            <w:r>
              <w:t xml:space="preserve">Non </w:t>
            </w:r>
          </w:p>
        </w:tc>
        <w:tc>
          <w:tcPr>
            <w:tcW w:w="1620" w:type="dxa"/>
          </w:tcPr>
          <w:p w14:paraId="7ABABC75" w14:textId="59CA4ADC" w:rsidR="00EB6533" w:rsidRDefault="00AA4868" w:rsidP="00564B3F">
            <w:pPr>
              <w:pStyle w:val="ListParagraph"/>
              <w:ind w:left="0"/>
            </w:pPr>
            <w:r>
              <w:t>Make more usable to the users</w:t>
            </w:r>
          </w:p>
        </w:tc>
        <w:tc>
          <w:tcPr>
            <w:tcW w:w="2610" w:type="dxa"/>
          </w:tcPr>
          <w:p w14:paraId="68DCDB39" w14:textId="77777777" w:rsidR="00EB6533" w:rsidRDefault="00EB6533" w:rsidP="00564B3F">
            <w:pPr>
              <w:pStyle w:val="ListParagraph"/>
              <w:ind w:left="0"/>
            </w:pPr>
          </w:p>
        </w:tc>
      </w:tr>
      <w:tr w:rsidR="00AA4868" w14:paraId="466E98E1" w14:textId="77777777" w:rsidTr="00EB6533">
        <w:tc>
          <w:tcPr>
            <w:tcW w:w="805" w:type="dxa"/>
          </w:tcPr>
          <w:p w14:paraId="293C3199" w14:textId="7797BD8A" w:rsidR="00AA4868" w:rsidRDefault="00AA4868" w:rsidP="00564B3F">
            <w:pPr>
              <w:pStyle w:val="ListParagraph"/>
              <w:ind w:left="0"/>
            </w:pPr>
            <w:r>
              <w:t>NF006</w:t>
            </w:r>
          </w:p>
        </w:tc>
        <w:tc>
          <w:tcPr>
            <w:tcW w:w="1530" w:type="dxa"/>
          </w:tcPr>
          <w:p w14:paraId="054787D6" w14:textId="1B8916BC" w:rsidR="00AA4868" w:rsidRDefault="00AA4868" w:rsidP="00564B3F">
            <w:pPr>
              <w:pStyle w:val="ListParagraph"/>
              <w:ind w:left="0"/>
            </w:pPr>
            <w:r>
              <w:t xml:space="preserve">Efficiency </w:t>
            </w:r>
          </w:p>
        </w:tc>
        <w:tc>
          <w:tcPr>
            <w:tcW w:w="1620" w:type="dxa"/>
          </w:tcPr>
          <w:p w14:paraId="2432DAA3" w14:textId="74009F53" w:rsidR="00AA4868" w:rsidRDefault="00AA4868" w:rsidP="00564B3F">
            <w:pPr>
              <w:pStyle w:val="ListParagraph"/>
              <w:ind w:left="0"/>
            </w:pPr>
            <w:r>
              <w:t xml:space="preserve">Non </w:t>
            </w:r>
          </w:p>
        </w:tc>
        <w:tc>
          <w:tcPr>
            <w:tcW w:w="1620" w:type="dxa"/>
          </w:tcPr>
          <w:p w14:paraId="4DFA540A" w14:textId="4095A2E9" w:rsidR="00AA4868" w:rsidRDefault="00AA4868" w:rsidP="00564B3F">
            <w:pPr>
              <w:pStyle w:val="ListParagraph"/>
              <w:ind w:left="0"/>
            </w:pPr>
            <w:r>
              <w:t xml:space="preserve">Use less resource and search faster </w:t>
            </w:r>
          </w:p>
        </w:tc>
        <w:tc>
          <w:tcPr>
            <w:tcW w:w="2610" w:type="dxa"/>
          </w:tcPr>
          <w:p w14:paraId="1776DFA6" w14:textId="77777777" w:rsidR="00AA4868" w:rsidRDefault="00AA4868" w:rsidP="00564B3F">
            <w:pPr>
              <w:pStyle w:val="ListParagraph"/>
              <w:ind w:left="0"/>
            </w:pPr>
          </w:p>
        </w:tc>
      </w:tr>
      <w:tr w:rsidR="00836BBA" w14:paraId="2C9C8B69" w14:textId="77777777" w:rsidTr="00EB6533">
        <w:tc>
          <w:tcPr>
            <w:tcW w:w="805" w:type="dxa"/>
          </w:tcPr>
          <w:p w14:paraId="01BE9674" w14:textId="0261735B" w:rsidR="00836BBA" w:rsidRDefault="00836BBA" w:rsidP="00564B3F">
            <w:pPr>
              <w:pStyle w:val="ListParagraph"/>
              <w:ind w:left="0"/>
            </w:pPr>
            <w:r>
              <w:t>NF007</w:t>
            </w:r>
          </w:p>
        </w:tc>
        <w:tc>
          <w:tcPr>
            <w:tcW w:w="1530" w:type="dxa"/>
          </w:tcPr>
          <w:p w14:paraId="079E85E9" w14:textId="43ADCB6B" w:rsidR="00836BBA" w:rsidRDefault="00836BBA" w:rsidP="00564B3F">
            <w:pPr>
              <w:pStyle w:val="ListParagraph"/>
              <w:ind w:left="0"/>
            </w:pPr>
            <w:r>
              <w:t>Online consulting</w:t>
            </w:r>
          </w:p>
        </w:tc>
        <w:tc>
          <w:tcPr>
            <w:tcW w:w="1620" w:type="dxa"/>
          </w:tcPr>
          <w:p w14:paraId="6783DDBD" w14:textId="3FF61906" w:rsidR="00836BBA" w:rsidRDefault="00836BBA" w:rsidP="00564B3F">
            <w:pPr>
              <w:pStyle w:val="ListParagraph"/>
              <w:ind w:left="0"/>
            </w:pPr>
            <w:r>
              <w:t>Non</w:t>
            </w:r>
          </w:p>
        </w:tc>
        <w:tc>
          <w:tcPr>
            <w:tcW w:w="1620" w:type="dxa"/>
          </w:tcPr>
          <w:p w14:paraId="48DE7EEE" w14:textId="7680E0E2" w:rsidR="00836BBA" w:rsidRDefault="00836BBA" w:rsidP="00564B3F">
            <w:pPr>
              <w:pStyle w:val="ListParagraph"/>
              <w:ind w:left="0"/>
            </w:pPr>
            <w:r>
              <w:t>Availability</w:t>
            </w:r>
          </w:p>
        </w:tc>
        <w:tc>
          <w:tcPr>
            <w:tcW w:w="2610" w:type="dxa"/>
          </w:tcPr>
          <w:p w14:paraId="1AB854DE" w14:textId="768C4071" w:rsidR="00836BBA" w:rsidRDefault="00836BBA" w:rsidP="00564B3F">
            <w:pPr>
              <w:pStyle w:val="ListParagraph"/>
              <w:ind w:left="0"/>
            </w:pPr>
            <w:r>
              <w:t xml:space="preserve">User can online consult to doctor </w:t>
            </w:r>
          </w:p>
        </w:tc>
      </w:tr>
      <w:tr w:rsidR="00836BBA" w14:paraId="439B2B3E" w14:textId="77777777" w:rsidTr="00EB6533">
        <w:tc>
          <w:tcPr>
            <w:tcW w:w="805" w:type="dxa"/>
          </w:tcPr>
          <w:p w14:paraId="12391DCD" w14:textId="5BF64D17" w:rsidR="00836BBA" w:rsidRDefault="00836BBA" w:rsidP="00564B3F">
            <w:pPr>
              <w:pStyle w:val="ListParagraph"/>
              <w:ind w:left="0"/>
            </w:pPr>
            <w:r>
              <w:t>NF008</w:t>
            </w:r>
          </w:p>
        </w:tc>
        <w:tc>
          <w:tcPr>
            <w:tcW w:w="1530" w:type="dxa"/>
          </w:tcPr>
          <w:p w14:paraId="34390296" w14:textId="0978CBE4" w:rsidR="00836BBA" w:rsidRDefault="00836BBA" w:rsidP="00564B3F">
            <w:pPr>
              <w:pStyle w:val="ListParagraph"/>
              <w:ind w:left="0"/>
            </w:pPr>
            <w:r>
              <w:t>Online payment</w:t>
            </w:r>
          </w:p>
        </w:tc>
        <w:tc>
          <w:tcPr>
            <w:tcW w:w="1620" w:type="dxa"/>
          </w:tcPr>
          <w:p w14:paraId="0A25086A" w14:textId="2317FBBB" w:rsidR="00836BBA" w:rsidRDefault="00836BBA" w:rsidP="00564B3F">
            <w:pPr>
              <w:pStyle w:val="ListParagraph"/>
              <w:ind w:left="0"/>
            </w:pPr>
            <w:r>
              <w:t>Non</w:t>
            </w:r>
          </w:p>
        </w:tc>
        <w:tc>
          <w:tcPr>
            <w:tcW w:w="1620" w:type="dxa"/>
          </w:tcPr>
          <w:p w14:paraId="49C08EC4" w14:textId="773A1816" w:rsidR="00836BBA" w:rsidRDefault="00836BBA" w:rsidP="00564B3F">
            <w:pPr>
              <w:pStyle w:val="ListParagraph"/>
              <w:ind w:left="0"/>
            </w:pPr>
            <w:r>
              <w:t>Security</w:t>
            </w:r>
          </w:p>
        </w:tc>
        <w:tc>
          <w:tcPr>
            <w:tcW w:w="2610" w:type="dxa"/>
          </w:tcPr>
          <w:p w14:paraId="7B31E13F" w14:textId="7FA1BB49" w:rsidR="00836BBA" w:rsidRDefault="00836BBA" w:rsidP="00564B3F">
            <w:pPr>
              <w:pStyle w:val="ListParagraph"/>
              <w:ind w:left="0"/>
            </w:pPr>
            <w:r>
              <w:t>User should be able to pay securely by use of card</w:t>
            </w:r>
          </w:p>
        </w:tc>
      </w:tr>
      <w:tr w:rsidR="00836BBA" w14:paraId="0EB3D5FB" w14:textId="77777777" w:rsidTr="00EB6533">
        <w:tc>
          <w:tcPr>
            <w:tcW w:w="805" w:type="dxa"/>
          </w:tcPr>
          <w:p w14:paraId="33E0CE07" w14:textId="02BF149D" w:rsidR="00836BBA" w:rsidRDefault="00836BBA" w:rsidP="00564B3F">
            <w:pPr>
              <w:pStyle w:val="ListParagraph"/>
              <w:ind w:left="0"/>
            </w:pPr>
            <w:r>
              <w:t>NF009</w:t>
            </w:r>
          </w:p>
        </w:tc>
        <w:tc>
          <w:tcPr>
            <w:tcW w:w="1530" w:type="dxa"/>
          </w:tcPr>
          <w:p w14:paraId="524CBDA8" w14:textId="4A2308AF" w:rsidR="00836BBA" w:rsidRDefault="00836BBA" w:rsidP="00564B3F">
            <w:pPr>
              <w:pStyle w:val="ListParagraph"/>
              <w:ind w:left="0"/>
            </w:pPr>
            <w:r>
              <w:t>Buy online consulting membership for period of time</w:t>
            </w:r>
          </w:p>
        </w:tc>
        <w:tc>
          <w:tcPr>
            <w:tcW w:w="1620" w:type="dxa"/>
          </w:tcPr>
          <w:p w14:paraId="6514AB13" w14:textId="7A4EEDF0" w:rsidR="00836BBA" w:rsidRDefault="00836BBA" w:rsidP="00564B3F">
            <w:pPr>
              <w:pStyle w:val="ListParagraph"/>
              <w:ind w:left="0"/>
            </w:pPr>
            <w:r>
              <w:t>Non</w:t>
            </w:r>
          </w:p>
        </w:tc>
        <w:tc>
          <w:tcPr>
            <w:tcW w:w="1620" w:type="dxa"/>
          </w:tcPr>
          <w:p w14:paraId="64F3D7F5" w14:textId="50BE5F4F" w:rsidR="00836BBA" w:rsidRDefault="00E04360" w:rsidP="00564B3F">
            <w:pPr>
              <w:pStyle w:val="ListParagraph"/>
              <w:ind w:left="0"/>
            </w:pPr>
            <w:r>
              <w:t>Availability</w:t>
            </w:r>
          </w:p>
        </w:tc>
        <w:tc>
          <w:tcPr>
            <w:tcW w:w="2610" w:type="dxa"/>
          </w:tcPr>
          <w:p w14:paraId="79B0CCF5" w14:textId="72581097" w:rsidR="00836BBA" w:rsidRDefault="00E04360" w:rsidP="00564B3F">
            <w:pPr>
              <w:pStyle w:val="ListParagraph"/>
              <w:ind w:left="0"/>
            </w:pPr>
            <w:r>
              <w:t>User can able to buy membership for the certain period of time</w:t>
            </w:r>
          </w:p>
        </w:tc>
      </w:tr>
      <w:tr w:rsidR="00E04360" w14:paraId="69383113" w14:textId="77777777" w:rsidTr="00EB6533">
        <w:tc>
          <w:tcPr>
            <w:tcW w:w="805" w:type="dxa"/>
          </w:tcPr>
          <w:p w14:paraId="2AFF6F04" w14:textId="68B3ECBE" w:rsidR="00E04360" w:rsidRDefault="00E04360" w:rsidP="00564B3F">
            <w:pPr>
              <w:pStyle w:val="ListParagraph"/>
              <w:ind w:left="0"/>
            </w:pPr>
            <w:r>
              <w:t>NF010</w:t>
            </w:r>
          </w:p>
        </w:tc>
        <w:tc>
          <w:tcPr>
            <w:tcW w:w="1530" w:type="dxa"/>
          </w:tcPr>
          <w:p w14:paraId="2452B031" w14:textId="556EB168" w:rsidR="00E04360" w:rsidRDefault="00194554" w:rsidP="00564B3F">
            <w:pPr>
              <w:pStyle w:val="ListParagraph"/>
              <w:ind w:left="0"/>
            </w:pPr>
            <w:r>
              <w:t>Able to search hospital</w:t>
            </w:r>
          </w:p>
        </w:tc>
        <w:tc>
          <w:tcPr>
            <w:tcW w:w="1620" w:type="dxa"/>
          </w:tcPr>
          <w:p w14:paraId="133E0312" w14:textId="48529F3D" w:rsidR="00E04360" w:rsidRDefault="00194554" w:rsidP="00564B3F">
            <w:pPr>
              <w:pStyle w:val="ListParagraph"/>
              <w:ind w:left="0"/>
            </w:pPr>
            <w:r>
              <w:t>Non</w:t>
            </w:r>
          </w:p>
        </w:tc>
        <w:tc>
          <w:tcPr>
            <w:tcW w:w="1620" w:type="dxa"/>
          </w:tcPr>
          <w:p w14:paraId="4D089704" w14:textId="4F213A0A" w:rsidR="00E04360" w:rsidRDefault="00194554" w:rsidP="00564B3F">
            <w:pPr>
              <w:pStyle w:val="ListParagraph"/>
              <w:ind w:left="0"/>
            </w:pPr>
            <w:r>
              <w:t>Availability</w:t>
            </w:r>
          </w:p>
        </w:tc>
        <w:tc>
          <w:tcPr>
            <w:tcW w:w="2610" w:type="dxa"/>
          </w:tcPr>
          <w:p w14:paraId="5D96473F" w14:textId="50E3223E" w:rsidR="00E04360" w:rsidRDefault="00194554" w:rsidP="00564B3F">
            <w:pPr>
              <w:pStyle w:val="ListParagraph"/>
              <w:ind w:left="0"/>
            </w:pPr>
            <w:r>
              <w:t>In future it will include hospital fields too</w:t>
            </w:r>
          </w:p>
        </w:tc>
      </w:tr>
      <w:tr w:rsidR="00194554" w14:paraId="17FCB9FC" w14:textId="77777777" w:rsidTr="00EB6533">
        <w:tc>
          <w:tcPr>
            <w:tcW w:w="805" w:type="dxa"/>
          </w:tcPr>
          <w:p w14:paraId="0A77A35B" w14:textId="6B86A33D" w:rsidR="00194554" w:rsidRDefault="00194554" w:rsidP="00564B3F">
            <w:pPr>
              <w:pStyle w:val="ListParagraph"/>
              <w:ind w:left="0"/>
            </w:pPr>
            <w:r>
              <w:t>NF011</w:t>
            </w:r>
          </w:p>
        </w:tc>
        <w:tc>
          <w:tcPr>
            <w:tcW w:w="1530" w:type="dxa"/>
          </w:tcPr>
          <w:p w14:paraId="2AC29627" w14:textId="5B5F39B0" w:rsidR="00194554" w:rsidRDefault="00194554" w:rsidP="00564B3F">
            <w:pPr>
              <w:pStyle w:val="ListParagraph"/>
              <w:ind w:left="0"/>
            </w:pPr>
            <w:r>
              <w:t>Able to get blood bank information</w:t>
            </w:r>
          </w:p>
        </w:tc>
        <w:tc>
          <w:tcPr>
            <w:tcW w:w="1620" w:type="dxa"/>
          </w:tcPr>
          <w:p w14:paraId="06072393" w14:textId="6D9CF867" w:rsidR="00194554" w:rsidRDefault="00194554" w:rsidP="00564B3F">
            <w:pPr>
              <w:pStyle w:val="ListParagraph"/>
              <w:ind w:left="0"/>
            </w:pPr>
            <w:r>
              <w:t>Non</w:t>
            </w:r>
          </w:p>
        </w:tc>
        <w:tc>
          <w:tcPr>
            <w:tcW w:w="1620" w:type="dxa"/>
          </w:tcPr>
          <w:p w14:paraId="5AEC63DD" w14:textId="7B9D5741" w:rsidR="00194554" w:rsidRDefault="00194554" w:rsidP="00564B3F">
            <w:pPr>
              <w:pStyle w:val="ListParagraph"/>
              <w:ind w:left="0"/>
            </w:pPr>
            <w:r>
              <w:t>Availability</w:t>
            </w:r>
          </w:p>
        </w:tc>
        <w:tc>
          <w:tcPr>
            <w:tcW w:w="2610" w:type="dxa"/>
          </w:tcPr>
          <w:p w14:paraId="39C00E98" w14:textId="04FB8885" w:rsidR="00194554" w:rsidRDefault="00194554" w:rsidP="00564B3F">
            <w:pPr>
              <w:pStyle w:val="ListParagraph"/>
              <w:ind w:left="0"/>
            </w:pPr>
            <w:r>
              <w:t>In future it may include function like where the blood banks located and even able to get if blood available if needed</w:t>
            </w:r>
          </w:p>
        </w:tc>
      </w:tr>
      <w:tr w:rsidR="00194554" w14:paraId="2DAD5CF0" w14:textId="77777777" w:rsidTr="00EB6533">
        <w:tc>
          <w:tcPr>
            <w:tcW w:w="805" w:type="dxa"/>
          </w:tcPr>
          <w:p w14:paraId="59DDF6DC" w14:textId="586076EA" w:rsidR="00194554" w:rsidRDefault="00194554" w:rsidP="00564B3F">
            <w:pPr>
              <w:pStyle w:val="ListParagraph"/>
              <w:ind w:left="0"/>
            </w:pPr>
            <w:r>
              <w:t>NF012</w:t>
            </w:r>
          </w:p>
        </w:tc>
        <w:tc>
          <w:tcPr>
            <w:tcW w:w="1530" w:type="dxa"/>
          </w:tcPr>
          <w:p w14:paraId="33543BC0" w14:textId="2A4B26E8" w:rsidR="00194554" w:rsidRDefault="00194554" w:rsidP="00564B3F">
            <w:pPr>
              <w:pStyle w:val="ListParagraph"/>
              <w:ind w:left="0"/>
            </w:pPr>
            <w:r>
              <w:t>Provide rating to the doctors</w:t>
            </w:r>
          </w:p>
        </w:tc>
        <w:tc>
          <w:tcPr>
            <w:tcW w:w="1620" w:type="dxa"/>
          </w:tcPr>
          <w:p w14:paraId="418508D2" w14:textId="743D30E8" w:rsidR="00194554" w:rsidRDefault="00194554" w:rsidP="00564B3F">
            <w:pPr>
              <w:pStyle w:val="ListParagraph"/>
              <w:ind w:left="0"/>
            </w:pPr>
            <w:r>
              <w:t>Non</w:t>
            </w:r>
          </w:p>
        </w:tc>
        <w:tc>
          <w:tcPr>
            <w:tcW w:w="1620" w:type="dxa"/>
          </w:tcPr>
          <w:p w14:paraId="27B0327D" w14:textId="4D4BF096" w:rsidR="00194554" w:rsidRDefault="00194554" w:rsidP="00564B3F">
            <w:pPr>
              <w:pStyle w:val="ListParagraph"/>
              <w:ind w:left="0"/>
            </w:pPr>
            <w:r>
              <w:t xml:space="preserve">Interaction </w:t>
            </w:r>
          </w:p>
        </w:tc>
        <w:tc>
          <w:tcPr>
            <w:tcW w:w="2610" w:type="dxa"/>
          </w:tcPr>
          <w:p w14:paraId="2D8DA2DA" w14:textId="01CCAA86" w:rsidR="00194554" w:rsidRDefault="00194554" w:rsidP="00564B3F">
            <w:pPr>
              <w:pStyle w:val="ListParagraph"/>
              <w:ind w:left="0"/>
            </w:pPr>
            <w:r>
              <w:t>User can able to provide rating to the doctors.</w:t>
            </w:r>
          </w:p>
        </w:tc>
      </w:tr>
      <w:tr w:rsidR="00194554" w14:paraId="17A0106B" w14:textId="77777777" w:rsidTr="00EB6533">
        <w:tc>
          <w:tcPr>
            <w:tcW w:w="805" w:type="dxa"/>
          </w:tcPr>
          <w:p w14:paraId="06179BA4" w14:textId="2DCB3411" w:rsidR="00194554" w:rsidRDefault="00C32162" w:rsidP="00564B3F">
            <w:pPr>
              <w:pStyle w:val="ListParagraph"/>
              <w:ind w:left="0"/>
            </w:pPr>
            <w:r>
              <w:t>NF013</w:t>
            </w:r>
          </w:p>
        </w:tc>
        <w:tc>
          <w:tcPr>
            <w:tcW w:w="1530" w:type="dxa"/>
          </w:tcPr>
          <w:p w14:paraId="52BA9275" w14:textId="431142E8" w:rsidR="00194554" w:rsidRDefault="00C32162" w:rsidP="00564B3F">
            <w:pPr>
              <w:pStyle w:val="ListParagraph"/>
              <w:ind w:left="0"/>
            </w:pPr>
            <w:r>
              <w:t>Set roles</w:t>
            </w:r>
          </w:p>
        </w:tc>
        <w:tc>
          <w:tcPr>
            <w:tcW w:w="1620" w:type="dxa"/>
          </w:tcPr>
          <w:p w14:paraId="5A916EF7" w14:textId="3ED0D81B" w:rsidR="00194554" w:rsidRDefault="00C32162" w:rsidP="00564B3F">
            <w:pPr>
              <w:pStyle w:val="ListParagraph"/>
              <w:ind w:left="0"/>
            </w:pPr>
            <w:r>
              <w:t>Non</w:t>
            </w:r>
          </w:p>
        </w:tc>
        <w:tc>
          <w:tcPr>
            <w:tcW w:w="1620" w:type="dxa"/>
          </w:tcPr>
          <w:p w14:paraId="185AD91E" w14:textId="28809BB2" w:rsidR="00194554" w:rsidRDefault="00C32162" w:rsidP="00564B3F">
            <w:pPr>
              <w:pStyle w:val="ListParagraph"/>
              <w:ind w:left="0"/>
            </w:pPr>
            <w:r>
              <w:t>Efficiency</w:t>
            </w:r>
          </w:p>
        </w:tc>
        <w:tc>
          <w:tcPr>
            <w:tcW w:w="2610" w:type="dxa"/>
          </w:tcPr>
          <w:p w14:paraId="70481023" w14:textId="77E143BB" w:rsidR="00194554" w:rsidRDefault="00C32162" w:rsidP="00564B3F">
            <w:pPr>
              <w:pStyle w:val="ListParagraph"/>
              <w:ind w:left="0"/>
            </w:pPr>
            <w:r>
              <w:t>Admin can able to create new admin and set the role and provide authorization level.</w:t>
            </w:r>
          </w:p>
        </w:tc>
      </w:tr>
    </w:tbl>
    <w:p w14:paraId="7CA6A6F9" w14:textId="632E902F" w:rsidR="00564B3F" w:rsidRPr="00564B3F" w:rsidRDefault="00564B3F" w:rsidP="00564B3F">
      <w:pPr>
        <w:pStyle w:val="ListParagraph"/>
      </w:pPr>
      <w:r>
        <w:t xml:space="preserve"> </w:t>
      </w:r>
    </w:p>
    <w:p w14:paraId="08583973" w14:textId="3502F3EA" w:rsidR="003E1FB4" w:rsidRDefault="00AA4868" w:rsidP="00AA4868">
      <w:pPr>
        <w:pStyle w:val="ListParagraph"/>
        <w:numPr>
          <w:ilvl w:val="0"/>
          <w:numId w:val="10"/>
        </w:numPr>
        <w:rPr>
          <w:b/>
          <w:bCs/>
        </w:rPr>
      </w:pPr>
      <w:r w:rsidRPr="00AA4868">
        <w:rPr>
          <w:b/>
          <w:bCs/>
        </w:rPr>
        <w:t>MoSCoW</w:t>
      </w:r>
      <w:r w:rsidR="00536910">
        <w:rPr>
          <w:b/>
          <w:bCs/>
        </w:rPr>
        <w:t xml:space="preserve"> prioritize</w:t>
      </w:r>
      <w:r>
        <w:rPr>
          <w:b/>
          <w:bCs/>
        </w:rPr>
        <w:t>:</w:t>
      </w:r>
    </w:p>
    <w:p w14:paraId="787FD6B3" w14:textId="4AB3E4EA" w:rsidR="00082F63" w:rsidRDefault="00536910" w:rsidP="00082F63">
      <w:pPr>
        <w:pStyle w:val="ListParagraph"/>
      </w:pPr>
      <w:r>
        <w:t xml:space="preserve">MoSCoW function is invented by “Dai Clegg” from the software company Oracle. MoSCoW prioritize is about setting the requirements by the order of priority. To deliver </w:t>
      </w:r>
      <w:r>
        <w:lastRenderedPageBreak/>
        <w:t xml:space="preserve">right working product at right time so, that client can use the working software. It makes </w:t>
      </w:r>
      <w:r w:rsidR="00082F63">
        <w:t>easier and clearer</w:t>
      </w:r>
      <w:r>
        <w:t>. What function should be done first</w:t>
      </w:r>
      <w:r w:rsidR="00082F63">
        <w:t xml:space="preserve">? </w:t>
      </w:r>
    </w:p>
    <w:p w14:paraId="19D9573C" w14:textId="7C812F98" w:rsidR="00082F63" w:rsidRDefault="00082F63" w:rsidP="00082F63">
      <w:pPr>
        <w:pStyle w:val="ListParagraph"/>
      </w:pPr>
      <w:r>
        <w:t>Every capital letter of MoSCoW has its own meaning. Full form of the MoSCoW is given below:</w:t>
      </w:r>
    </w:p>
    <w:p w14:paraId="030BDD92" w14:textId="25D72409" w:rsidR="00082F63" w:rsidRDefault="00082F63" w:rsidP="00082F63">
      <w:pPr>
        <w:pStyle w:val="ListParagraph"/>
        <w:numPr>
          <w:ilvl w:val="0"/>
          <w:numId w:val="11"/>
        </w:numPr>
      </w:pPr>
      <w:r>
        <w:t xml:space="preserve">Must have: those requirements which should give more priority during development. These all are implemented first and help to make working and without </w:t>
      </w:r>
      <w:r w:rsidR="007A6E5D">
        <w:t>its</w:t>
      </w:r>
      <w:r>
        <w:t xml:space="preserve"> software will be useless. </w:t>
      </w:r>
    </w:p>
    <w:p w14:paraId="6A9AAB40" w14:textId="498E2FA8" w:rsidR="00082F63" w:rsidRDefault="00082F63" w:rsidP="00082F63">
      <w:pPr>
        <w:pStyle w:val="ListParagraph"/>
        <w:numPr>
          <w:ilvl w:val="0"/>
          <w:numId w:val="11"/>
        </w:numPr>
      </w:pPr>
      <w:r>
        <w:t xml:space="preserve">Should have: these are less important than “Must have” function but these should be later after completing must have functions. </w:t>
      </w:r>
      <w:r w:rsidR="007A6E5D">
        <w:t xml:space="preserve">These are like supports of the foundation of the product. </w:t>
      </w:r>
    </w:p>
    <w:p w14:paraId="6EC71752" w14:textId="2D10F910" w:rsidR="007A6E5D" w:rsidRDefault="007A6E5D" w:rsidP="00082F63">
      <w:pPr>
        <w:pStyle w:val="ListParagraph"/>
        <w:numPr>
          <w:ilvl w:val="0"/>
          <w:numId w:val="11"/>
        </w:numPr>
      </w:pPr>
      <w:r>
        <w:t>Could have: It should be done if we have enough time if not then it will be implemented in the next version.</w:t>
      </w:r>
    </w:p>
    <w:p w14:paraId="7F2FB34D" w14:textId="11A44224" w:rsidR="007A6E5D" w:rsidRDefault="002B3793" w:rsidP="00082F63">
      <w:pPr>
        <w:pStyle w:val="ListParagraph"/>
        <w:numPr>
          <w:ilvl w:val="0"/>
          <w:numId w:val="11"/>
        </w:numPr>
      </w:pPr>
      <w:r>
        <w:t>Won’t have: these features should not be included in the system.</w:t>
      </w:r>
    </w:p>
    <w:p w14:paraId="658A1A0B" w14:textId="3960F149" w:rsidR="002B3793" w:rsidRDefault="002B3793" w:rsidP="002B3793">
      <w:pPr>
        <w:ind w:left="1080"/>
      </w:pPr>
      <w:r>
        <w:t>MoSCoW prioritize table is mention below:</w:t>
      </w:r>
    </w:p>
    <w:tbl>
      <w:tblPr>
        <w:tblStyle w:val="TableGrid"/>
        <w:tblW w:w="0" w:type="auto"/>
        <w:tblInd w:w="1080" w:type="dxa"/>
        <w:tblLook w:val="04A0" w:firstRow="1" w:lastRow="0" w:firstColumn="1" w:lastColumn="0" w:noHBand="0" w:noVBand="1"/>
      </w:tblPr>
      <w:tblGrid>
        <w:gridCol w:w="985"/>
        <w:gridCol w:w="1620"/>
        <w:gridCol w:w="2430"/>
        <w:gridCol w:w="1581"/>
      </w:tblGrid>
      <w:tr w:rsidR="00450CA2" w14:paraId="17C64928" w14:textId="77777777" w:rsidTr="002B3793">
        <w:tc>
          <w:tcPr>
            <w:tcW w:w="985" w:type="dxa"/>
          </w:tcPr>
          <w:p w14:paraId="52C6D457" w14:textId="228B449D" w:rsidR="00450CA2" w:rsidRDefault="00450CA2" w:rsidP="002B3793">
            <w:r>
              <w:t>M-ID</w:t>
            </w:r>
          </w:p>
        </w:tc>
        <w:tc>
          <w:tcPr>
            <w:tcW w:w="1620" w:type="dxa"/>
          </w:tcPr>
          <w:p w14:paraId="30CCE2A6" w14:textId="374BE2F0" w:rsidR="00450CA2" w:rsidRDefault="00450CA2" w:rsidP="002B3793">
            <w:r>
              <w:t xml:space="preserve">Title </w:t>
            </w:r>
          </w:p>
        </w:tc>
        <w:tc>
          <w:tcPr>
            <w:tcW w:w="2430" w:type="dxa"/>
          </w:tcPr>
          <w:p w14:paraId="3F1FDA5D" w14:textId="188F6627" w:rsidR="00450CA2" w:rsidRDefault="00450CA2" w:rsidP="002B3793">
            <w:r>
              <w:t>MoSCoW</w:t>
            </w:r>
          </w:p>
        </w:tc>
        <w:tc>
          <w:tcPr>
            <w:tcW w:w="1581" w:type="dxa"/>
          </w:tcPr>
          <w:p w14:paraId="4408F661" w14:textId="17CD9913" w:rsidR="00450CA2" w:rsidRDefault="00450CA2" w:rsidP="002B3793">
            <w:bookmarkStart w:id="0" w:name="_GoBack"/>
            <w:bookmarkEnd w:id="0"/>
            <w:r>
              <w:t xml:space="preserve">Rational </w:t>
            </w:r>
          </w:p>
        </w:tc>
      </w:tr>
      <w:tr w:rsidR="00450CA2" w14:paraId="7D392E33" w14:textId="77777777" w:rsidTr="002B3793">
        <w:tc>
          <w:tcPr>
            <w:tcW w:w="985" w:type="dxa"/>
          </w:tcPr>
          <w:p w14:paraId="2CF13788" w14:textId="05072DD3" w:rsidR="00450CA2" w:rsidRDefault="00450CA2" w:rsidP="002B3793">
            <w:r>
              <w:t>M001</w:t>
            </w:r>
          </w:p>
        </w:tc>
        <w:tc>
          <w:tcPr>
            <w:tcW w:w="1620" w:type="dxa"/>
          </w:tcPr>
          <w:p w14:paraId="3CEC387E" w14:textId="502785E3" w:rsidR="00450CA2" w:rsidRDefault="00450CA2" w:rsidP="002B3793">
            <w:r>
              <w:t xml:space="preserve">Register </w:t>
            </w:r>
          </w:p>
        </w:tc>
        <w:tc>
          <w:tcPr>
            <w:tcW w:w="2430" w:type="dxa"/>
          </w:tcPr>
          <w:p w14:paraId="4D401CAE" w14:textId="657CE1C3" w:rsidR="00450CA2" w:rsidRDefault="00450CA2" w:rsidP="002B3793">
            <w:r>
              <w:t>Must have</w:t>
            </w:r>
          </w:p>
        </w:tc>
        <w:tc>
          <w:tcPr>
            <w:tcW w:w="1581" w:type="dxa"/>
          </w:tcPr>
          <w:p w14:paraId="2F99100F" w14:textId="70A7BAB4" w:rsidR="00450CA2" w:rsidRDefault="00450CA2" w:rsidP="002B3793">
            <w:r>
              <w:t xml:space="preserve">Security </w:t>
            </w:r>
          </w:p>
        </w:tc>
      </w:tr>
      <w:tr w:rsidR="00450CA2" w14:paraId="676FC5DC" w14:textId="77777777" w:rsidTr="002B3793">
        <w:tc>
          <w:tcPr>
            <w:tcW w:w="985" w:type="dxa"/>
          </w:tcPr>
          <w:p w14:paraId="15AE4886" w14:textId="2B6792E7" w:rsidR="00450CA2" w:rsidRDefault="00450CA2" w:rsidP="002B3793">
            <w:r>
              <w:t>M002</w:t>
            </w:r>
          </w:p>
        </w:tc>
        <w:tc>
          <w:tcPr>
            <w:tcW w:w="1620" w:type="dxa"/>
          </w:tcPr>
          <w:p w14:paraId="5A210908" w14:textId="41912B80" w:rsidR="00450CA2" w:rsidRDefault="00450CA2" w:rsidP="002B3793">
            <w:r>
              <w:t xml:space="preserve">Login </w:t>
            </w:r>
          </w:p>
        </w:tc>
        <w:tc>
          <w:tcPr>
            <w:tcW w:w="2430" w:type="dxa"/>
          </w:tcPr>
          <w:p w14:paraId="40645544" w14:textId="21320431" w:rsidR="00450CA2" w:rsidRDefault="00450CA2" w:rsidP="002B3793">
            <w:r>
              <w:t xml:space="preserve">Must have </w:t>
            </w:r>
          </w:p>
        </w:tc>
        <w:tc>
          <w:tcPr>
            <w:tcW w:w="1581" w:type="dxa"/>
          </w:tcPr>
          <w:p w14:paraId="6427F7FA" w14:textId="0CACA8A5" w:rsidR="00450CA2" w:rsidRDefault="00450CA2" w:rsidP="002B3793">
            <w:r>
              <w:t xml:space="preserve">Security </w:t>
            </w:r>
          </w:p>
        </w:tc>
      </w:tr>
      <w:tr w:rsidR="00450CA2" w14:paraId="551FDE14" w14:textId="77777777" w:rsidTr="002B3793">
        <w:tc>
          <w:tcPr>
            <w:tcW w:w="985" w:type="dxa"/>
          </w:tcPr>
          <w:p w14:paraId="46066F0D" w14:textId="5983CB9B" w:rsidR="00450CA2" w:rsidRDefault="00450CA2" w:rsidP="002B3793">
            <w:r>
              <w:t>M003</w:t>
            </w:r>
          </w:p>
        </w:tc>
        <w:tc>
          <w:tcPr>
            <w:tcW w:w="1620" w:type="dxa"/>
          </w:tcPr>
          <w:p w14:paraId="7FDF0F4C" w14:textId="39F50058" w:rsidR="00450CA2" w:rsidRDefault="00450CA2" w:rsidP="002B3793">
            <w:r>
              <w:t xml:space="preserve">Show error message </w:t>
            </w:r>
          </w:p>
        </w:tc>
        <w:tc>
          <w:tcPr>
            <w:tcW w:w="2430" w:type="dxa"/>
          </w:tcPr>
          <w:p w14:paraId="2B5AE50D" w14:textId="0C62DB10" w:rsidR="00450CA2" w:rsidRDefault="00450CA2" w:rsidP="002B3793">
            <w:r>
              <w:t>Should have</w:t>
            </w:r>
          </w:p>
        </w:tc>
        <w:tc>
          <w:tcPr>
            <w:tcW w:w="1581" w:type="dxa"/>
          </w:tcPr>
          <w:p w14:paraId="5911E2BC" w14:textId="6062A023" w:rsidR="00450CA2" w:rsidRDefault="00450CA2" w:rsidP="002B3793">
            <w:r>
              <w:t xml:space="preserve">Informative </w:t>
            </w:r>
          </w:p>
        </w:tc>
      </w:tr>
      <w:tr w:rsidR="00450CA2" w14:paraId="2573605E" w14:textId="77777777" w:rsidTr="002B3793">
        <w:tc>
          <w:tcPr>
            <w:tcW w:w="985" w:type="dxa"/>
          </w:tcPr>
          <w:p w14:paraId="429786D3" w14:textId="6A9BE30B" w:rsidR="00450CA2" w:rsidRDefault="00450CA2" w:rsidP="002B3793">
            <w:r>
              <w:t xml:space="preserve">M004 </w:t>
            </w:r>
          </w:p>
        </w:tc>
        <w:tc>
          <w:tcPr>
            <w:tcW w:w="1620" w:type="dxa"/>
          </w:tcPr>
          <w:p w14:paraId="4A1C1329" w14:textId="4122FAAA" w:rsidR="00450CA2" w:rsidRDefault="00450CA2" w:rsidP="002B3793">
            <w:r>
              <w:t>Login attempt</w:t>
            </w:r>
          </w:p>
        </w:tc>
        <w:tc>
          <w:tcPr>
            <w:tcW w:w="2430" w:type="dxa"/>
          </w:tcPr>
          <w:p w14:paraId="3217E2D0" w14:textId="3EB5F215" w:rsidR="00450CA2" w:rsidRDefault="00450CA2" w:rsidP="002B3793">
            <w:r>
              <w:t xml:space="preserve">Should have </w:t>
            </w:r>
          </w:p>
        </w:tc>
        <w:tc>
          <w:tcPr>
            <w:tcW w:w="1581" w:type="dxa"/>
          </w:tcPr>
          <w:p w14:paraId="59651403" w14:textId="713621EA" w:rsidR="00450CA2" w:rsidRDefault="00450CA2" w:rsidP="002B3793">
            <w:r>
              <w:t xml:space="preserve">Security </w:t>
            </w:r>
          </w:p>
        </w:tc>
      </w:tr>
      <w:tr w:rsidR="00450CA2" w14:paraId="7FE8D067" w14:textId="77777777" w:rsidTr="002B3793">
        <w:tc>
          <w:tcPr>
            <w:tcW w:w="985" w:type="dxa"/>
          </w:tcPr>
          <w:p w14:paraId="0122A517" w14:textId="72F641AD" w:rsidR="00450CA2" w:rsidRDefault="00450CA2" w:rsidP="002B3793">
            <w:r>
              <w:t>M005</w:t>
            </w:r>
          </w:p>
        </w:tc>
        <w:tc>
          <w:tcPr>
            <w:tcW w:w="1620" w:type="dxa"/>
          </w:tcPr>
          <w:p w14:paraId="2924175C" w14:textId="0E90E0CF" w:rsidR="00450CA2" w:rsidRDefault="00450CA2" w:rsidP="002B3793">
            <w:r>
              <w:t xml:space="preserve">Show doctors list </w:t>
            </w:r>
          </w:p>
        </w:tc>
        <w:tc>
          <w:tcPr>
            <w:tcW w:w="2430" w:type="dxa"/>
          </w:tcPr>
          <w:p w14:paraId="68A0F124" w14:textId="70B25251" w:rsidR="00450CA2" w:rsidRDefault="00450CA2" w:rsidP="002B3793">
            <w:r>
              <w:t>Must have</w:t>
            </w:r>
          </w:p>
        </w:tc>
        <w:tc>
          <w:tcPr>
            <w:tcW w:w="1581" w:type="dxa"/>
          </w:tcPr>
          <w:p w14:paraId="014FDF24" w14:textId="4C026D93" w:rsidR="00450CA2" w:rsidRDefault="00450CA2" w:rsidP="002B3793">
            <w:r>
              <w:t xml:space="preserve">Availability </w:t>
            </w:r>
          </w:p>
        </w:tc>
      </w:tr>
      <w:tr w:rsidR="00450CA2" w14:paraId="57591191" w14:textId="77777777" w:rsidTr="002B3793">
        <w:tc>
          <w:tcPr>
            <w:tcW w:w="985" w:type="dxa"/>
          </w:tcPr>
          <w:p w14:paraId="7FC1C1E9" w14:textId="16E4BBBF" w:rsidR="00450CA2" w:rsidRDefault="00450CA2" w:rsidP="002B3793">
            <w:r>
              <w:t>M006</w:t>
            </w:r>
          </w:p>
        </w:tc>
        <w:tc>
          <w:tcPr>
            <w:tcW w:w="1620" w:type="dxa"/>
          </w:tcPr>
          <w:p w14:paraId="4739048D" w14:textId="7B1883C1" w:rsidR="00450CA2" w:rsidRDefault="00450CA2" w:rsidP="002B3793">
            <w:r>
              <w:t xml:space="preserve">Admin can another admin and provide authority </w:t>
            </w:r>
          </w:p>
        </w:tc>
        <w:tc>
          <w:tcPr>
            <w:tcW w:w="2430" w:type="dxa"/>
          </w:tcPr>
          <w:p w14:paraId="71706744" w14:textId="0125B4F1" w:rsidR="00450CA2" w:rsidRDefault="00450CA2" w:rsidP="002B3793">
            <w:r>
              <w:t>Could have</w:t>
            </w:r>
          </w:p>
        </w:tc>
        <w:tc>
          <w:tcPr>
            <w:tcW w:w="1581" w:type="dxa"/>
          </w:tcPr>
          <w:p w14:paraId="003697F0" w14:textId="5B43C2AF" w:rsidR="00450CA2" w:rsidRDefault="00450CA2" w:rsidP="002B3793">
            <w:r>
              <w:t xml:space="preserve">Increase efficiency </w:t>
            </w:r>
          </w:p>
        </w:tc>
      </w:tr>
      <w:tr w:rsidR="00450CA2" w14:paraId="3F52D358" w14:textId="77777777" w:rsidTr="002B3793">
        <w:tc>
          <w:tcPr>
            <w:tcW w:w="985" w:type="dxa"/>
          </w:tcPr>
          <w:p w14:paraId="6A7783B4" w14:textId="608CDF88" w:rsidR="00450CA2" w:rsidRDefault="00450CA2" w:rsidP="002B3793">
            <w:r>
              <w:t>M007</w:t>
            </w:r>
          </w:p>
        </w:tc>
        <w:tc>
          <w:tcPr>
            <w:tcW w:w="1620" w:type="dxa"/>
          </w:tcPr>
          <w:p w14:paraId="06047B9E" w14:textId="645EE52D" w:rsidR="00450CA2" w:rsidRDefault="00450CA2" w:rsidP="002B3793">
            <w:r>
              <w:t xml:space="preserve">User’s provide feedback to doctors </w:t>
            </w:r>
          </w:p>
        </w:tc>
        <w:tc>
          <w:tcPr>
            <w:tcW w:w="2430" w:type="dxa"/>
          </w:tcPr>
          <w:p w14:paraId="75070D19" w14:textId="52A4DBB4" w:rsidR="00450CA2" w:rsidRDefault="00450CA2" w:rsidP="002B3793">
            <w:r>
              <w:t xml:space="preserve">Could have </w:t>
            </w:r>
          </w:p>
        </w:tc>
        <w:tc>
          <w:tcPr>
            <w:tcW w:w="1581" w:type="dxa"/>
          </w:tcPr>
          <w:p w14:paraId="2A8E7AD5" w14:textId="7ACEFADB" w:rsidR="00450CA2" w:rsidRDefault="00450CA2" w:rsidP="002B3793">
            <w:r>
              <w:t xml:space="preserve">User interaction </w:t>
            </w:r>
          </w:p>
        </w:tc>
      </w:tr>
      <w:tr w:rsidR="00450CA2" w14:paraId="7FD3355B" w14:textId="77777777" w:rsidTr="002B3793">
        <w:tc>
          <w:tcPr>
            <w:tcW w:w="985" w:type="dxa"/>
          </w:tcPr>
          <w:p w14:paraId="16FA387E" w14:textId="0342B677" w:rsidR="00450CA2" w:rsidRDefault="00450CA2" w:rsidP="002B3793">
            <w:r>
              <w:t xml:space="preserve">M008 </w:t>
            </w:r>
          </w:p>
        </w:tc>
        <w:tc>
          <w:tcPr>
            <w:tcW w:w="1620" w:type="dxa"/>
          </w:tcPr>
          <w:p w14:paraId="1855E503" w14:textId="415C3C7F" w:rsidR="00450CA2" w:rsidRDefault="00450CA2" w:rsidP="002B3793">
            <w:r>
              <w:t xml:space="preserve">Doctor can post health related news </w:t>
            </w:r>
          </w:p>
        </w:tc>
        <w:tc>
          <w:tcPr>
            <w:tcW w:w="2430" w:type="dxa"/>
          </w:tcPr>
          <w:p w14:paraId="323F5026" w14:textId="211DEDDE" w:rsidR="00450CA2" w:rsidRDefault="00450CA2" w:rsidP="002B3793">
            <w:r>
              <w:t xml:space="preserve">Should have </w:t>
            </w:r>
          </w:p>
        </w:tc>
        <w:tc>
          <w:tcPr>
            <w:tcW w:w="1581" w:type="dxa"/>
          </w:tcPr>
          <w:p w14:paraId="41F29427" w14:textId="2335E721" w:rsidR="00450CA2" w:rsidRDefault="00450CA2" w:rsidP="002B3793">
            <w:r>
              <w:t xml:space="preserve">Informative </w:t>
            </w:r>
          </w:p>
        </w:tc>
      </w:tr>
      <w:tr w:rsidR="00450CA2" w14:paraId="66C10D75" w14:textId="77777777" w:rsidTr="002B3793">
        <w:tc>
          <w:tcPr>
            <w:tcW w:w="985" w:type="dxa"/>
          </w:tcPr>
          <w:p w14:paraId="5A2F5111" w14:textId="15DBE593" w:rsidR="00450CA2" w:rsidRDefault="00450CA2" w:rsidP="002B3793">
            <w:r>
              <w:t>M009</w:t>
            </w:r>
          </w:p>
        </w:tc>
        <w:tc>
          <w:tcPr>
            <w:tcW w:w="1620" w:type="dxa"/>
          </w:tcPr>
          <w:p w14:paraId="6445E48C" w14:textId="2A5A737C" w:rsidR="00450CA2" w:rsidRDefault="00450CA2" w:rsidP="002B3793">
            <w:r>
              <w:t xml:space="preserve">User provide rating to the doctors that they have consulted </w:t>
            </w:r>
          </w:p>
        </w:tc>
        <w:tc>
          <w:tcPr>
            <w:tcW w:w="2430" w:type="dxa"/>
          </w:tcPr>
          <w:p w14:paraId="685DB3DC" w14:textId="1E9E8CF5" w:rsidR="00450CA2" w:rsidRDefault="00450CA2" w:rsidP="002B3793">
            <w:r>
              <w:t xml:space="preserve">Could have </w:t>
            </w:r>
          </w:p>
        </w:tc>
        <w:tc>
          <w:tcPr>
            <w:tcW w:w="1581" w:type="dxa"/>
          </w:tcPr>
          <w:p w14:paraId="6DC9F96D" w14:textId="724EDAE6" w:rsidR="00450CA2" w:rsidRDefault="00450CA2" w:rsidP="002B3793">
            <w:r>
              <w:t xml:space="preserve">Increase interaction </w:t>
            </w:r>
          </w:p>
        </w:tc>
      </w:tr>
      <w:tr w:rsidR="00450CA2" w14:paraId="6CBC47A3" w14:textId="77777777" w:rsidTr="002B3793">
        <w:tc>
          <w:tcPr>
            <w:tcW w:w="985" w:type="dxa"/>
          </w:tcPr>
          <w:p w14:paraId="46319E9E" w14:textId="586932CD" w:rsidR="00450CA2" w:rsidRDefault="00450CA2" w:rsidP="002B3793">
            <w:r>
              <w:t>M010</w:t>
            </w:r>
          </w:p>
        </w:tc>
        <w:tc>
          <w:tcPr>
            <w:tcW w:w="1620" w:type="dxa"/>
          </w:tcPr>
          <w:p w14:paraId="789EEBA9" w14:textId="5F7EE5BF" w:rsidR="00450CA2" w:rsidRDefault="00450CA2" w:rsidP="002B3793">
            <w:r>
              <w:t>Doctor can reply the message post by users</w:t>
            </w:r>
          </w:p>
        </w:tc>
        <w:tc>
          <w:tcPr>
            <w:tcW w:w="2430" w:type="dxa"/>
          </w:tcPr>
          <w:p w14:paraId="03C3B18D" w14:textId="7750E7DD" w:rsidR="00450CA2" w:rsidRDefault="00450CA2" w:rsidP="002B3793">
            <w:r>
              <w:t xml:space="preserve">Could have </w:t>
            </w:r>
          </w:p>
        </w:tc>
        <w:tc>
          <w:tcPr>
            <w:tcW w:w="1581" w:type="dxa"/>
          </w:tcPr>
          <w:p w14:paraId="057F2B25" w14:textId="6F2B364B" w:rsidR="00450CA2" w:rsidRDefault="00450CA2" w:rsidP="002B3793">
            <w:r>
              <w:t xml:space="preserve">User satisfaction </w:t>
            </w:r>
          </w:p>
        </w:tc>
      </w:tr>
      <w:tr w:rsidR="00450CA2" w14:paraId="2D00C495" w14:textId="77777777" w:rsidTr="002B3793">
        <w:tc>
          <w:tcPr>
            <w:tcW w:w="985" w:type="dxa"/>
          </w:tcPr>
          <w:p w14:paraId="582F1FDE" w14:textId="6F2E4EB2" w:rsidR="00450CA2" w:rsidRDefault="00450CA2" w:rsidP="002B3793">
            <w:r>
              <w:t>M011</w:t>
            </w:r>
          </w:p>
        </w:tc>
        <w:tc>
          <w:tcPr>
            <w:tcW w:w="1620" w:type="dxa"/>
          </w:tcPr>
          <w:p w14:paraId="22E677D1" w14:textId="7F8A252B" w:rsidR="00450CA2" w:rsidRDefault="00450CA2" w:rsidP="002B3793">
            <w:r>
              <w:t xml:space="preserve">User can buy premium consulting membership </w:t>
            </w:r>
          </w:p>
        </w:tc>
        <w:tc>
          <w:tcPr>
            <w:tcW w:w="2430" w:type="dxa"/>
          </w:tcPr>
          <w:p w14:paraId="7E8F638A" w14:textId="3A103E00" w:rsidR="00450CA2" w:rsidRDefault="00450CA2" w:rsidP="002B3793">
            <w:r>
              <w:t xml:space="preserve">Could have </w:t>
            </w:r>
          </w:p>
        </w:tc>
        <w:tc>
          <w:tcPr>
            <w:tcW w:w="1581" w:type="dxa"/>
          </w:tcPr>
          <w:p w14:paraId="5DEAA46F" w14:textId="54780F2A" w:rsidR="00450CA2" w:rsidRDefault="00450CA2" w:rsidP="002B3793">
            <w:r>
              <w:t xml:space="preserve">Increase efficiency </w:t>
            </w:r>
          </w:p>
        </w:tc>
      </w:tr>
      <w:tr w:rsidR="00450CA2" w14:paraId="3C247718" w14:textId="77777777" w:rsidTr="002B3793">
        <w:tc>
          <w:tcPr>
            <w:tcW w:w="985" w:type="dxa"/>
          </w:tcPr>
          <w:p w14:paraId="1241775D" w14:textId="695452DC" w:rsidR="00450CA2" w:rsidRDefault="00450CA2" w:rsidP="002B3793">
            <w:r>
              <w:lastRenderedPageBreak/>
              <w:t>M012</w:t>
            </w:r>
          </w:p>
        </w:tc>
        <w:tc>
          <w:tcPr>
            <w:tcW w:w="1620" w:type="dxa"/>
          </w:tcPr>
          <w:p w14:paraId="748CD8B7" w14:textId="218903B6" w:rsidR="00450CA2" w:rsidRDefault="00450CA2" w:rsidP="002B3793">
            <w:r>
              <w:t xml:space="preserve">Reliable </w:t>
            </w:r>
          </w:p>
        </w:tc>
        <w:tc>
          <w:tcPr>
            <w:tcW w:w="2430" w:type="dxa"/>
          </w:tcPr>
          <w:p w14:paraId="5A62CB95" w14:textId="6AD800DA" w:rsidR="00450CA2" w:rsidRDefault="00450CA2" w:rsidP="002B3793">
            <w:r>
              <w:t xml:space="preserve">Should have </w:t>
            </w:r>
          </w:p>
        </w:tc>
        <w:tc>
          <w:tcPr>
            <w:tcW w:w="1581" w:type="dxa"/>
          </w:tcPr>
          <w:p w14:paraId="1B28EA93" w14:textId="6F281A56" w:rsidR="00450CA2" w:rsidRDefault="00450CA2" w:rsidP="002B3793">
            <w:r>
              <w:t xml:space="preserve">Increase satisfactions </w:t>
            </w:r>
          </w:p>
        </w:tc>
      </w:tr>
      <w:tr w:rsidR="00450CA2" w14:paraId="6827C4CE" w14:textId="77777777" w:rsidTr="002B3793">
        <w:tc>
          <w:tcPr>
            <w:tcW w:w="985" w:type="dxa"/>
          </w:tcPr>
          <w:p w14:paraId="28D0520E" w14:textId="5DC17A1D" w:rsidR="00450CA2" w:rsidRDefault="00450CA2" w:rsidP="002B3793">
            <w:r>
              <w:t>M013</w:t>
            </w:r>
          </w:p>
        </w:tc>
        <w:tc>
          <w:tcPr>
            <w:tcW w:w="1620" w:type="dxa"/>
          </w:tcPr>
          <w:p w14:paraId="5AE8991C" w14:textId="786633CB" w:rsidR="00450CA2" w:rsidRDefault="00450CA2" w:rsidP="002B3793">
            <w:r>
              <w:t xml:space="preserve">Security </w:t>
            </w:r>
          </w:p>
        </w:tc>
        <w:tc>
          <w:tcPr>
            <w:tcW w:w="2430" w:type="dxa"/>
          </w:tcPr>
          <w:p w14:paraId="28469F97" w14:textId="42EB0318" w:rsidR="00450CA2" w:rsidRDefault="00450CA2" w:rsidP="002B3793">
            <w:r>
              <w:t xml:space="preserve">Should have </w:t>
            </w:r>
          </w:p>
        </w:tc>
        <w:tc>
          <w:tcPr>
            <w:tcW w:w="1581" w:type="dxa"/>
          </w:tcPr>
          <w:p w14:paraId="38652438" w14:textId="7077993C" w:rsidR="00450CA2" w:rsidRDefault="00450CA2" w:rsidP="002B3793">
            <w:r>
              <w:t xml:space="preserve">Increase privacy </w:t>
            </w:r>
          </w:p>
        </w:tc>
      </w:tr>
      <w:tr w:rsidR="00450CA2" w14:paraId="378F55D2" w14:textId="77777777" w:rsidTr="002B3793">
        <w:tc>
          <w:tcPr>
            <w:tcW w:w="985" w:type="dxa"/>
          </w:tcPr>
          <w:p w14:paraId="383F43AC" w14:textId="2B59205F" w:rsidR="00450CA2" w:rsidRDefault="00450CA2" w:rsidP="002B3793">
            <w:r>
              <w:t>M014</w:t>
            </w:r>
          </w:p>
        </w:tc>
        <w:tc>
          <w:tcPr>
            <w:tcW w:w="1620" w:type="dxa"/>
          </w:tcPr>
          <w:p w14:paraId="6E13FE11" w14:textId="1C0BCBCB" w:rsidR="00450CA2" w:rsidRDefault="00450CA2" w:rsidP="002B3793">
            <w:r>
              <w:t xml:space="preserve">Available </w:t>
            </w:r>
          </w:p>
        </w:tc>
        <w:tc>
          <w:tcPr>
            <w:tcW w:w="2430" w:type="dxa"/>
          </w:tcPr>
          <w:p w14:paraId="1006B130" w14:textId="020775D2" w:rsidR="00450CA2" w:rsidRDefault="00450CA2" w:rsidP="002B3793">
            <w:r>
              <w:t xml:space="preserve">Should have </w:t>
            </w:r>
          </w:p>
        </w:tc>
        <w:tc>
          <w:tcPr>
            <w:tcW w:w="1581" w:type="dxa"/>
          </w:tcPr>
          <w:p w14:paraId="6BC83E33" w14:textId="64676047" w:rsidR="00450CA2" w:rsidRDefault="00450CA2" w:rsidP="002B3793">
            <w:r>
              <w:t xml:space="preserve">Increase user participations </w:t>
            </w:r>
          </w:p>
        </w:tc>
      </w:tr>
      <w:tr w:rsidR="00450CA2" w14:paraId="72E1DA92" w14:textId="77777777" w:rsidTr="002B3793">
        <w:tc>
          <w:tcPr>
            <w:tcW w:w="985" w:type="dxa"/>
          </w:tcPr>
          <w:p w14:paraId="20F06E74" w14:textId="7CDBA33C" w:rsidR="00450CA2" w:rsidRDefault="00450CA2" w:rsidP="002B3793">
            <w:r>
              <w:t>M015</w:t>
            </w:r>
          </w:p>
        </w:tc>
        <w:tc>
          <w:tcPr>
            <w:tcW w:w="1620" w:type="dxa"/>
          </w:tcPr>
          <w:p w14:paraId="42CA09F8" w14:textId="665B416D" w:rsidR="00450CA2" w:rsidRDefault="00450CA2" w:rsidP="002B3793">
            <w:r>
              <w:t xml:space="preserve">Scalable </w:t>
            </w:r>
          </w:p>
        </w:tc>
        <w:tc>
          <w:tcPr>
            <w:tcW w:w="2430" w:type="dxa"/>
          </w:tcPr>
          <w:p w14:paraId="5BED40EA" w14:textId="73F6FDB1" w:rsidR="00450CA2" w:rsidRDefault="00450CA2" w:rsidP="002B3793">
            <w:r>
              <w:t xml:space="preserve">Should have </w:t>
            </w:r>
          </w:p>
        </w:tc>
        <w:tc>
          <w:tcPr>
            <w:tcW w:w="1581" w:type="dxa"/>
          </w:tcPr>
          <w:p w14:paraId="37E03856" w14:textId="0196D166" w:rsidR="00450CA2" w:rsidRDefault="00450CA2" w:rsidP="002B3793">
            <w:r>
              <w:t xml:space="preserve">Increase productivity and efficiency </w:t>
            </w:r>
          </w:p>
        </w:tc>
      </w:tr>
      <w:tr w:rsidR="00450CA2" w14:paraId="0002199B" w14:textId="77777777" w:rsidTr="002B3793">
        <w:tc>
          <w:tcPr>
            <w:tcW w:w="985" w:type="dxa"/>
          </w:tcPr>
          <w:p w14:paraId="3353B4F3" w14:textId="28817645" w:rsidR="00450CA2" w:rsidRDefault="00450CA2" w:rsidP="002B3793">
            <w:r>
              <w:t>M016</w:t>
            </w:r>
          </w:p>
        </w:tc>
        <w:tc>
          <w:tcPr>
            <w:tcW w:w="1620" w:type="dxa"/>
          </w:tcPr>
          <w:p w14:paraId="2D518B92" w14:textId="5D41F800" w:rsidR="00450CA2" w:rsidRDefault="00450CA2" w:rsidP="002B3793">
            <w:r>
              <w:t xml:space="preserve">User update their profile </w:t>
            </w:r>
          </w:p>
        </w:tc>
        <w:tc>
          <w:tcPr>
            <w:tcW w:w="2430" w:type="dxa"/>
          </w:tcPr>
          <w:p w14:paraId="2C6429D8" w14:textId="7AAD54F3" w:rsidR="00450CA2" w:rsidRDefault="00450CA2" w:rsidP="002B3793">
            <w:r>
              <w:t xml:space="preserve">Should have </w:t>
            </w:r>
          </w:p>
        </w:tc>
        <w:tc>
          <w:tcPr>
            <w:tcW w:w="1581" w:type="dxa"/>
          </w:tcPr>
          <w:p w14:paraId="19A61A17" w14:textId="734FE9D8" w:rsidR="00450CA2" w:rsidRDefault="00450CA2" w:rsidP="002B3793">
            <w:r>
              <w:t>Increase user interaction</w:t>
            </w:r>
          </w:p>
        </w:tc>
      </w:tr>
      <w:tr w:rsidR="00450CA2" w14:paraId="7896E704" w14:textId="77777777" w:rsidTr="002B3793">
        <w:tc>
          <w:tcPr>
            <w:tcW w:w="985" w:type="dxa"/>
          </w:tcPr>
          <w:p w14:paraId="7AEC4E2C" w14:textId="3AD3E132" w:rsidR="00450CA2" w:rsidRDefault="00450CA2" w:rsidP="002B3793">
            <w:r>
              <w:t>M017</w:t>
            </w:r>
          </w:p>
        </w:tc>
        <w:tc>
          <w:tcPr>
            <w:tcW w:w="1620" w:type="dxa"/>
          </w:tcPr>
          <w:p w14:paraId="567FEAF7" w14:textId="4A185335" w:rsidR="00450CA2" w:rsidRDefault="00450CA2" w:rsidP="002B3793">
            <w:r>
              <w:t>Doctor update profile information</w:t>
            </w:r>
          </w:p>
        </w:tc>
        <w:tc>
          <w:tcPr>
            <w:tcW w:w="2430" w:type="dxa"/>
          </w:tcPr>
          <w:p w14:paraId="0465DEAD" w14:textId="45E9A872" w:rsidR="00450CA2" w:rsidRDefault="00450CA2" w:rsidP="002B3793">
            <w:r>
              <w:t xml:space="preserve">Should have </w:t>
            </w:r>
          </w:p>
        </w:tc>
        <w:tc>
          <w:tcPr>
            <w:tcW w:w="1581" w:type="dxa"/>
          </w:tcPr>
          <w:p w14:paraId="531C3743" w14:textId="3925AF0F" w:rsidR="00450CA2" w:rsidRDefault="00450CA2" w:rsidP="002B3793">
            <w:r>
              <w:t xml:space="preserve">Increase doctor interaction </w:t>
            </w:r>
          </w:p>
        </w:tc>
      </w:tr>
      <w:tr w:rsidR="00450CA2" w14:paraId="5FACCD95" w14:textId="77777777" w:rsidTr="002B3793">
        <w:tc>
          <w:tcPr>
            <w:tcW w:w="985" w:type="dxa"/>
          </w:tcPr>
          <w:p w14:paraId="50339A92" w14:textId="35A488CF" w:rsidR="00450CA2" w:rsidRDefault="00450CA2" w:rsidP="002B3793">
            <w:r>
              <w:t xml:space="preserve">M018 </w:t>
            </w:r>
          </w:p>
        </w:tc>
        <w:tc>
          <w:tcPr>
            <w:tcW w:w="1620" w:type="dxa"/>
          </w:tcPr>
          <w:p w14:paraId="66BDBC89" w14:textId="720EDAB1" w:rsidR="00450CA2" w:rsidRDefault="00450CA2" w:rsidP="002B3793">
            <w:r>
              <w:t xml:space="preserve">Admin delete the doctor information if not available </w:t>
            </w:r>
          </w:p>
        </w:tc>
        <w:tc>
          <w:tcPr>
            <w:tcW w:w="2430" w:type="dxa"/>
          </w:tcPr>
          <w:p w14:paraId="17F6CA62" w14:textId="7D1DB7ED" w:rsidR="00450CA2" w:rsidRDefault="00450CA2" w:rsidP="002B3793">
            <w:r>
              <w:t xml:space="preserve">Should have </w:t>
            </w:r>
          </w:p>
        </w:tc>
        <w:tc>
          <w:tcPr>
            <w:tcW w:w="1581" w:type="dxa"/>
          </w:tcPr>
          <w:p w14:paraId="71BED9AE" w14:textId="58794F31" w:rsidR="00450CA2" w:rsidRDefault="00450CA2" w:rsidP="002B3793">
            <w:r>
              <w:t xml:space="preserve">Reliability </w:t>
            </w:r>
          </w:p>
        </w:tc>
      </w:tr>
      <w:tr w:rsidR="00450CA2" w14:paraId="289AA6FB" w14:textId="77777777" w:rsidTr="002B3793">
        <w:tc>
          <w:tcPr>
            <w:tcW w:w="985" w:type="dxa"/>
          </w:tcPr>
          <w:p w14:paraId="58814B49" w14:textId="2FE09B5F" w:rsidR="00450CA2" w:rsidRDefault="00450CA2" w:rsidP="002B3793">
            <w:r>
              <w:t>M019</w:t>
            </w:r>
          </w:p>
        </w:tc>
        <w:tc>
          <w:tcPr>
            <w:tcW w:w="1620" w:type="dxa"/>
          </w:tcPr>
          <w:p w14:paraId="7332205C" w14:textId="4AEDEF94" w:rsidR="00450CA2" w:rsidRDefault="00450CA2" w:rsidP="002B3793">
            <w:r>
              <w:t xml:space="preserve">User comment to the doctor post </w:t>
            </w:r>
          </w:p>
        </w:tc>
        <w:tc>
          <w:tcPr>
            <w:tcW w:w="2430" w:type="dxa"/>
          </w:tcPr>
          <w:p w14:paraId="65105864" w14:textId="524732C7" w:rsidR="00450CA2" w:rsidRDefault="00450CA2" w:rsidP="002B3793">
            <w:r>
              <w:t xml:space="preserve">Could have </w:t>
            </w:r>
          </w:p>
        </w:tc>
        <w:tc>
          <w:tcPr>
            <w:tcW w:w="1581" w:type="dxa"/>
          </w:tcPr>
          <w:p w14:paraId="3F1BCE9E" w14:textId="4FF6EC53" w:rsidR="00450CA2" w:rsidRDefault="00450CA2" w:rsidP="002B3793">
            <w:r>
              <w:t xml:space="preserve">Feedback </w:t>
            </w:r>
          </w:p>
        </w:tc>
      </w:tr>
      <w:tr w:rsidR="00450CA2" w14:paraId="62CB9CE9" w14:textId="77777777" w:rsidTr="002B3793">
        <w:tc>
          <w:tcPr>
            <w:tcW w:w="985" w:type="dxa"/>
          </w:tcPr>
          <w:p w14:paraId="23EF317F" w14:textId="25D3C6D1" w:rsidR="00450CA2" w:rsidRDefault="00450CA2" w:rsidP="002B3793">
            <w:r>
              <w:t>M020</w:t>
            </w:r>
          </w:p>
        </w:tc>
        <w:tc>
          <w:tcPr>
            <w:tcW w:w="1620" w:type="dxa"/>
          </w:tcPr>
          <w:p w14:paraId="2A4A949A" w14:textId="4167D18D" w:rsidR="00450CA2" w:rsidRDefault="00450CA2" w:rsidP="002B3793">
            <w:r>
              <w:t xml:space="preserve">Search by hospital </w:t>
            </w:r>
          </w:p>
        </w:tc>
        <w:tc>
          <w:tcPr>
            <w:tcW w:w="2430" w:type="dxa"/>
          </w:tcPr>
          <w:p w14:paraId="0A33AC05" w14:textId="40A46244" w:rsidR="00450CA2" w:rsidRDefault="00450CA2" w:rsidP="002B3793">
            <w:r>
              <w:t xml:space="preserve">Could have </w:t>
            </w:r>
          </w:p>
        </w:tc>
        <w:tc>
          <w:tcPr>
            <w:tcW w:w="1581" w:type="dxa"/>
          </w:tcPr>
          <w:p w14:paraId="7B5AE7A5" w14:textId="50BCC16B" w:rsidR="00450CA2" w:rsidRDefault="00450CA2" w:rsidP="002B3793">
            <w:r>
              <w:t xml:space="preserve">Select category </w:t>
            </w:r>
          </w:p>
        </w:tc>
      </w:tr>
      <w:tr w:rsidR="00450CA2" w14:paraId="42AD80EC" w14:textId="77777777" w:rsidTr="002B3793">
        <w:tc>
          <w:tcPr>
            <w:tcW w:w="985" w:type="dxa"/>
          </w:tcPr>
          <w:p w14:paraId="24D16A6E" w14:textId="423B5545" w:rsidR="00450CA2" w:rsidRDefault="00450CA2" w:rsidP="002B3793">
            <w:r>
              <w:t>M021</w:t>
            </w:r>
          </w:p>
        </w:tc>
        <w:tc>
          <w:tcPr>
            <w:tcW w:w="1620" w:type="dxa"/>
          </w:tcPr>
          <w:p w14:paraId="10ECBF00" w14:textId="230529B2" w:rsidR="00450CA2" w:rsidRDefault="00450CA2" w:rsidP="002B3793">
            <w:r>
              <w:t xml:space="preserve">Search by selecting doctor specialist </w:t>
            </w:r>
          </w:p>
        </w:tc>
        <w:tc>
          <w:tcPr>
            <w:tcW w:w="2430" w:type="dxa"/>
          </w:tcPr>
          <w:p w14:paraId="65682FF3" w14:textId="146AD10B" w:rsidR="00450CA2" w:rsidRDefault="00450CA2" w:rsidP="002B3793">
            <w:r>
              <w:t>Could have</w:t>
            </w:r>
          </w:p>
        </w:tc>
        <w:tc>
          <w:tcPr>
            <w:tcW w:w="1581" w:type="dxa"/>
          </w:tcPr>
          <w:p w14:paraId="69046C05" w14:textId="4695B721" w:rsidR="00450CA2" w:rsidRDefault="00450CA2" w:rsidP="002B3793">
            <w:r>
              <w:t xml:space="preserve">Increase efficiency </w:t>
            </w:r>
          </w:p>
        </w:tc>
      </w:tr>
      <w:tr w:rsidR="00450CA2" w14:paraId="413A9A83" w14:textId="77777777" w:rsidTr="002B3793">
        <w:tc>
          <w:tcPr>
            <w:tcW w:w="985" w:type="dxa"/>
          </w:tcPr>
          <w:p w14:paraId="0310D63E" w14:textId="049C7230" w:rsidR="00450CA2" w:rsidRDefault="00450CA2" w:rsidP="002B3793">
            <w:r>
              <w:t>M022</w:t>
            </w:r>
          </w:p>
        </w:tc>
        <w:tc>
          <w:tcPr>
            <w:tcW w:w="1620" w:type="dxa"/>
          </w:tcPr>
          <w:p w14:paraId="37F7BD80" w14:textId="31772FB6" w:rsidR="00450CA2" w:rsidRDefault="00450CA2" w:rsidP="002B3793">
            <w:r>
              <w:t xml:space="preserve">Show the users past consulting history </w:t>
            </w:r>
          </w:p>
        </w:tc>
        <w:tc>
          <w:tcPr>
            <w:tcW w:w="2430" w:type="dxa"/>
          </w:tcPr>
          <w:p w14:paraId="362D9B17" w14:textId="6ED18051" w:rsidR="00450CA2" w:rsidRDefault="00450CA2" w:rsidP="002B3793">
            <w:r>
              <w:t xml:space="preserve">Could have </w:t>
            </w:r>
          </w:p>
        </w:tc>
        <w:tc>
          <w:tcPr>
            <w:tcW w:w="1581" w:type="dxa"/>
          </w:tcPr>
          <w:p w14:paraId="0EA385B2" w14:textId="17F19CC3" w:rsidR="00450CA2" w:rsidRDefault="00450CA2" w:rsidP="002B3793">
            <w:r>
              <w:t xml:space="preserve">Reliability </w:t>
            </w:r>
          </w:p>
        </w:tc>
      </w:tr>
      <w:tr w:rsidR="00450CA2" w14:paraId="30985830" w14:textId="77777777" w:rsidTr="002B3793">
        <w:tc>
          <w:tcPr>
            <w:tcW w:w="985" w:type="dxa"/>
          </w:tcPr>
          <w:p w14:paraId="7FC9897B" w14:textId="4401169B" w:rsidR="00450CA2" w:rsidRDefault="00450CA2" w:rsidP="002B3793">
            <w:r>
              <w:t>M023</w:t>
            </w:r>
          </w:p>
        </w:tc>
        <w:tc>
          <w:tcPr>
            <w:tcW w:w="1620" w:type="dxa"/>
          </w:tcPr>
          <w:p w14:paraId="71AC24E6" w14:textId="3D6742AA" w:rsidR="00450CA2" w:rsidRDefault="00450CA2" w:rsidP="002B3793">
            <w:r>
              <w:t xml:space="preserve">Online consulting </w:t>
            </w:r>
          </w:p>
        </w:tc>
        <w:tc>
          <w:tcPr>
            <w:tcW w:w="2430" w:type="dxa"/>
          </w:tcPr>
          <w:p w14:paraId="74107713" w14:textId="02A7F825" w:rsidR="00450CA2" w:rsidRDefault="00450CA2" w:rsidP="002B3793">
            <w:r>
              <w:t xml:space="preserve">Could have </w:t>
            </w:r>
          </w:p>
        </w:tc>
        <w:tc>
          <w:tcPr>
            <w:tcW w:w="1581" w:type="dxa"/>
          </w:tcPr>
          <w:p w14:paraId="36B506EB" w14:textId="31E7A3EF" w:rsidR="00450CA2" w:rsidRDefault="00450CA2" w:rsidP="002B3793">
            <w:r>
              <w:t xml:space="preserve">Interaction </w:t>
            </w:r>
          </w:p>
        </w:tc>
      </w:tr>
    </w:tbl>
    <w:p w14:paraId="621310B3" w14:textId="1CE718D8" w:rsidR="005C25E2" w:rsidRDefault="005C25E2" w:rsidP="005C25E2"/>
    <w:p w14:paraId="68B0D435" w14:textId="30E8AFF3" w:rsidR="005C25E2" w:rsidRDefault="005C25E2" w:rsidP="005C25E2">
      <w:pPr>
        <w:pStyle w:val="Heading2"/>
      </w:pPr>
      <w:r>
        <w:t xml:space="preserve">2.6 Use case diagram </w:t>
      </w:r>
    </w:p>
    <w:p w14:paraId="69B2B7CB" w14:textId="02EAAE1E" w:rsidR="005C25E2" w:rsidRDefault="00BC67B6" w:rsidP="005C25E2">
      <w:r>
        <w:t xml:space="preserve">Use case diagram show the user interaction to the system. </w:t>
      </w:r>
      <w:r w:rsidR="000559F3">
        <w:t xml:space="preserve">There are some internal and external factor for making the interaction to the system. These external agents are known as the actors. </w:t>
      </w:r>
    </w:p>
    <w:p w14:paraId="0026629C" w14:textId="0B9E3318" w:rsidR="000559F3" w:rsidRDefault="000559F3" w:rsidP="005C25E2">
      <w:r>
        <w:t xml:space="preserve">Purpose of using Use Case Diagram are mention below: </w:t>
      </w:r>
    </w:p>
    <w:p w14:paraId="4F1AD465" w14:textId="78487B32" w:rsidR="000559F3" w:rsidRDefault="000559F3" w:rsidP="000559F3">
      <w:pPr>
        <w:pStyle w:val="ListParagraph"/>
        <w:numPr>
          <w:ilvl w:val="0"/>
          <w:numId w:val="12"/>
        </w:numPr>
      </w:pPr>
      <w:r>
        <w:t>It is used to gather the requirement of Doctor information system.</w:t>
      </w:r>
    </w:p>
    <w:p w14:paraId="0FAB31A4" w14:textId="6ABF21FE" w:rsidR="000559F3" w:rsidRDefault="000559F3" w:rsidP="000559F3">
      <w:pPr>
        <w:pStyle w:val="ListParagraph"/>
        <w:numPr>
          <w:ilvl w:val="0"/>
          <w:numId w:val="12"/>
        </w:numPr>
      </w:pPr>
      <w:r>
        <w:t xml:space="preserve">It is used to show outside view of the system. </w:t>
      </w:r>
    </w:p>
    <w:p w14:paraId="4187F666" w14:textId="00A1DE4A" w:rsidR="000559F3" w:rsidRDefault="008F7A18" w:rsidP="000559F3">
      <w:pPr>
        <w:pStyle w:val="ListParagraph"/>
        <w:numPr>
          <w:ilvl w:val="0"/>
          <w:numId w:val="12"/>
        </w:numPr>
      </w:pPr>
      <w:r>
        <w:t xml:space="preserve">It shows the interaction of actors to the functionality </w:t>
      </w:r>
    </w:p>
    <w:p w14:paraId="5CD96305" w14:textId="74DBC53E" w:rsidR="008F7A18" w:rsidRDefault="008F7A18" w:rsidP="000559F3">
      <w:pPr>
        <w:pStyle w:val="ListParagraph"/>
        <w:numPr>
          <w:ilvl w:val="0"/>
          <w:numId w:val="12"/>
        </w:numPr>
      </w:pPr>
      <w:r>
        <w:t>It helps to determine actor which is going to influence the system</w:t>
      </w:r>
    </w:p>
    <w:p w14:paraId="0037B9B3" w14:textId="6502A3F9" w:rsidR="008F7A18" w:rsidRPr="005C25E2" w:rsidRDefault="0054085F" w:rsidP="008F7A18">
      <w:r>
        <w:rPr>
          <w:noProof/>
        </w:rPr>
        <w:lastRenderedPageBreak/>
        <w:drawing>
          <wp:inline distT="0" distB="0" distL="0" distR="0" wp14:anchorId="31598410" wp14:editId="5CE4E02B">
            <wp:extent cx="5943600" cy="463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inline>
        </w:drawing>
      </w:r>
    </w:p>
    <w:p w14:paraId="1F96A05C" w14:textId="5C7865C0" w:rsidR="003E1FB4" w:rsidRDefault="003E1FB4" w:rsidP="001A47A7"/>
    <w:p w14:paraId="11E452D7" w14:textId="7792E330" w:rsidR="0054085F" w:rsidRDefault="0054085F" w:rsidP="0054085F">
      <w:pPr>
        <w:pStyle w:val="Heading2"/>
      </w:pPr>
      <w:r>
        <w:t>2.6 System Architecture</w:t>
      </w:r>
    </w:p>
    <w:p w14:paraId="5922A87D" w14:textId="26E1F215" w:rsidR="00D34CF3" w:rsidRPr="00D34CF3" w:rsidRDefault="00D34CF3" w:rsidP="00D34CF3">
      <w:pPr>
        <w:pStyle w:val="Heading3"/>
      </w:pPr>
      <w:r>
        <w:t>2.6.1 Design pattern</w:t>
      </w:r>
    </w:p>
    <w:p w14:paraId="41C9BADB" w14:textId="77777777" w:rsidR="008B52F8" w:rsidRDefault="008B52F8" w:rsidP="008B52F8">
      <w:r>
        <w:t>I will like to use MVC (Model View Controller) design pattern for this project.</w:t>
      </w:r>
      <w:sdt>
        <w:sdtPr>
          <w:id w:val="1663128612"/>
          <w:citation/>
        </w:sdtPr>
        <w:sdtContent>
          <w:r>
            <w:fldChar w:fldCharType="begin"/>
          </w:r>
          <w:r>
            <w:instrText xml:space="preserve"> CITATION Cha18 \l 1033 </w:instrText>
          </w:r>
          <w:r>
            <w:fldChar w:fldCharType="separate"/>
          </w:r>
          <w:r>
            <w:rPr>
              <w:noProof/>
            </w:rPr>
            <w:t xml:space="preserve"> (Chakraborty, 2018)</w:t>
          </w:r>
          <w:r>
            <w:fldChar w:fldCharType="end"/>
          </w:r>
        </w:sdtContent>
      </w:sdt>
      <w:r>
        <w:t xml:space="preserve"> In MVC design pattern whole project will be divided in three main logical component Model, View and Controller. Model component is related to all the data-related to logic that user works with. View component is related to all the UI logic. Controller works intermediate between model and view. It handles the user request by processing data logic (model) and interact with view. </w:t>
      </w:r>
    </w:p>
    <w:p w14:paraId="73124AF5" w14:textId="77777777" w:rsidR="008B52F8" w:rsidRDefault="008B52F8" w:rsidP="008B52F8"/>
    <w:p w14:paraId="1FD28C52" w14:textId="0465C934" w:rsidR="008B52F8" w:rsidRDefault="00F6604F" w:rsidP="008B52F8">
      <w:r>
        <w:rPr>
          <w:noProof/>
        </w:rPr>
        <w:lastRenderedPageBreak/>
        <w:drawing>
          <wp:inline distT="0" distB="0" distL="0" distR="0" wp14:anchorId="4FE47A26" wp14:editId="0514B380">
            <wp:extent cx="5943600" cy="52057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VC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05730"/>
                    </a:xfrm>
                    <a:prstGeom prst="rect">
                      <a:avLst/>
                    </a:prstGeom>
                  </pic:spPr>
                </pic:pic>
              </a:graphicData>
            </a:graphic>
          </wp:inline>
        </w:drawing>
      </w:r>
    </w:p>
    <w:p w14:paraId="6B5DEE3E" w14:textId="0656EF68" w:rsidR="008B52F8" w:rsidRDefault="008B52F8" w:rsidP="008B52F8"/>
    <w:p w14:paraId="0D89B32B" w14:textId="77777777" w:rsidR="008B52F8" w:rsidRDefault="008B52F8" w:rsidP="008B52F8">
      <w:r>
        <w:t xml:space="preserve">I will be using this design pattern because of these reasons which are given below; </w:t>
      </w:r>
    </w:p>
    <w:p w14:paraId="76AB28CC" w14:textId="77777777" w:rsidR="008B52F8" w:rsidRDefault="008B52F8" w:rsidP="008B52F8">
      <w:pPr>
        <w:pStyle w:val="ListParagraph"/>
        <w:numPr>
          <w:ilvl w:val="0"/>
          <w:numId w:val="13"/>
        </w:numPr>
        <w:spacing w:line="256" w:lineRule="auto"/>
      </w:pPr>
      <w:r>
        <w:t>It decreases the complexity of program.</w:t>
      </w:r>
    </w:p>
    <w:p w14:paraId="1F491272" w14:textId="77777777" w:rsidR="008B52F8" w:rsidRDefault="008B52F8" w:rsidP="008B52F8">
      <w:pPr>
        <w:pStyle w:val="ListParagraph"/>
        <w:numPr>
          <w:ilvl w:val="0"/>
          <w:numId w:val="13"/>
        </w:numPr>
        <w:spacing w:line="256" w:lineRule="auto"/>
      </w:pPr>
      <w:r>
        <w:t>It increases the maintainability of the program.</w:t>
      </w:r>
    </w:p>
    <w:p w14:paraId="51556E76" w14:textId="4510E499" w:rsidR="008B52F8" w:rsidRDefault="008B52F8" w:rsidP="008B52F8">
      <w:pPr>
        <w:pStyle w:val="ListParagraph"/>
        <w:numPr>
          <w:ilvl w:val="0"/>
          <w:numId w:val="13"/>
        </w:numPr>
        <w:spacing w:line="256" w:lineRule="auto"/>
      </w:pPr>
      <w:r>
        <w:t>We can easily find out where is the problem while something went wrong.</w:t>
      </w:r>
    </w:p>
    <w:p w14:paraId="341E9AAC" w14:textId="0AF91525" w:rsidR="00D34CF3" w:rsidRDefault="00D34CF3" w:rsidP="00D34CF3">
      <w:pPr>
        <w:pStyle w:val="Heading3"/>
      </w:pPr>
      <w:r>
        <w:t xml:space="preserve">2.6.2 System architecture definition  </w:t>
      </w:r>
    </w:p>
    <w:p w14:paraId="6601331A" w14:textId="149EC71A" w:rsidR="008B52F8" w:rsidRDefault="008B52F8" w:rsidP="008B52F8">
      <w:r>
        <w:t xml:space="preserve">System architecture is the conceptual model that determines behavior, structure of the system. For the system architecture I will like to use </w:t>
      </w:r>
      <w:r w:rsidRPr="008B52F8">
        <w:rPr>
          <w:b/>
          <w:bCs/>
        </w:rPr>
        <w:t>3-tier</w:t>
      </w:r>
      <w:r>
        <w:t xml:space="preserve"> architecture because a tier can be changed or relocate without affecting other tier and makes easier to continually evolve the application as new need or requirement and opportunities arises. 3-tier architecture is modular client server architecture that consists of a presentation tier, data tire, application tier.</w:t>
      </w:r>
      <w:sdt>
        <w:sdtPr>
          <w:id w:val="906875197"/>
          <w:citation/>
        </w:sdtPr>
        <w:sdtContent>
          <w:r>
            <w:fldChar w:fldCharType="begin"/>
          </w:r>
          <w:r>
            <w:instrText xml:space="preserve"> CITATION Gil19 \l 1033 </w:instrText>
          </w:r>
          <w:r>
            <w:fldChar w:fldCharType="separate"/>
          </w:r>
          <w:r>
            <w:rPr>
              <w:noProof/>
            </w:rPr>
            <w:t xml:space="preserve"> (Gilbert &amp; Rouse, 2019)</w:t>
          </w:r>
          <w:r>
            <w:fldChar w:fldCharType="end"/>
          </w:r>
        </w:sdtContent>
      </w:sdt>
    </w:p>
    <w:p w14:paraId="571253EC" w14:textId="77777777" w:rsidR="008B52F8" w:rsidRDefault="008B52F8" w:rsidP="008B52F8">
      <w:pPr>
        <w:pStyle w:val="ListParagraph"/>
        <w:numPr>
          <w:ilvl w:val="0"/>
          <w:numId w:val="13"/>
        </w:numPr>
      </w:pPr>
      <w:r w:rsidRPr="008B52F8">
        <w:rPr>
          <w:b/>
          <w:bCs/>
        </w:rPr>
        <w:lastRenderedPageBreak/>
        <w:t>Presentation tier:</w:t>
      </w:r>
      <w:r>
        <w:t xml:space="preserve"> this tier is built with HTML5, CSS and JavaScript are deployed to computing device with web browser. It communicates with other tiers with the help of API (Application Program Interface) call. </w:t>
      </w:r>
    </w:p>
    <w:p w14:paraId="752A58A7" w14:textId="77777777" w:rsidR="008B52F8" w:rsidRDefault="008B52F8" w:rsidP="008B52F8">
      <w:pPr>
        <w:pStyle w:val="ListParagraph"/>
        <w:numPr>
          <w:ilvl w:val="0"/>
          <w:numId w:val="13"/>
        </w:numPr>
      </w:pPr>
      <w:r w:rsidRPr="008B52F8">
        <w:rPr>
          <w:b/>
          <w:bCs/>
        </w:rPr>
        <w:t>Data tier:</w:t>
      </w:r>
      <w:r>
        <w:t xml:space="preserve"> Data tier is referred as storage tier. It consists of database and program for performing data read and write operation. </w:t>
      </w:r>
    </w:p>
    <w:p w14:paraId="7497E94A" w14:textId="77777777" w:rsidR="008B52F8" w:rsidRDefault="008B52F8" w:rsidP="008B52F8">
      <w:pPr>
        <w:pStyle w:val="ListParagraph"/>
        <w:numPr>
          <w:ilvl w:val="0"/>
          <w:numId w:val="13"/>
        </w:numPr>
      </w:pPr>
      <w:r w:rsidRPr="008B52F8">
        <w:rPr>
          <w:b/>
          <w:bCs/>
        </w:rPr>
        <w:t>Application tier:</w:t>
      </w:r>
      <w:r>
        <w:t xml:space="preserve"> it is also known as logical tier which is written in programming language such C#, java and contains business logic that can hold up application’s core function.</w:t>
      </w:r>
    </w:p>
    <w:p w14:paraId="02DDA802" w14:textId="64F5867E" w:rsidR="008B52F8" w:rsidRDefault="00817D29" w:rsidP="006524C4">
      <w:r>
        <w:rPr>
          <w:noProof/>
        </w:rPr>
        <w:drawing>
          <wp:inline distT="0" distB="0" distL="0" distR="0" wp14:anchorId="3A357CCB" wp14:editId="7E651155">
            <wp:extent cx="5943600" cy="31959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ree-tier-softwar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112A8E77" w14:textId="794FC9E7" w:rsidR="00D34CF3" w:rsidRDefault="00D34CF3" w:rsidP="006524C4"/>
    <w:p w14:paraId="168F3C82" w14:textId="4EF0F4A9" w:rsidR="001B5E2B" w:rsidRDefault="001B5E2B" w:rsidP="001B5E2B">
      <w:r w:rsidRPr="00D34CF3">
        <w:rPr>
          <w:b/>
          <w:bCs/>
        </w:rPr>
        <w:t xml:space="preserve"> </w:t>
      </w:r>
      <w:r>
        <w:t xml:space="preserve"> </w:t>
      </w:r>
    </w:p>
    <w:p w14:paraId="0501A00D" w14:textId="6D4C5045" w:rsidR="00D34CF3" w:rsidRDefault="00D34CF3" w:rsidP="00D34CF3">
      <w:pPr>
        <w:pStyle w:val="Heading3"/>
      </w:pPr>
      <w:r>
        <w:t xml:space="preserve"> </w:t>
      </w:r>
      <w:r w:rsidR="001B5E2B">
        <w:t xml:space="preserve">2.6.3 </w:t>
      </w:r>
      <w:r w:rsidR="00761745">
        <w:t>Sc</w:t>
      </w:r>
      <w:r w:rsidR="001B5E2B">
        <w:t>enario</w:t>
      </w:r>
    </w:p>
    <w:p w14:paraId="0E2AA42F" w14:textId="006AA6D7" w:rsidR="00D34CF3" w:rsidRDefault="001B5E2B" w:rsidP="00D34CF3">
      <w:pPr>
        <w:rPr>
          <w:rStyle w:val="lrzxr"/>
          <w:rFonts w:cs="Arial"/>
          <w:color w:val="222222"/>
          <w:shd w:val="clear" w:color="auto" w:fill="FFFFFF"/>
        </w:rPr>
      </w:pPr>
      <w:r>
        <w:t xml:space="preserve"> </w:t>
      </w:r>
      <w:r w:rsidR="00D34CF3">
        <w:t xml:space="preserve">“The Brothers” Company is a software company established in 2010, located at </w:t>
      </w:r>
      <w:r w:rsidR="00D34CF3">
        <w:rPr>
          <w:rStyle w:val="lrzxr"/>
          <w:rFonts w:cs="Arial"/>
          <w:color w:val="222222"/>
          <w:shd w:val="clear" w:color="auto" w:fill="FFFFFF"/>
        </w:rPr>
        <w:t>Westgate Court, Westgate St, Cardiff CF10 1DD, UK. This company is hire you to provide working</w:t>
      </w:r>
      <w:r w:rsidR="00097568">
        <w:rPr>
          <w:rStyle w:val="lrzxr"/>
          <w:rFonts w:cs="Arial"/>
          <w:color w:val="222222"/>
          <w:shd w:val="clear" w:color="auto" w:fill="FFFFFF"/>
        </w:rPr>
        <w:t xml:space="preserve"> web</w:t>
      </w:r>
      <w:r w:rsidR="00D34CF3">
        <w:rPr>
          <w:rStyle w:val="lrzxr"/>
          <w:rFonts w:cs="Arial"/>
          <w:color w:val="222222"/>
          <w:shd w:val="clear" w:color="auto" w:fill="FFFFFF"/>
        </w:rPr>
        <w:t xml:space="preserve"> application which should have </w:t>
      </w:r>
      <w:r w:rsidR="00097568">
        <w:rPr>
          <w:rStyle w:val="lrzxr"/>
          <w:rFonts w:cs="Arial"/>
          <w:color w:val="222222"/>
          <w:shd w:val="clear" w:color="auto" w:fill="FFFFFF"/>
        </w:rPr>
        <w:t xml:space="preserve">some features. </w:t>
      </w:r>
    </w:p>
    <w:p w14:paraId="6235BF83" w14:textId="32AF9BD8" w:rsidR="000C7E49" w:rsidRDefault="000C7E49" w:rsidP="00D34CF3">
      <w:pPr>
        <w:rPr>
          <w:rStyle w:val="lrzxr"/>
          <w:rFonts w:cs="Arial"/>
          <w:color w:val="222222"/>
          <w:shd w:val="clear" w:color="auto" w:fill="FFFFFF"/>
        </w:rPr>
      </w:pPr>
      <w:r>
        <w:rPr>
          <w:rStyle w:val="lrzxr"/>
          <w:rFonts w:cs="Arial"/>
          <w:color w:val="222222"/>
          <w:shd w:val="clear" w:color="auto" w:fill="FFFFFF"/>
        </w:rPr>
        <w:t xml:space="preserve">For users: </w:t>
      </w:r>
    </w:p>
    <w:p w14:paraId="15FA7567" w14:textId="198774D7" w:rsidR="000C7E49" w:rsidRDefault="000C7E49" w:rsidP="000C7E49">
      <w:pPr>
        <w:pStyle w:val="ListParagraph"/>
        <w:numPr>
          <w:ilvl w:val="0"/>
          <w:numId w:val="15"/>
        </w:numPr>
      </w:pPr>
      <w:r>
        <w:t>User can be able to login to the system</w:t>
      </w:r>
    </w:p>
    <w:p w14:paraId="0006E1DC" w14:textId="08A4235A" w:rsidR="000C7E49" w:rsidRDefault="000C7E49" w:rsidP="000C7E49">
      <w:pPr>
        <w:pStyle w:val="ListParagraph"/>
        <w:numPr>
          <w:ilvl w:val="0"/>
          <w:numId w:val="15"/>
        </w:numPr>
      </w:pPr>
      <w:r>
        <w:t>User can be able to register to the system</w:t>
      </w:r>
    </w:p>
    <w:p w14:paraId="4B7753BC" w14:textId="5D3F2B1E" w:rsidR="000C7E49" w:rsidRDefault="000C7E49" w:rsidP="000C7E49">
      <w:pPr>
        <w:pStyle w:val="ListParagraph"/>
        <w:numPr>
          <w:ilvl w:val="0"/>
          <w:numId w:val="15"/>
        </w:numPr>
      </w:pPr>
      <w:r>
        <w:t>User can be able to provide feedback</w:t>
      </w:r>
    </w:p>
    <w:p w14:paraId="5230442C" w14:textId="0D14F2C1" w:rsidR="000C7E49" w:rsidRDefault="000C7E49" w:rsidP="00BD0F9E">
      <w:pPr>
        <w:pStyle w:val="ListParagraph"/>
        <w:numPr>
          <w:ilvl w:val="0"/>
          <w:numId w:val="15"/>
        </w:numPr>
      </w:pPr>
      <w:r>
        <w:t>User can be able to search the doctor located in his community by selecting the location</w:t>
      </w:r>
    </w:p>
    <w:p w14:paraId="77B18205" w14:textId="1541FF93" w:rsidR="00BD0F9E" w:rsidRDefault="00BD0F9E" w:rsidP="00BD0F9E">
      <w:pPr>
        <w:pStyle w:val="ListParagraph"/>
        <w:numPr>
          <w:ilvl w:val="0"/>
          <w:numId w:val="15"/>
        </w:numPr>
      </w:pPr>
      <w:r>
        <w:t>User can be able to update his information</w:t>
      </w:r>
    </w:p>
    <w:p w14:paraId="74A6484A" w14:textId="781B26D3" w:rsidR="00BD0F9E" w:rsidRDefault="00BD0F9E" w:rsidP="00BD0F9E">
      <w:r>
        <w:t>For doctors:</w:t>
      </w:r>
    </w:p>
    <w:p w14:paraId="44AD7672" w14:textId="57AD213B" w:rsidR="00BD0F9E" w:rsidRDefault="00BD0F9E" w:rsidP="00BD0F9E">
      <w:pPr>
        <w:pStyle w:val="ListParagraph"/>
        <w:numPr>
          <w:ilvl w:val="0"/>
          <w:numId w:val="18"/>
        </w:numPr>
      </w:pPr>
      <w:r>
        <w:t>Can be able to register to the system</w:t>
      </w:r>
    </w:p>
    <w:p w14:paraId="27E0B70B" w14:textId="53C5885F" w:rsidR="00BD0F9E" w:rsidRDefault="00BD0F9E" w:rsidP="00BD0F9E">
      <w:pPr>
        <w:pStyle w:val="ListParagraph"/>
        <w:numPr>
          <w:ilvl w:val="0"/>
          <w:numId w:val="18"/>
        </w:numPr>
      </w:pPr>
      <w:r>
        <w:t xml:space="preserve">Able to add the post </w:t>
      </w:r>
    </w:p>
    <w:p w14:paraId="5C0D74E9" w14:textId="22208A4B" w:rsidR="00BD0F9E" w:rsidRDefault="00BD0F9E" w:rsidP="00BD0F9E">
      <w:pPr>
        <w:pStyle w:val="ListParagraph"/>
        <w:numPr>
          <w:ilvl w:val="0"/>
          <w:numId w:val="18"/>
        </w:numPr>
      </w:pPr>
      <w:r>
        <w:lastRenderedPageBreak/>
        <w:t>Able to delete the post</w:t>
      </w:r>
    </w:p>
    <w:p w14:paraId="55661EB6" w14:textId="3F25F4B9" w:rsidR="00BD0F9E" w:rsidRDefault="00BD0F9E" w:rsidP="00BD0F9E">
      <w:pPr>
        <w:pStyle w:val="ListParagraph"/>
        <w:numPr>
          <w:ilvl w:val="0"/>
          <w:numId w:val="18"/>
        </w:numPr>
      </w:pPr>
      <w:r>
        <w:t>Able to update the post</w:t>
      </w:r>
    </w:p>
    <w:p w14:paraId="2E2A3ADE" w14:textId="655A8CB6" w:rsidR="00BD0F9E" w:rsidRDefault="00BD0F9E" w:rsidP="00BD0F9E">
      <w:pPr>
        <w:pStyle w:val="ListParagraph"/>
        <w:numPr>
          <w:ilvl w:val="0"/>
          <w:numId w:val="18"/>
        </w:numPr>
      </w:pPr>
      <w:r>
        <w:t>Able login to system</w:t>
      </w:r>
    </w:p>
    <w:p w14:paraId="5DD50386" w14:textId="3EFB9015" w:rsidR="00BD0F9E" w:rsidRDefault="00BD0F9E" w:rsidP="00BD0F9E">
      <w:pPr>
        <w:pStyle w:val="ListParagraph"/>
        <w:numPr>
          <w:ilvl w:val="0"/>
          <w:numId w:val="18"/>
        </w:numPr>
      </w:pPr>
      <w:r>
        <w:t>Login attempt will not more than 3 times</w:t>
      </w:r>
    </w:p>
    <w:p w14:paraId="53D33E02" w14:textId="7D245000" w:rsidR="00BD0F9E" w:rsidRDefault="00BD0F9E" w:rsidP="00BD0F9E">
      <w:pPr>
        <w:pStyle w:val="ListParagraph"/>
        <w:numPr>
          <w:ilvl w:val="0"/>
          <w:numId w:val="18"/>
        </w:numPr>
      </w:pPr>
      <w:r>
        <w:t>Update profile information</w:t>
      </w:r>
    </w:p>
    <w:p w14:paraId="751DFD3E" w14:textId="2155E908" w:rsidR="00BD0F9E" w:rsidRDefault="00BD0F9E" w:rsidP="00BD0F9E">
      <w:r>
        <w:t>System:</w:t>
      </w:r>
    </w:p>
    <w:p w14:paraId="77D9A1A2" w14:textId="05B6F232" w:rsidR="00BD0F9E" w:rsidRDefault="00BD0F9E" w:rsidP="00BD0F9E">
      <w:pPr>
        <w:pStyle w:val="ListParagraph"/>
        <w:numPr>
          <w:ilvl w:val="0"/>
          <w:numId w:val="19"/>
        </w:numPr>
      </w:pPr>
      <w:r>
        <w:t>Admin login</w:t>
      </w:r>
    </w:p>
    <w:p w14:paraId="567628E7" w14:textId="70CE669A" w:rsidR="00BD0F9E" w:rsidRDefault="00BD0F9E" w:rsidP="00BD0F9E">
      <w:pPr>
        <w:pStyle w:val="ListParagraph"/>
        <w:numPr>
          <w:ilvl w:val="0"/>
          <w:numId w:val="19"/>
        </w:numPr>
      </w:pPr>
      <w:r>
        <w:t>Login attempt will not be more than 3 times</w:t>
      </w:r>
    </w:p>
    <w:p w14:paraId="39431F14" w14:textId="3CCE6E77" w:rsidR="00BD0F9E" w:rsidRDefault="00BD0F9E" w:rsidP="00BD0F9E">
      <w:pPr>
        <w:pStyle w:val="ListParagraph"/>
        <w:numPr>
          <w:ilvl w:val="0"/>
          <w:numId w:val="19"/>
        </w:numPr>
      </w:pPr>
      <w:r>
        <w:t>View the list of doctors</w:t>
      </w:r>
    </w:p>
    <w:p w14:paraId="56709569" w14:textId="71FE2D81" w:rsidR="00BD0F9E" w:rsidRDefault="00BD0F9E" w:rsidP="00BD0F9E">
      <w:pPr>
        <w:pStyle w:val="ListParagraph"/>
        <w:numPr>
          <w:ilvl w:val="0"/>
          <w:numId w:val="19"/>
        </w:numPr>
      </w:pPr>
      <w:r>
        <w:t>View the post</w:t>
      </w:r>
    </w:p>
    <w:p w14:paraId="3F249B43" w14:textId="7FE9C402" w:rsidR="00BD0F9E" w:rsidRDefault="00BD0F9E" w:rsidP="00BD0F9E">
      <w:pPr>
        <w:pStyle w:val="ListParagraph"/>
        <w:numPr>
          <w:ilvl w:val="0"/>
          <w:numId w:val="19"/>
        </w:numPr>
      </w:pPr>
      <w:r>
        <w:t>Add the post</w:t>
      </w:r>
    </w:p>
    <w:p w14:paraId="46118AD2" w14:textId="7AAD58A8" w:rsidR="00BD0F9E" w:rsidRDefault="00BD0F9E" w:rsidP="00BD0F9E">
      <w:pPr>
        <w:pStyle w:val="ListParagraph"/>
        <w:numPr>
          <w:ilvl w:val="0"/>
          <w:numId w:val="19"/>
        </w:numPr>
      </w:pPr>
      <w:r>
        <w:t>Update the post</w:t>
      </w:r>
    </w:p>
    <w:p w14:paraId="672F1BF1" w14:textId="710F0DDD" w:rsidR="00BD0F9E" w:rsidRDefault="00BD0F9E" w:rsidP="00BD0F9E">
      <w:pPr>
        <w:pStyle w:val="ListParagraph"/>
        <w:numPr>
          <w:ilvl w:val="0"/>
          <w:numId w:val="19"/>
        </w:numPr>
      </w:pPr>
      <w:r>
        <w:t>Delete the post</w:t>
      </w:r>
    </w:p>
    <w:p w14:paraId="6993C7FA" w14:textId="69AB78E7" w:rsidR="00BD0F9E" w:rsidRDefault="00BD0F9E" w:rsidP="00BD0F9E">
      <w:pPr>
        <w:pStyle w:val="ListParagraph"/>
        <w:numPr>
          <w:ilvl w:val="0"/>
          <w:numId w:val="19"/>
        </w:numPr>
      </w:pPr>
      <w:r>
        <w:t xml:space="preserve">Delete the doctor information/ account if not valid </w:t>
      </w:r>
    </w:p>
    <w:p w14:paraId="724A25EF" w14:textId="106DCA3E" w:rsidR="00BD0F9E" w:rsidRDefault="00E74430" w:rsidP="00BD0F9E">
      <w:pPr>
        <w:pStyle w:val="ListParagraph"/>
        <w:numPr>
          <w:ilvl w:val="0"/>
          <w:numId w:val="19"/>
        </w:numPr>
      </w:pPr>
      <w:r>
        <w:t>Show the users details</w:t>
      </w:r>
    </w:p>
    <w:p w14:paraId="787F9D77" w14:textId="148F27BD" w:rsidR="00BD0F9E" w:rsidRDefault="00761745" w:rsidP="00761745">
      <w:pPr>
        <w:pStyle w:val="Heading4"/>
      </w:pPr>
      <w:r>
        <w:t>2.6.3.1 NLA (Natural Language Analysis)</w:t>
      </w:r>
    </w:p>
    <w:p w14:paraId="52F44837" w14:textId="7A6FFF25" w:rsidR="009C0019" w:rsidRDefault="00D8630C" w:rsidP="009C0019">
      <w:r>
        <w:t xml:space="preserve">It is the process of identifying verbs, nouns and adjectives from the given scenario or descriptive text. </w:t>
      </w:r>
    </w:p>
    <w:p w14:paraId="359C30F8" w14:textId="505BC94D" w:rsidR="00D8630C" w:rsidRDefault="00D8630C" w:rsidP="00D8630C">
      <w:pPr>
        <w:pStyle w:val="ListParagraph"/>
        <w:numPr>
          <w:ilvl w:val="0"/>
          <w:numId w:val="20"/>
        </w:numPr>
      </w:pPr>
      <w:r>
        <w:t>Nouns are related with possible candidate class</w:t>
      </w:r>
    </w:p>
    <w:p w14:paraId="6C467266" w14:textId="3D505685" w:rsidR="00D8630C" w:rsidRDefault="00D8630C" w:rsidP="00D8630C">
      <w:pPr>
        <w:pStyle w:val="ListParagraph"/>
        <w:numPr>
          <w:ilvl w:val="0"/>
          <w:numId w:val="20"/>
        </w:numPr>
      </w:pPr>
      <w:r>
        <w:t>Verbs are related to possible candidate methods</w:t>
      </w:r>
    </w:p>
    <w:p w14:paraId="4E13FCB7" w14:textId="0B825738" w:rsidR="00D8630C" w:rsidRPr="009C0019" w:rsidRDefault="00D8630C" w:rsidP="00D8630C">
      <w:pPr>
        <w:pStyle w:val="ListParagraph"/>
        <w:numPr>
          <w:ilvl w:val="0"/>
          <w:numId w:val="20"/>
        </w:numPr>
      </w:pPr>
      <w:r>
        <w:t>Adjectives are related to attributes</w:t>
      </w:r>
    </w:p>
    <w:p w14:paraId="5EBDC582" w14:textId="5693BFE6" w:rsidR="00761745" w:rsidRDefault="001722AA" w:rsidP="00761745">
      <w:pPr>
        <w:rPr>
          <w:b/>
          <w:bCs/>
        </w:rPr>
      </w:pPr>
      <w:r>
        <w:rPr>
          <w:b/>
          <w:bCs/>
        </w:rPr>
        <w:t>Candidate method</w:t>
      </w:r>
      <w:r w:rsidRPr="001722AA">
        <w:rPr>
          <w:b/>
          <w:bCs/>
        </w:rPr>
        <w:t xml:space="preserve"> selection:</w:t>
      </w:r>
    </w:p>
    <w:p w14:paraId="7D35D090" w14:textId="2AC20DF7" w:rsidR="009C0019" w:rsidRPr="009C0019" w:rsidRDefault="00D8630C" w:rsidP="00761745">
      <w:r>
        <w:t>Candidate methods are those methods which should be include to the system for the development of the system.</w:t>
      </w:r>
    </w:p>
    <w:p w14:paraId="7CD9C4FD" w14:textId="27F6B34D" w:rsidR="001722AA" w:rsidRDefault="001722AA" w:rsidP="00761745">
      <w:pPr>
        <w:rPr>
          <w:b/>
          <w:bCs/>
        </w:rPr>
      </w:pPr>
      <w:r>
        <w:rPr>
          <w:b/>
          <w:bCs/>
        </w:rPr>
        <w:t>Verbs:</w:t>
      </w:r>
    </w:p>
    <w:p w14:paraId="3E494652" w14:textId="61406A1D" w:rsidR="001722AA" w:rsidRPr="001722AA" w:rsidRDefault="001722AA" w:rsidP="00761745">
      <w:r>
        <w:t>Add, delete, login, register, provide, select, located, established, hire, attempt, show</w:t>
      </w:r>
      <w:r w:rsidR="005556AD">
        <w:t>, View</w:t>
      </w:r>
      <w:r w:rsidR="00ED136C">
        <w:t>, search</w:t>
      </w:r>
      <w:r>
        <w:t xml:space="preserve"> </w:t>
      </w:r>
    </w:p>
    <w:p w14:paraId="48937007" w14:textId="6743E551" w:rsidR="001722AA" w:rsidRDefault="001722AA" w:rsidP="00761745">
      <w:r>
        <w:t>Candidate method</w:t>
      </w:r>
      <w:r w:rsidR="000B6CF8">
        <w:t xml:space="preserve"> selection</w:t>
      </w:r>
      <w:r>
        <w:t xml:space="preserve"> are listed below:</w:t>
      </w:r>
    </w:p>
    <w:tbl>
      <w:tblPr>
        <w:tblStyle w:val="TableGrid"/>
        <w:tblW w:w="0" w:type="auto"/>
        <w:tblLook w:val="04A0" w:firstRow="1" w:lastRow="0" w:firstColumn="1" w:lastColumn="0" w:noHBand="0" w:noVBand="1"/>
      </w:tblPr>
      <w:tblGrid>
        <w:gridCol w:w="731"/>
        <w:gridCol w:w="2964"/>
        <w:gridCol w:w="2114"/>
        <w:gridCol w:w="3541"/>
      </w:tblGrid>
      <w:tr w:rsidR="001722AA" w14:paraId="5B3F281C" w14:textId="77777777" w:rsidTr="00F94D8B">
        <w:tc>
          <w:tcPr>
            <w:tcW w:w="731" w:type="dxa"/>
          </w:tcPr>
          <w:p w14:paraId="104385A9" w14:textId="1EB65735" w:rsidR="001722AA" w:rsidRDefault="001722AA" w:rsidP="00761745">
            <w:r>
              <w:t>V-ID</w:t>
            </w:r>
          </w:p>
        </w:tc>
        <w:tc>
          <w:tcPr>
            <w:tcW w:w="2964" w:type="dxa"/>
          </w:tcPr>
          <w:p w14:paraId="096B62BD" w14:textId="1299C345" w:rsidR="001722AA" w:rsidRDefault="001722AA" w:rsidP="00761745">
            <w:r>
              <w:t xml:space="preserve">Verb </w:t>
            </w:r>
          </w:p>
        </w:tc>
        <w:tc>
          <w:tcPr>
            <w:tcW w:w="2114" w:type="dxa"/>
          </w:tcPr>
          <w:p w14:paraId="5BCC326D" w14:textId="14BA3590" w:rsidR="001722AA" w:rsidRDefault="001722AA" w:rsidP="00761745">
            <w:r>
              <w:t xml:space="preserve">Candidate method </w:t>
            </w:r>
          </w:p>
        </w:tc>
        <w:tc>
          <w:tcPr>
            <w:tcW w:w="3541" w:type="dxa"/>
          </w:tcPr>
          <w:p w14:paraId="77B7A4EE" w14:textId="20786BE4" w:rsidR="001722AA" w:rsidRDefault="001722AA" w:rsidP="00761745">
            <w:r>
              <w:t xml:space="preserve">Description </w:t>
            </w:r>
          </w:p>
        </w:tc>
      </w:tr>
      <w:tr w:rsidR="001722AA" w14:paraId="66E843D3" w14:textId="77777777" w:rsidTr="00F94D8B">
        <w:tc>
          <w:tcPr>
            <w:tcW w:w="731" w:type="dxa"/>
          </w:tcPr>
          <w:p w14:paraId="20F29882" w14:textId="5F76543E" w:rsidR="001722AA" w:rsidRDefault="001722AA" w:rsidP="00761745">
            <w:r>
              <w:t>V001</w:t>
            </w:r>
          </w:p>
        </w:tc>
        <w:tc>
          <w:tcPr>
            <w:tcW w:w="2964" w:type="dxa"/>
          </w:tcPr>
          <w:p w14:paraId="15D18101" w14:textId="5DBDE4BD" w:rsidR="001722AA" w:rsidRDefault="001722AA" w:rsidP="00761745">
            <w:r>
              <w:t xml:space="preserve">Add </w:t>
            </w:r>
          </w:p>
        </w:tc>
        <w:tc>
          <w:tcPr>
            <w:tcW w:w="2114" w:type="dxa"/>
          </w:tcPr>
          <w:p w14:paraId="58994A46" w14:textId="10312446" w:rsidR="001722AA" w:rsidRDefault="001722AA" w:rsidP="00761745">
            <w:r>
              <w:t>Yes</w:t>
            </w:r>
          </w:p>
        </w:tc>
        <w:tc>
          <w:tcPr>
            <w:tcW w:w="3541" w:type="dxa"/>
          </w:tcPr>
          <w:p w14:paraId="214ECBAC" w14:textId="4DE4B1CE" w:rsidR="001722AA" w:rsidRDefault="005556AD" w:rsidP="00761745">
            <w:r>
              <w:t xml:space="preserve">It helps to create the post which will be more useful to the system to implement </w:t>
            </w:r>
          </w:p>
        </w:tc>
      </w:tr>
      <w:tr w:rsidR="001722AA" w14:paraId="7DB585C7" w14:textId="77777777" w:rsidTr="00F94D8B">
        <w:tc>
          <w:tcPr>
            <w:tcW w:w="731" w:type="dxa"/>
          </w:tcPr>
          <w:p w14:paraId="777ED449" w14:textId="5D1592F1" w:rsidR="001722AA" w:rsidRDefault="005556AD" w:rsidP="00761745">
            <w:r>
              <w:t xml:space="preserve">V002 </w:t>
            </w:r>
          </w:p>
        </w:tc>
        <w:tc>
          <w:tcPr>
            <w:tcW w:w="2964" w:type="dxa"/>
          </w:tcPr>
          <w:p w14:paraId="57A2DE2B" w14:textId="7331548F" w:rsidR="001722AA" w:rsidRDefault="005556AD" w:rsidP="00761745">
            <w:r>
              <w:t xml:space="preserve">Delete </w:t>
            </w:r>
          </w:p>
        </w:tc>
        <w:tc>
          <w:tcPr>
            <w:tcW w:w="2114" w:type="dxa"/>
          </w:tcPr>
          <w:p w14:paraId="73DC411E" w14:textId="15B83952" w:rsidR="001722AA" w:rsidRDefault="005556AD" w:rsidP="00761745">
            <w:r>
              <w:t>Yes</w:t>
            </w:r>
          </w:p>
        </w:tc>
        <w:tc>
          <w:tcPr>
            <w:tcW w:w="3541" w:type="dxa"/>
          </w:tcPr>
          <w:p w14:paraId="1E31F5F5" w14:textId="74CCAF08" w:rsidR="001722AA" w:rsidRDefault="005556AD" w:rsidP="00761745">
            <w:r>
              <w:t>It will used to delete not useful information and post</w:t>
            </w:r>
          </w:p>
        </w:tc>
      </w:tr>
      <w:tr w:rsidR="001722AA" w14:paraId="795D3F85" w14:textId="77777777" w:rsidTr="00F94D8B">
        <w:tc>
          <w:tcPr>
            <w:tcW w:w="731" w:type="dxa"/>
          </w:tcPr>
          <w:p w14:paraId="37DA11F6" w14:textId="1E337FE5" w:rsidR="001722AA" w:rsidRDefault="005556AD" w:rsidP="00761745">
            <w:r>
              <w:t>V003</w:t>
            </w:r>
          </w:p>
        </w:tc>
        <w:tc>
          <w:tcPr>
            <w:tcW w:w="2964" w:type="dxa"/>
          </w:tcPr>
          <w:p w14:paraId="43EFEF25" w14:textId="3ABE4E7F" w:rsidR="001722AA" w:rsidRDefault="005556AD" w:rsidP="00761745">
            <w:r>
              <w:t>Update</w:t>
            </w:r>
          </w:p>
        </w:tc>
        <w:tc>
          <w:tcPr>
            <w:tcW w:w="2114" w:type="dxa"/>
          </w:tcPr>
          <w:p w14:paraId="690B1A72" w14:textId="2AFFDBF6" w:rsidR="001722AA" w:rsidRDefault="005556AD" w:rsidP="00761745">
            <w:r>
              <w:t>Yes</w:t>
            </w:r>
          </w:p>
        </w:tc>
        <w:tc>
          <w:tcPr>
            <w:tcW w:w="3541" w:type="dxa"/>
          </w:tcPr>
          <w:p w14:paraId="66B6440B" w14:textId="3245745F" w:rsidR="001722AA" w:rsidRDefault="005556AD" w:rsidP="00761745">
            <w:r>
              <w:t>It is used to update information by the all the users, doctors, admin</w:t>
            </w:r>
          </w:p>
        </w:tc>
      </w:tr>
      <w:tr w:rsidR="005556AD" w14:paraId="0C9FFA2E" w14:textId="77777777" w:rsidTr="00F94D8B">
        <w:tc>
          <w:tcPr>
            <w:tcW w:w="731" w:type="dxa"/>
          </w:tcPr>
          <w:p w14:paraId="3DFDFAB3" w14:textId="1AB2A736" w:rsidR="005556AD" w:rsidRDefault="005556AD" w:rsidP="00761745">
            <w:r>
              <w:t>V004</w:t>
            </w:r>
          </w:p>
        </w:tc>
        <w:tc>
          <w:tcPr>
            <w:tcW w:w="2964" w:type="dxa"/>
          </w:tcPr>
          <w:p w14:paraId="53877A85" w14:textId="2CFE4B97" w:rsidR="005556AD" w:rsidRDefault="005556AD" w:rsidP="00761745">
            <w:r>
              <w:t xml:space="preserve">Login </w:t>
            </w:r>
          </w:p>
        </w:tc>
        <w:tc>
          <w:tcPr>
            <w:tcW w:w="2114" w:type="dxa"/>
          </w:tcPr>
          <w:p w14:paraId="0F7423D3" w14:textId="6A1A51AD" w:rsidR="005556AD" w:rsidRDefault="005556AD" w:rsidP="00761745">
            <w:r>
              <w:t>Yes</w:t>
            </w:r>
          </w:p>
        </w:tc>
        <w:tc>
          <w:tcPr>
            <w:tcW w:w="3541" w:type="dxa"/>
          </w:tcPr>
          <w:p w14:paraId="758F1184" w14:textId="1A7DAC44" w:rsidR="005556AD" w:rsidRDefault="005556AD" w:rsidP="00761745">
            <w:r>
              <w:t>It is one of the most useful function of any system to add the security level</w:t>
            </w:r>
          </w:p>
        </w:tc>
      </w:tr>
      <w:tr w:rsidR="005556AD" w14:paraId="69AC357B" w14:textId="77777777" w:rsidTr="00F94D8B">
        <w:tc>
          <w:tcPr>
            <w:tcW w:w="731" w:type="dxa"/>
          </w:tcPr>
          <w:p w14:paraId="0B88DC1E" w14:textId="1A978442" w:rsidR="005556AD" w:rsidRDefault="005556AD" w:rsidP="00761745">
            <w:r>
              <w:t>V005</w:t>
            </w:r>
          </w:p>
        </w:tc>
        <w:tc>
          <w:tcPr>
            <w:tcW w:w="2964" w:type="dxa"/>
          </w:tcPr>
          <w:p w14:paraId="1C711935" w14:textId="1BB5DAF1" w:rsidR="005556AD" w:rsidRDefault="005556AD" w:rsidP="00761745">
            <w:r>
              <w:t>Register</w:t>
            </w:r>
          </w:p>
        </w:tc>
        <w:tc>
          <w:tcPr>
            <w:tcW w:w="2114" w:type="dxa"/>
          </w:tcPr>
          <w:p w14:paraId="39E0C379" w14:textId="5D82323E" w:rsidR="005556AD" w:rsidRDefault="005556AD" w:rsidP="00761745">
            <w:r>
              <w:t xml:space="preserve">Yes </w:t>
            </w:r>
          </w:p>
        </w:tc>
        <w:tc>
          <w:tcPr>
            <w:tcW w:w="3541" w:type="dxa"/>
          </w:tcPr>
          <w:p w14:paraId="7EB7BBCA" w14:textId="69538ECF" w:rsidR="005556AD" w:rsidRDefault="005556AD" w:rsidP="00761745">
            <w:r>
              <w:t xml:space="preserve">It is another useful function </w:t>
            </w:r>
          </w:p>
        </w:tc>
      </w:tr>
      <w:tr w:rsidR="005556AD" w14:paraId="6955DDB2" w14:textId="77777777" w:rsidTr="00F94D8B">
        <w:tc>
          <w:tcPr>
            <w:tcW w:w="731" w:type="dxa"/>
          </w:tcPr>
          <w:p w14:paraId="67C6C61E" w14:textId="44849A96" w:rsidR="005556AD" w:rsidRDefault="005556AD" w:rsidP="00761745">
            <w:r>
              <w:t>V006</w:t>
            </w:r>
          </w:p>
        </w:tc>
        <w:tc>
          <w:tcPr>
            <w:tcW w:w="2964" w:type="dxa"/>
          </w:tcPr>
          <w:p w14:paraId="4FAB4FBA" w14:textId="65EF6ED5" w:rsidR="005556AD" w:rsidRDefault="005556AD" w:rsidP="00761745">
            <w:r>
              <w:t xml:space="preserve">Provide </w:t>
            </w:r>
          </w:p>
        </w:tc>
        <w:tc>
          <w:tcPr>
            <w:tcW w:w="2114" w:type="dxa"/>
          </w:tcPr>
          <w:p w14:paraId="7A1E82CF" w14:textId="5699BA7A" w:rsidR="005556AD" w:rsidRDefault="005556AD" w:rsidP="00761745">
            <w:r>
              <w:t>No</w:t>
            </w:r>
          </w:p>
        </w:tc>
        <w:tc>
          <w:tcPr>
            <w:tcW w:w="3541" w:type="dxa"/>
          </w:tcPr>
          <w:p w14:paraId="7F8D4325" w14:textId="565ECB57" w:rsidR="00F94D8B" w:rsidRDefault="005556AD" w:rsidP="00761745">
            <w:r>
              <w:t xml:space="preserve">It is not </w:t>
            </w:r>
            <w:r w:rsidR="00F94D8B">
              <w:t xml:space="preserve">specific </w:t>
            </w:r>
          </w:p>
        </w:tc>
      </w:tr>
      <w:tr w:rsidR="00F94D8B" w14:paraId="7B5924FC" w14:textId="77777777" w:rsidTr="00F94D8B">
        <w:tc>
          <w:tcPr>
            <w:tcW w:w="731" w:type="dxa"/>
          </w:tcPr>
          <w:p w14:paraId="3AA28F56" w14:textId="568F5988" w:rsidR="00F94D8B" w:rsidRDefault="00F94D8B" w:rsidP="00761745">
            <w:r>
              <w:lastRenderedPageBreak/>
              <w:t>V007</w:t>
            </w:r>
          </w:p>
        </w:tc>
        <w:tc>
          <w:tcPr>
            <w:tcW w:w="2964" w:type="dxa"/>
          </w:tcPr>
          <w:p w14:paraId="0961A49F" w14:textId="5517786D" w:rsidR="00F94D8B" w:rsidRDefault="00F94D8B" w:rsidP="00761745">
            <w:r>
              <w:t xml:space="preserve">Select </w:t>
            </w:r>
          </w:p>
        </w:tc>
        <w:tc>
          <w:tcPr>
            <w:tcW w:w="2114" w:type="dxa"/>
          </w:tcPr>
          <w:p w14:paraId="01F51B17" w14:textId="6C359A7C" w:rsidR="00F94D8B" w:rsidRDefault="00ED136C" w:rsidP="00761745">
            <w:r>
              <w:t xml:space="preserve">No </w:t>
            </w:r>
          </w:p>
        </w:tc>
        <w:tc>
          <w:tcPr>
            <w:tcW w:w="3541" w:type="dxa"/>
          </w:tcPr>
          <w:p w14:paraId="331D0517" w14:textId="4DCE955E" w:rsidR="00F94D8B" w:rsidRDefault="00F94D8B" w:rsidP="00761745">
            <w:r>
              <w:t xml:space="preserve">It </w:t>
            </w:r>
            <w:r w:rsidR="00ED136C">
              <w:t>is out of scope</w:t>
            </w:r>
          </w:p>
        </w:tc>
      </w:tr>
      <w:tr w:rsidR="00F94D8B" w14:paraId="4C1108C9" w14:textId="77777777" w:rsidTr="00F94D8B">
        <w:tc>
          <w:tcPr>
            <w:tcW w:w="731" w:type="dxa"/>
          </w:tcPr>
          <w:p w14:paraId="0A3FADE2" w14:textId="7AE4CEC1" w:rsidR="00F94D8B" w:rsidRDefault="00F94D8B" w:rsidP="00761745">
            <w:r>
              <w:t>V008</w:t>
            </w:r>
          </w:p>
        </w:tc>
        <w:tc>
          <w:tcPr>
            <w:tcW w:w="2964" w:type="dxa"/>
          </w:tcPr>
          <w:p w14:paraId="47FE67BB" w14:textId="225F7CD3" w:rsidR="00F94D8B" w:rsidRDefault="00F94D8B" w:rsidP="00761745">
            <w:r>
              <w:t xml:space="preserve">Located </w:t>
            </w:r>
          </w:p>
        </w:tc>
        <w:tc>
          <w:tcPr>
            <w:tcW w:w="2114" w:type="dxa"/>
          </w:tcPr>
          <w:p w14:paraId="05DE465B" w14:textId="22EAF846" w:rsidR="00F94D8B" w:rsidRDefault="00F94D8B" w:rsidP="00761745">
            <w:r>
              <w:t>No</w:t>
            </w:r>
          </w:p>
        </w:tc>
        <w:tc>
          <w:tcPr>
            <w:tcW w:w="3541" w:type="dxa"/>
          </w:tcPr>
          <w:p w14:paraId="3B3DC73B" w14:textId="2C253F55" w:rsidR="00F94D8B" w:rsidRDefault="00F94D8B" w:rsidP="00761745">
            <w:r>
              <w:t>It is out of scope or need not to mention</w:t>
            </w:r>
          </w:p>
        </w:tc>
      </w:tr>
      <w:tr w:rsidR="00F94D8B" w14:paraId="62D67624" w14:textId="77777777" w:rsidTr="00F94D8B">
        <w:tc>
          <w:tcPr>
            <w:tcW w:w="731" w:type="dxa"/>
          </w:tcPr>
          <w:p w14:paraId="6ED0C8FF" w14:textId="7BD15F7F" w:rsidR="00F94D8B" w:rsidRDefault="00F94D8B" w:rsidP="00761745">
            <w:r>
              <w:t>V009</w:t>
            </w:r>
          </w:p>
        </w:tc>
        <w:tc>
          <w:tcPr>
            <w:tcW w:w="2964" w:type="dxa"/>
          </w:tcPr>
          <w:p w14:paraId="5ABBC690" w14:textId="64A7C859" w:rsidR="00F94D8B" w:rsidRDefault="00F94D8B" w:rsidP="00761745">
            <w:r>
              <w:t>Established</w:t>
            </w:r>
          </w:p>
        </w:tc>
        <w:tc>
          <w:tcPr>
            <w:tcW w:w="2114" w:type="dxa"/>
          </w:tcPr>
          <w:p w14:paraId="70BD59C0" w14:textId="3654AC0F" w:rsidR="00F94D8B" w:rsidRDefault="00F94D8B" w:rsidP="00761745">
            <w:r>
              <w:t xml:space="preserve">No </w:t>
            </w:r>
          </w:p>
        </w:tc>
        <w:tc>
          <w:tcPr>
            <w:tcW w:w="3541" w:type="dxa"/>
          </w:tcPr>
          <w:p w14:paraId="2B2919FB" w14:textId="105D26DA" w:rsidR="00F94D8B" w:rsidRDefault="00F94D8B" w:rsidP="00761745">
            <w:r>
              <w:t>It is out of scope or not useable function throughout the project</w:t>
            </w:r>
          </w:p>
        </w:tc>
      </w:tr>
      <w:tr w:rsidR="00F94D8B" w14:paraId="5DA51C7D" w14:textId="77777777" w:rsidTr="00F94D8B">
        <w:tc>
          <w:tcPr>
            <w:tcW w:w="731" w:type="dxa"/>
          </w:tcPr>
          <w:p w14:paraId="283F6D64" w14:textId="5A7940A3" w:rsidR="00F94D8B" w:rsidRDefault="00F94D8B" w:rsidP="00761745">
            <w:r>
              <w:t>V010</w:t>
            </w:r>
          </w:p>
        </w:tc>
        <w:tc>
          <w:tcPr>
            <w:tcW w:w="2964" w:type="dxa"/>
          </w:tcPr>
          <w:p w14:paraId="24544A9B" w14:textId="65CF021E" w:rsidR="00F94D8B" w:rsidRDefault="00F94D8B" w:rsidP="00761745">
            <w:r>
              <w:t>Hire</w:t>
            </w:r>
          </w:p>
        </w:tc>
        <w:tc>
          <w:tcPr>
            <w:tcW w:w="2114" w:type="dxa"/>
          </w:tcPr>
          <w:p w14:paraId="50BED567" w14:textId="0E5F8B29" w:rsidR="00F94D8B" w:rsidRDefault="00F94D8B" w:rsidP="00761745">
            <w:r>
              <w:t>No</w:t>
            </w:r>
          </w:p>
        </w:tc>
        <w:tc>
          <w:tcPr>
            <w:tcW w:w="3541" w:type="dxa"/>
          </w:tcPr>
          <w:p w14:paraId="440DB9FE" w14:textId="15300955" w:rsidR="00F94D8B" w:rsidRDefault="00F94D8B" w:rsidP="00761745">
            <w:r>
              <w:t>Out of scope</w:t>
            </w:r>
          </w:p>
        </w:tc>
      </w:tr>
      <w:tr w:rsidR="00F94D8B" w14:paraId="3D1C9B11" w14:textId="77777777" w:rsidTr="00F94D8B">
        <w:tc>
          <w:tcPr>
            <w:tcW w:w="731" w:type="dxa"/>
          </w:tcPr>
          <w:p w14:paraId="7E4BF3A3" w14:textId="45DAA49B" w:rsidR="00F94D8B" w:rsidRDefault="00F94D8B" w:rsidP="00761745">
            <w:r>
              <w:t>V011</w:t>
            </w:r>
          </w:p>
        </w:tc>
        <w:tc>
          <w:tcPr>
            <w:tcW w:w="2964" w:type="dxa"/>
          </w:tcPr>
          <w:p w14:paraId="42CEB145" w14:textId="00873D10" w:rsidR="00F94D8B" w:rsidRDefault="00F94D8B" w:rsidP="00761745">
            <w:r>
              <w:t>Show</w:t>
            </w:r>
          </w:p>
        </w:tc>
        <w:tc>
          <w:tcPr>
            <w:tcW w:w="2114" w:type="dxa"/>
          </w:tcPr>
          <w:p w14:paraId="0E73840E" w14:textId="4D3108A0" w:rsidR="00F94D8B" w:rsidRDefault="00F94D8B" w:rsidP="00761745">
            <w:r>
              <w:t>No</w:t>
            </w:r>
          </w:p>
        </w:tc>
        <w:tc>
          <w:tcPr>
            <w:tcW w:w="3541" w:type="dxa"/>
          </w:tcPr>
          <w:p w14:paraId="009DB45A" w14:textId="6F8C7EEC" w:rsidR="00F94D8B" w:rsidRDefault="00F94D8B" w:rsidP="00761745">
            <w:r>
              <w:t>Similar to view</w:t>
            </w:r>
          </w:p>
        </w:tc>
      </w:tr>
      <w:tr w:rsidR="00F94D8B" w14:paraId="35673392" w14:textId="77777777" w:rsidTr="00F94D8B">
        <w:tc>
          <w:tcPr>
            <w:tcW w:w="731" w:type="dxa"/>
          </w:tcPr>
          <w:p w14:paraId="12F86DB1" w14:textId="344E0398" w:rsidR="00F94D8B" w:rsidRDefault="00F94D8B" w:rsidP="00761745">
            <w:r>
              <w:t>V012</w:t>
            </w:r>
          </w:p>
        </w:tc>
        <w:tc>
          <w:tcPr>
            <w:tcW w:w="2964" w:type="dxa"/>
          </w:tcPr>
          <w:p w14:paraId="5F94E548" w14:textId="3A5BBCEA" w:rsidR="00F94D8B" w:rsidRDefault="00F94D8B" w:rsidP="00761745">
            <w:r>
              <w:t>Attempt</w:t>
            </w:r>
          </w:p>
        </w:tc>
        <w:tc>
          <w:tcPr>
            <w:tcW w:w="2114" w:type="dxa"/>
          </w:tcPr>
          <w:p w14:paraId="6E2CEE05" w14:textId="57499547" w:rsidR="00F94D8B" w:rsidRDefault="00F94D8B" w:rsidP="00761745">
            <w:r>
              <w:t>Yes</w:t>
            </w:r>
          </w:p>
        </w:tc>
        <w:tc>
          <w:tcPr>
            <w:tcW w:w="3541" w:type="dxa"/>
          </w:tcPr>
          <w:p w14:paraId="4CB4211D" w14:textId="55B1AFAB" w:rsidR="00F94D8B" w:rsidRDefault="009C0019" w:rsidP="00761745">
            <w:r>
              <w:t>It will increase the security level</w:t>
            </w:r>
          </w:p>
        </w:tc>
      </w:tr>
      <w:tr w:rsidR="00F94D8B" w14:paraId="5DA65B4F" w14:textId="77777777" w:rsidTr="00F94D8B">
        <w:tc>
          <w:tcPr>
            <w:tcW w:w="731" w:type="dxa"/>
          </w:tcPr>
          <w:p w14:paraId="559C3274" w14:textId="7F492789" w:rsidR="00F94D8B" w:rsidRDefault="009C0019" w:rsidP="00761745">
            <w:r>
              <w:t>V013</w:t>
            </w:r>
          </w:p>
        </w:tc>
        <w:tc>
          <w:tcPr>
            <w:tcW w:w="2964" w:type="dxa"/>
          </w:tcPr>
          <w:p w14:paraId="64488140" w14:textId="01F4388A" w:rsidR="00F94D8B" w:rsidRDefault="009C0019" w:rsidP="00761745">
            <w:r>
              <w:t>View</w:t>
            </w:r>
          </w:p>
        </w:tc>
        <w:tc>
          <w:tcPr>
            <w:tcW w:w="2114" w:type="dxa"/>
          </w:tcPr>
          <w:p w14:paraId="4C9370C8" w14:textId="0D88D394" w:rsidR="00F94D8B" w:rsidRDefault="009C0019" w:rsidP="00761745">
            <w:r>
              <w:t>Yes</w:t>
            </w:r>
          </w:p>
        </w:tc>
        <w:tc>
          <w:tcPr>
            <w:tcW w:w="3541" w:type="dxa"/>
          </w:tcPr>
          <w:p w14:paraId="4F5A7E26" w14:textId="6D5C70E6" w:rsidR="00F94D8B" w:rsidRDefault="009C0019" w:rsidP="00761745">
            <w:r>
              <w:t xml:space="preserve">It will show the information like if user want to view his/her profile, doctor list, post </w:t>
            </w:r>
          </w:p>
        </w:tc>
      </w:tr>
      <w:tr w:rsidR="00ED136C" w14:paraId="2226CFDF" w14:textId="77777777" w:rsidTr="00F94D8B">
        <w:tc>
          <w:tcPr>
            <w:tcW w:w="731" w:type="dxa"/>
          </w:tcPr>
          <w:p w14:paraId="6962AFF3" w14:textId="63E2F9FA" w:rsidR="00ED136C" w:rsidRDefault="00ED136C" w:rsidP="00761745">
            <w:r>
              <w:t>V012</w:t>
            </w:r>
          </w:p>
        </w:tc>
        <w:tc>
          <w:tcPr>
            <w:tcW w:w="2964" w:type="dxa"/>
          </w:tcPr>
          <w:p w14:paraId="0A04EF06" w14:textId="1644EBC5" w:rsidR="00ED136C" w:rsidRDefault="00ED136C" w:rsidP="00761745">
            <w:r>
              <w:t>Search</w:t>
            </w:r>
          </w:p>
        </w:tc>
        <w:tc>
          <w:tcPr>
            <w:tcW w:w="2114" w:type="dxa"/>
          </w:tcPr>
          <w:p w14:paraId="7A526250" w14:textId="3AF30739" w:rsidR="00ED136C" w:rsidRDefault="00ED136C" w:rsidP="00761745">
            <w:r>
              <w:t>Yes</w:t>
            </w:r>
          </w:p>
        </w:tc>
        <w:tc>
          <w:tcPr>
            <w:tcW w:w="3541" w:type="dxa"/>
          </w:tcPr>
          <w:p w14:paraId="45928C8D" w14:textId="539AB567" w:rsidR="00ED136C" w:rsidRDefault="00ED136C" w:rsidP="00761745">
            <w:r>
              <w:t xml:space="preserve">It shows search list </w:t>
            </w:r>
          </w:p>
        </w:tc>
      </w:tr>
    </w:tbl>
    <w:p w14:paraId="0EDF9DEC" w14:textId="32C1415F" w:rsidR="001722AA" w:rsidRDefault="001722AA" w:rsidP="00761745"/>
    <w:p w14:paraId="3AF5B766" w14:textId="09F6741A" w:rsidR="000B6CF8" w:rsidRDefault="000B6CF8" w:rsidP="00761745">
      <w:r>
        <w:t>Candidate method are given below:</w:t>
      </w:r>
    </w:p>
    <w:tbl>
      <w:tblPr>
        <w:tblStyle w:val="TableGrid"/>
        <w:tblW w:w="0" w:type="auto"/>
        <w:tblLook w:val="04A0" w:firstRow="1" w:lastRow="0" w:firstColumn="1" w:lastColumn="0" w:noHBand="0" w:noVBand="1"/>
      </w:tblPr>
      <w:tblGrid>
        <w:gridCol w:w="985"/>
        <w:gridCol w:w="3150"/>
      </w:tblGrid>
      <w:tr w:rsidR="006C071E" w14:paraId="38855A78" w14:textId="77777777" w:rsidTr="006C071E">
        <w:tc>
          <w:tcPr>
            <w:tcW w:w="985" w:type="dxa"/>
          </w:tcPr>
          <w:p w14:paraId="2CDE823E" w14:textId="0DACF2CB" w:rsidR="006C071E" w:rsidRDefault="006C071E" w:rsidP="00761745">
            <w:r>
              <w:t>S. N</w:t>
            </w:r>
          </w:p>
        </w:tc>
        <w:tc>
          <w:tcPr>
            <w:tcW w:w="3150" w:type="dxa"/>
          </w:tcPr>
          <w:p w14:paraId="6F375358" w14:textId="6EDB04BC" w:rsidR="006C071E" w:rsidRDefault="006C071E" w:rsidP="00761745">
            <w:r>
              <w:t xml:space="preserve">Candidate method </w:t>
            </w:r>
          </w:p>
        </w:tc>
      </w:tr>
      <w:tr w:rsidR="006C071E" w14:paraId="058A826D" w14:textId="77777777" w:rsidTr="006C071E">
        <w:tc>
          <w:tcPr>
            <w:tcW w:w="985" w:type="dxa"/>
          </w:tcPr>
          <w:p w14:paraId="6EEC7F0A" w14:textId="2CE4B9EE" w:rsidR="006C071E" w:rsidRDefault="000B6CF8" w:rsidP="00761745">
            <w:r>
              <w:t>1</w:t>
            </w:r>
          </w:p>
        </w:tc>
        <w:tc>
          <w:tcPr>
            <w:tcW w:w="3150" w:type="dxa"/>
          </w:tcPr>
          <w:p w14:paraId="01D28D7C" w14:textId="5D3FEE8B" w:rsidR="006C071E" w:rsidRDefault="000B6CF8" w:rsidP="00761745">
            <w:r>
              <w:t>Add</w:t>
            </w:r>
          </w:p>
        </w:tc>
      </w:tr>
      <w:tr w:rsidR="006C071E" w14:paraId="5B8A51F9" w14:textId="77777777" w:rsidTr="006C071E">
        <w:tc>
          <w:tcPr>
            <w:tcW w:w="985" w:type="dxa"/>
          </w:tcPr>
          <w:p w14:paraId="2DBA41CE" w14:textId="4CB6BB2E" w:rsidR="006C071E" w:rsidRDefault="000B6CF8" w:rsidP="00761745">
            <w:r>
              <w:t>2</w:t>
            </w:r>
          </w:p>
        </w:tc>
        <w:tc>
          <w:tcPr>
            <w:tcW w:w="3150" w:type="dxa"/>
          </w:tcPr>
          <w:p w14:paraId="5D7B3AC4" w14:textId="7EECE17A" w:rsidR="006C071E" w:rsidRDefault="000B6CF8" w:rsidP="00761745">
            <w:r>
              <w:t>Delete</w:t>
            </w:r>
          </w:p>
        </w:tc>
      </w:tr>
      <w:tr w:rsidR="006C071E" w14:paraId="428210A0" w14:textId="77777777" w:rsidTr="006C071E">
        <w:tc>
          <w:tcPr>
            <w:tcW w:w="985" w:type="dxa"/>
          </w:tcPr>
          <w:p w14:paraId="64779AAA" w14:textId="010845E6" w:rsidR="006C071E" w:rsidRDefault="000B6CF8" w:rsidP="00761745">
            <w:r>
              <w:t>3</w:t>
            </w:r>
          </w:p>
        </w:tc>
        <w:tc>
          <w:tcPr>
            <w:tcW w:w="3150" w:type="dxa"/>
          </w:tcPr>
          <w:p w14:paraId="5B756A76" w14:textId="3CEBE018" w:rsidR="006C071E" w:rsidRDefault="000B6CF8" w:rsidP="00761745">
            <w:r>
              <w:t>Update</w:t>
            </w:r>
          </w:p>
        </w:tc>
      </w:tr>
      <w:tr w:rsidR="006C071E" w14:paraId="0ED09928" w14:textId="77777777" w:rsidTr="006C071E">
        <w:tc>
          <w:tcPr>
            <w:tcW w:w="985" w:type="dxa"/>
          </w:tcPr>
          <w:p w14:paraId="12C4A936" w14:textId="4000D8B4" w:rsidR="006C071E" w:rsidRDefault="000B6CF8" w:rsidP="00761745">
            <w:r>
              <w:t>4</w:t>
            </w:r>
          </w:p>
        </w:tc>
        <w:tc>
          <w:tcPr>
            <w:tcW w:w="3150" w:type="dxa"/>
          </w:tcPr>
          <w:p w14:paraId="1D9C435A" w14:textId="1B21CF34" w:rsidR="006C071E" w:rsidRDefault="000B6CF8" w:rsidP="00761745">
            <w:r>
              <w:t>Login</w:t>
            </w:r>
          </w:p>
        </w:tc>
      </w:tr>
      <w:tr w:rsidR="006C071E" w14:paraId="1AA97033" w14:textId="77777777" w:rsidTr="006C071E">
        <w:tc>
          <w:tcPr>
            <w:tcW w:w="985" w:type="dxa"/>
          </w:tcPr>
          <w:p w14:paraId="7390559D" w14:textId="7B16B6AF" w:rsidR="006C071E" w:rsidRDefault="000B6CF8" w:rsidP="00761745">
            <w:r>
              <w:t>5</w:t>
            </w:r>
          </w:p>
        </w:tc>
        <w:tc>
          <w:tcPr>
            <w:tcW w:w="3150" w:type="dxa"/>
          </w:tcPr>
          <w:p w14:paraId="0331702F" w14:textId="2BB7BCF0" w:rsidR="006C071E" w:rsidRDefault="000B6CF8" w:rsidP="00761745">
            <w:r>
              <w:t>Register</w:t>
            </w:r>
          </w:p>
        </w:tc>
      </w:tr>
      <w:tr w:rsidR="006C071E" w14:paraId="4012E943" w14:textId="77777777" w:rsidTr="006C071E">
        <w:tc>
          <w:tcPr>
            <w:tcW w:w="985" w:type="dxa"/>
          </w:tcPr>
          <w:p w14:paraId="7142260D" w14:textId="42D818D5" w:rsidR="006C071E" w:rsidRDefault="000B6CF8" w:rsidP="00761745">
            <w:r>
              <w:t>6</w:t>
            </w:r>
          </w:p>
        </w:tc>
        <w:tc>
          <w:tcPr>
            <w:tcW w:w="3150" w:type="dxa"/>
          </w:tcPr>
          <w:p w14:paraId="11BAA32E" w14:textId="77C892E4" w:rsidR="006C071E" w:rsidRDefault="000B6CF8" w:rsidP="00761745">
            <w:r>
              <w:t>S</w:t>
            </w:r>
            <w:r w:rsidR="00ED136C">
              <w:t>earch</w:t>
            </w:r>
          </w:p>
        </w:tc>
      </w:tr>
      <w:tr w:rsidR="000B6CF8" w14:paraId="40431B82" w14:textId="77777777" w:rsidTr="006C071E">
        <w:tc>
          <w:tcPr>
            <w:tcW w:w="985" w:type="dxa"/>
          </w:tcPr>
          <w:p w14:paraId="44793269" w14:textId="69832975" w:rsidR="000B6CF8" w:rsidRDefault="000B6CF8" w:rsidP="00761745">
            <w:r>
              <w:t>7</w:t>
            </w:r>
          </w:p>
        </w:tc>
        <w:tc>
          <w:tcPr>
            <w:tcW w:w="3150" w:type="dxa"/>
          </w:tcPr>
          <w:p w14:paraId="788FD09D" w14:textId="08DD8B36" w:rsidR="000B6CF8" w:rsidRDefault="000B6CF8" w:rsidP="00761745">
            <w:r>
              <w:t>Attempt</w:t>
            </w:r>
          </w:p>
        </w:tc>
      </w:tr>
      <w:tr w:rsidR="000B6CF8" w14:paraId="1C0F2EE7" w14:textId="77777777" w:rsidTr="006C071E">
        <w:tc>
          <w:tcPr>
            <w:tcW w:w="985" w:type="dxa"/>
          </w:tcPr>
          <w:p w14:paraId="6F77A29E" w14:textId="0D871602" w:rsidR="000B6CF8" w:rsidRDefault="000B6CF8" w:rsidP="00761745">
            <w:r>
              <w:t>8</w:t>
            </w:r>
          </w:p>
        </w:tc>
        <w:tc>
          <w:tcPr>
            <w:tcW w:w="3150" w:type="dxa"/>
          </w:tcPr>
          <w:p w14:paraId="5BA67624" w14:textId="0A497F7B" w:rsidR="000B6CF8" w:rsidRDefault="000B6CF8" w:rsidP="00761745">
            <w:r>
              <w:t xml:space="preserve">View </w:t>
            </w:r>
          </w:p>
        </w:tc>
      </w:tr>
    </w:tbl>
    <w:p w14:paraId="17ED6E9C" w14:textId="77777777" w:rsidR="006C071E" w:rsidRDefault="006C071E" w:rsidP="00761745"/>
    <w:p w14:paraId="2F931A79" w14:textId="77777777" w:rsidR="009C0019" w:rsidRPr="001722AA" w:rsidRDefault="009C0019" w:rsidP="00761745"/>
    <w:p w14:paraId="379BD764" w14:textId="265C1719" w:rsidR="001722AA" w:rsidRDefault="009C0019" w:rsidP="00761745">
      <w:pPr>
        <w:rPr>
          <w:b/>
          <w:bCs/>
        </w:rPr>
      </w:pPr>
      <w:r>
        <w:rPr>
          <w:b/>
          <w:bCs/>
        </w:rPr>
        <w:t>Candidate class</w:t>
      </w:r>
      <w:r w:rsidR="001722AA">
        <w:rPr>
          <w:b/>
          <w:bCs/>
        </w:rPr>
        <w:t xml:space="preserve"> selectio</w:t>
      </w:r>
      <w:r>
        <w:rPr>
          <w:b/>
          <w:bCs/>
        </w:rPr>
        <w:t>n</w:t>
      </w:r>
      <w:r w:rsidR="001722AA">
        <w:rPr>
          <w:b/>
          <w:bCs/>
        </w:rPr>
        <w:t>:</w:t>
      </w:r>
    </w:p>
    <w:p w14:paraId="35EEEE14" w14:textId="6E609568" w:rsidR="003D6BEF" w:rsidRPr="003D6BEF" w:rsidRDefault="003D6BEF" w:rsidP="00761745">
      <w:r>
        <w:t>Those classes which are fundamental of this system are known as candidate classes.</w:t>
      </w:r>
    </w:p>
    <w:p w14:paraId="3A5BABF1" w14:textId="163152A1" w:rsidR="009C0019" w:rsidRDefault="009C0019" w:rsidP="00761745">
      <w:pPr>
        <w:rPr>
          <w:b/>
          <w:bCs/>
        </w:rPr>
      </w:pPr>
      <w:r>
        <w:rPr>
          <w:b/>
          <w:bCs/>
        </w:rPr>
        <w:t>Nouns</w:t>
      </w:r>
      <w:r w:rsidR="003D6BEF">
        <w:rPr>
          <w:b/>
          <w:bCs/>
        </w:rPr>
        <w:t xml:space="preserve"> lists</w:t>
      </w:r>
      <w:r>
        <w:rPr>
          <w:b/>
          <w:bCs/>
        </w:rPr>
        <w:t xml:space="preserve">: </w:t>
      </w:r>
    </w:p>
    <w:p w14:paraId="7D3BB2CA" w14:textId="34FA4B10" w:rsidR="003D6BEF" w:rsidRDefault="003D6BEF" w:rsidP="00761745">
      <w:r>
        <w:t>Company, software, web application, users, system, user, post, doctor, community, feedback, information</w:t>
      </w:r>
      <w:r w:rsidR="00E06E8A">
        <w:t>, admin</w:t>
      </w:r>
      <w:r w:rsidR="00E06E8A">
        <w:tab/>
      </w:r>
    </w:p>
    <w:p w14:paraId="1DFA2C0B" w14:textId="6E4CF253" w:rsidR="003D6BEF" w:rsidRDefault="003D6BEF" w:rsidP="00761745">
      <w:r>
        <w:t>Candidate class</w:t>
      </w:r>
      <w:r w:rsidR="000B6CF8">
        <w:t xml:space="preserve"> selection</w:t>
      </w:r>
      <w:r>
        <w:t xml:space="preserve"> are given below in the table:</w:t>
      </w:r>
    </w:p>
    <w:tbl>
      <w:tblPr>
        <w:tblStyle w:val="TableGrid"/>
        <w:tblW w:w="0" w:type="auto"/>
        <w:tblLook w:val="04A0" w:firstRow="1" w:lastRow="0" w:firstColumn="1" w:lastColumn="0" w:noHBand="0" w:noVBand="1"/>
      </w:tblPr>
      <w:tblGrid>
        <w:gridCol w:w="742"/>
        <w:gridCol w:w="2692"/>
        <w:gridCol w:w="2065"/>
        <w:gridCol w:w="3851"/>
      </w:tblGrid>
      <w:tr w:rsidR="003D6BEF" w14:paraId="1440CD86" w14:textId="77777777" w:rsidTr="003D6BEF">
        <w:tc>
          <w:tcPr>
            <w:tcW w:w="715" w:type="dxa"/>
          </w:tcPr>
          <w:p w14:paraId="79BC8622" w14:textId="55DE7103" w:rsidR="003D6BEF" w:rsidRDefault="003D6BEF" w:rsidP="00761745">
            <w:r>
              <w:t>C-ID</w:t>
            </w:r>
          </w:p>
        </w:tc>
        <w:tc>
          <w:tcPr>
            <w:tcW w:w="2700" w:type="dxa"/>
          </w:tcPr>
          <w:p w14:paraId="5072C594" w14:textId="24774FC0" w:rsidR="003D6BEF" w:rsidRDefault="00E06E8A" w:rsidP="00761745">
            <w:r>
              <w:t>Noun</w:t>
            </w:r>
          </w:p>
        </w:tc>
        <w:tc>
          <w:tcPr>
            <w:tcW w:w="2070" w:type="dxa"/>
          </w:tcPr>
          <w:p w14:paraId="5E12A916" w14:textId="65F49484" w:rsidR="003D6BEF" w:rsidRDefault="00E06E8A" w:rsidP="00761745">
            <w:r>
              <w:t>Candidate class</w:t>
            </w:r>
          </w:p>
        </w:tc>
        <w:tc>
          <w:tcPr>
            <w:tcW w:w="3865" w:type="dxa"/>
          </w:tcPr>
          <w:p w14:paraId="0CEDA788" w14:textId="6E7CA0F5" w:rsidR="003D6BEF" w:rsidRDefault="00E06E8A" w:rsidP="00761745">
            <w:r>
              <w:t>Descriptions</w:t>
            </w:r>
          </w:p>
        </w:tc>
      </w:tr>
      <w:tr w:rsidR="003D6BEF" w14:paraId="70872233" w14:textId="77777777" w:rsidTr="003D6BEF">
        <w:tc>
          <w:tcPr>
            <w:tcW w:w="715" w:type="dxa"/>
          </w:tcPr>
          <w:p w14:paraId="15193B3D" w14:textId="471ADCB8" w:rsidR="003D6BEF" w:rsidRDefault="00E06E8A" w:rsidP="00761745">
            <w:r>
              <w:t>C001</w:t>
            </w:r>
          </w:p>
        </w:tc>
        <w:tc>
          <w:tcPr>
            <w:tcW w:w="2700" w:type="dxa"/>
          </w:tcPr>
          <w:p w14:paraId="0402576C" w14:textId="764DBBC7" w:rsidR="003D6BEF" w:rsidRDefault="00E06E8A" w:rsidP="00761745">
            <w:r>
              <w:t>Company</w:t>
            </w:r>
          </w:p>
        </w:tc>
        <w:tc>
          <w:tcPr>
            <w:tcW w:w="2070" w:type="dxa"/>
          </w:tcPr>
          <w:p w14:paraId="68E08FEA" w14:textId="1847488D" w:rsidR="003D6BEF" w:rsidRDefault="00E06E8A" w:rsidP="00761745">
            <w:r>
              <w:t>No</w:t>
            </w:r>
          </w:p>
        </w:tc>
        <w:tc>
          <w:tcPr>
            <w:tcW w:w="3865" w:type="dxa"/>
          </w:tcPr>
          <w:p w14:paraId="09FE015E" w14:textId="1A3B0FCA" w:rsidR="003D6BEF" w:rsidRDefault="00E06E8A" w:rsidP="00761745">
            <w:r>
              <w:t>It is out of scope</w:t>
            </w:r>
          </w:p>
        </w:tc>
      </w:tr>
      <w:tr w:rsidR="003D6BEF" w14:paraId="7F58DB97" w14:textId="77777777" w:rsidTr="003D6BEF">
        <w:tc>
          <w:tcPr>
            <w:tcW w:w="715" w:type="dxa"/>
          </w:tcPr>
          <w:p w14:paraId="0B38016E" w14:textId="267EBD84" w:rsidR="003D6BEF" w:rsidRDefault="00E06E8A" w:rsidP="00761745">
            <w:r>
              <w:t>C002</w:t>
            </w:r>
          </w:p>
        </w:tc>
        <w:tc>
          <w:tcPr>
            <w:tcW w:w="2700" w:type="dxa"/>
          </w:tcPr>
          <w:p w14:paraId="7E9B9905" w14:textId="3A0307C4" w:rsidR="003D6BEF" w:rsidRDefault="00E06E8A" w:rsidP="00761745">
            <w:r>
              <w:t>Software</w:t>
            </w:r>
          </w:p>
        </w:tc>
        <w:tc>
          <w:tcPr>
            <w:tcW w:w="2070" w:type="dxa"/>
          </w:tcPr>
          <w:p w14:paraId="324A60A2" w14:textId="3163C5C5" w:rsidR="003D6BEF" w:rsidRDefault="00E06E8A" w:rsidP="00761745">
            <w:r>
              <w:t>No</w:t>
            </w:r>
          </w:p>
        </w:tc>
        <w:tc>
          <w:tcPr>
            <w:tcW w:w="3865" w:type="dxa"/>
          </w:tcPr>
          <w:p w14:paraId="6A69FE97" w14:textId="5313A6DF" w:rsidR="003D6BEF" w:rsidRDefault="00E06E8A" w:rsidP="00761745">
            <w:r>
              <w:t>It is not related to the system and it is out of scope.</w:t>
            </w:r>
          </w:p>
        </w:tc>
      </w:tr>
      <w:tr w:rsidR="003D6BEF" w14:paraId="25B9357C" w14:textId="77777777" w:rsidTr="003D6BEF">
        <w:tc>
          <w:tcPr>
            <w:tcW w:w="715" w:type="dxa"/>
          </w:tcPr>
          <w:p w14:paraId="0EED2FE9" w14:textId="7FF18E58" w:rsidR="003D6BEF" w:rsidRDefault="00E06E8A" w:rsidP="00761745">
            <w:r>
              <w:t>C003</w:t>
            </w:r>
          </w:p>
        </w:tc>
        <w:tc>
          <w:tcPr>
            <w:tcW w:w="2700" w:type="dxa"/>
          </w:tcPr>
          <w:p w14:paraId="3C53C175" w14:textId="4E27944A" w:rsidR="003D6BEF" w:rsidRDefault="00E06E8A" w:rsidP="00761745">
            <w:r>
              <w:t>Web application</w:t>
            </w:r>
          </w:p>
        </w:tc>
        <w:tc>
          <w:tcPr>
            <w:tcW w:w="2070" w:type="dxa"/>
          </w:tcPr>
          <w:p w14:paraId="743167BD" w14:textId="036CFC64" w:rsidR="003D6BEF" w:rsidRDefault="00E06E8A" w:rsidP="00761745">
            <w:r>
              <w:t>No</w:t>
            </w:r>
          </w:p>
        </w:tc>
        <w:tc>
          <w:tcPr>
            <w:tcW w:w="3865" w:type="dxa"/>
          </w:tcPr>
          <w:p w14:paraId="2665AD61" w14:textId="02C0AF63" w:rsidR="003D6BEF" w:rsidRDefault="00E06E8A" w:rsidP="00761745">
            <w:r>
              <w:t>It is not required for the class</w:t>
            </w:r>
          </w:p>
        </w:tc>
      </w:tr>
      <w:tr w:rsidR="003D6BEF" w14:paraId="586843C1" w14:textId="77777777" w:rsidTr="003D6BEF">
        <w:tc>
          <w:tcPr>
            <w:tcW w:w="715" w:type="dxa"/>
          </w:tcPr>
          <w:p w14:paraId="4D45A851" w14:textId="726C5A4E" w:rsidR="003D6BEF" w:rsidRDefault="00E06E8A" w:rsidP="00761745">
            <w:r>
              <w:t>C004</w:t>
            </w:r>
          </w:p>
        </w:tc>
        <w:tc>
          <w:tcPr>
            <w:tcW w:w="2700" w:type="dxa"/>
          </w:tcPr>
          <w:p w14:paraId="04571634" w14:textId="33FD938F" w:rsidR="003D6BEF" w:rsidRDefault="00E06E8A" w:rsidP="00761745">
            <w:r>
              <w:t>Users</w:t>
            </w:r>
          </w:p>
        </w:tc>
        <w:tc>
          <w:tcPr>
            <w:tcW w:w="2070" w:type="dxa"/>
          </w:tcPr>
          <w:p w14:paraId="1BFB7626" w14:textId="0487DBA2" w:rsidR="003D6BEF" w:rsidRDefault="00E06E8A" w:rsidP="00761745">
            <w:r>
              <w:t>No</w:t>
            </w:r>
          </w:p>
        </w:tc>
        <w:tc>
          <w:tcPr>
            <w:tcW w:w="3865" w:type="dxa"/>
          </w:tcPr>
          <w:p w14:paraId="18F05E8F" w14:textId="72334A88" w:rsidR="003D6BEF" w:rsidRDefault="00E06E8A" w:rsidP="00761745">
            <w:r>
              <w:t>It is better to use singular form</w:t>
            </w:r>
          </w:p>
        </w:tc>
      </w:tr>
      <w:tr w:rsidR="003D6BEF" w14:paraId="27DD5280" w14:textId="77777777" w:rsidTr="003D6BEF">
        <w:tc>
          <w:tcPr>
            <w:tcW w:w="715" w:type="dxa"/>
          </w:tcPr>
          <w:p w14:paraId="32FC189C" w14:textId="465A932A" w:rsidR="003D6BEF" w:rsidRDefault="00E06E8A" w:rsidP="00761745">
            <w:r>
              <w:t>C005</w:t>
            </w:r>
          </w:p>
        </w:tc>
        <w:tc>
          <w:tcPr>
            <w:tcW w:w="2700" w:type="dxa"/>
          </w:tcPr>
          <w:p w14:paraId="0C48D5D1" w14:textId="4F5D1BA2" w:rsidR="003D6BEF" w:rsidRDefault="00E06E8A" w:rsidP="00761745">
            <w:r>
              <w:t>System</w:t>
            </w:r>
          </w:p>
        </w:tc>
        <w:tc>
          <w:tcPr>
            <w:tcW w:w="2070" w:type="dxa"/>
          </w:tcPr>
          <w:p w14:paraId="613F6ECB" w14:textId="18452D83" w:rsidR="003D6BEF" w:rsidRDefault="00E06E8A" w:rsidP="00761745">
            <w:r>
              <w:t>No</w:t>
            </w:r>
          </w:p>
        </w:tc>
        <w:tc>
          <w:tcPr>
            <w:tcW w:w="3865" w:type="dxa"/>
          </w:tcPr>
          <w:p w14:paraId="598A409B" w14:textId="74F21678" w:rsidR="003D6BEF" w:rsidRDefault="00E06E8A" w:rsidP="00761745">
            <w:r>
              <w:t>It does not provide specific meaning</w:t>
            </w:r>
          </w:p>
        </w:tc>
      </w:tr>
      <w:tr w:rsidR="003D6BEF" w14:paraId="5C5F6E22" w14:textId="77777777" w:rsidTr="003D6BEF">
        <w:tc>
          <w:tcPr>
            <w:tcW w:w="715" w:type="dxa"/>
          </w:tcPr>
          <w:p w14:paraId="70B2CA52" w14:textId="75DF4772" w:rsidR="003D6BEF" w:rsidRDefault="00E06E8A" w:rsidP="00761745">
            <w:r>
              <w:t>C006</w:t>
            </w:r>
          </w:p>
        </w:tc>
        <w:tc>
          <w:tcPr>
            <w:tcW w:w="2700" w:type="dxa"/>
          </w:tcPr>
          <w:p w14:paraId="1608931E" w14:textId="08DB8121" w:rsidR="003D6BEF" w:rsidRDefault="00E06E8A" w:rsidP="00761745">
            <w:r>
              <w:t>User</w:t>
            </w:r>
          </w:p>
        </w:tc>
        <w:tc>
          <w:tcPr>
            <w:tcW w:w="2070" w:type="dxa"/>
          </w:tcPr>
          <w:p w14:paraId="6200ABF4" w14:textId="54CE416E" w:rsidR="003D6BEF" w:rsidRDefault="00E06E8A" w:rsidP="00761745">
            <w:r>
              <w:t>Yes</w:t>
            </w:r>
          </w:p>
        </w:tc>
        <w:tc>
          <w:tcPr>
            <w:tcW w:w="3865" w:type="dxa"/>
          </w:tcPr>
          <w:p w14:paraId="4ED1A979" w14:textId="2F71A515" w:rsidR="003D6BEF" w:rsidRDefault="00E06E8A" w:rsidP="00761745">
            <w:r>
              <w:t xml:space="preserve">It will be appropriate to user as customers of web-based application </w:t>
            </w:r>
          </w:p>
        </w:tc>
      </w:tr>
      <w:tr w:rsidR="003D6BEF" w14:paraId="5A80E736" w14:textId="77777777" w:rsidTr="003D6BEF">
        <w:tc>
          <w:tcPr>
            <w:tcW w:w="715" w:type="dxa"/>
          </w:tcPr>
          <w:p w14:paraId="5410ECC3" w14:textId="477B285B" w:rsidR="003D6BEF" w:rsidRDefault="00E06E8A" w:rsidP="00761745">
            <w:r>
              <w:t>C007</w:t>
            </w:r>
          </w:p>
        </w:tc>
        <w:tc>
          <w:tcPr>
            <w:tcW w:w="2700" w:type="dxa"/>
          </w:tcPr>
          <w:p w14:paraId="2857C996" w14:textId="526BB162" w:rsidR="003D6BEF" w:rsidRDefault="00E06E8A" w:rsidP="00761745">
            <w:r>
              <w:t>Post</w:t>
            </w:r>
          </w:p>
        </w:tc>
        <w:tc>
          <w:tcPr>
            <w:tcW w:w="2070" w:type="dxa"/>
          </w:tcPr>
          <w:p w14:paraId="4ADD43AD" w14:textId="7FEDF59A" w:rsidR="003D6BEF" w:rsidRDefault="00E06E8A" w:rsidP="00761745">
            <w:r>
              <w:t>Yes</w:t>
            </w:r>
          </w:p>
        </w:tc>
        <w:tc>
          <w:tcPr>
            <w:tcW w:w="3865" w:type="dxa"/>
          </w:tcPr>
          <w:p w14:paraId="257A28EE" w14:textId="21D5D31E" w:rsidR="003D6BEF" w:rsidRDefault="00E06E8A" w:rsidP="00761745">
            <w:r>
              <w:t xml:space="preserve">It will contain information of who posted and </w:t>
            </w:r>
            <w:r w:rsidR="00AA6F64">
              <w:t>health related information.</w:t>
            </w:r>
          </w:p>
        </w:tc>
      </w:tr>
      <w:tr w:rsidR="00E06E8A" w14:paraId="4DCFEDD2" w14:textId="77777777" w:rsidTr="003D6BEF">
        <w:tc>
          <w:tcPr>
            <w:tcW w:w="715" w:type="dxa"/>
          </w:tcPr>
          <w:p w14:paraId="1BAA97BF" w14:textId="763045FF" w:rsidR="00E06E8A" w:rsidRDefault="00AA6F64" w:rsidP="00761745">
            <w:r>
              <w:lastRenderedPageBreak/>
              <w:t>C008</w:t>
            </w:r>
          </w:p>
        </w:tc>
        <w:tc>
          <w:tcPr>
            <w:tcW w:w="2700" w:type="dxa"/>
          </w:tcPr>
          <w:p w14:paraId="7A8C4D41" w14:textId="4D1CA5E1" w:rsidR="00E06E8A" w:rsidRDefault="00AA6F64" w:rsidP="00761745">
            <w:r>
              <w:t>Doctor</w:t>
            </w:r>
          </w:p>
        </w:tc>
        <w:tc>
          <w:tcPr>
            <w:tcW w:w="2070" w:type="dxa"/>
          </w:tcPr>
          <w:p w14:paraId="737CB2C4" w14:textId="5906A5E4" w:rsidR="00E06E8A" w:rsidRDefault="00AA6F64" w:rsidP="00761745">
            <w:r>
              <w:t>Yes</w:t>
            </w:r>
          </w:p>
        </w:tc>
        <w:tc>
          <w:tcPr>
            <w:tcW w:w="3865" w:type="dxa"/>
          </w:tcPr>
          <w:p w14:paraId="11E308A9" w14:textId="4CDECBB5" w:rsidR="00E06E8A" w:rsidRDefault="00AA6F64" w:rsidP="00761745">
            <w:r>
              <w:t>It is type of user but have different role it is better to use it as different class.</w:t>
            </w:r>
          </w:p>
        </w:tc>
      </w:tr>
      <w:tr w:rsidR="00E06E8A" w14:paraId="30808822" w14:textId="77777777" w:rsidTr="003D6BEF">
        <w:tc>
          <w:tcPr>
            <w:tcW w:w="715" w:type="dxa"/>
          </w:tcPr>
          <w:p w14:paraId="50F44E22" w14:textId="41207906" w:rsidR="00E06E8A" w:rsidRDefault="00AA6F64" w:rsidP="00761745">
            <w:r>
              <w:t>C009</w:t>
            </w:r>
          </w:p>
        </w:tc>
        <w:tc>
          <w:tcPr>
            <w:tcW w:w="2700" w:type="dxa"/>
          </w:tcPr>
          <w:p w14:paraId="47665261" w14:textId="1FA5C208" w:rsidR="00E06E8A" w:rsidRDefault="00AA6F64" w:rsidP="00761745">
            <w:r>
              <w:t>Community</w:t>
            </w:r>
          </w:p>
        </w:tc>
        <w:tc>
          <w:tcPr>
            <w:tcW w:w="2070" w:type="dxa"/>
          </w:tcPr>
          <w:p w14:paraId="3B733FE3" w14:textId="1F3DE7EA" w:rsidR="00E06E8A" w:rsidRDefault="00AA6F64" w:rsidP="00761745">
            <w:r>
              <w:t>No</w:t>
            </w:r>
          </w:p>
        </w:tc>
        <w:tc>
          <w:tcPr>
            <w:tcW w:w="3865" w:type="dxa"/>
          </w:tcPr>
          <w:p w14:paraId="4F66A97A" w14:textId="222BF44B" w:rsidR="00E06E8A" w:rsidRDefault="00AA6F64" w:rsidP="00761745">
            <w:r>
              <w:t>It does not have specific meaning</w:t>
            </w:r>
          </w:p>
        </w:tc>
      </w:tr>
      <w:tr w:rsidR="00E06E8A" w14:paraId="76BDC2A8" w14:textId="77777777" w:rsidTr="003D6BEF">
        <w:tc>
          <w:tcPr>
            <w:tcW w:w="715" w:type="dxa"/>
          </w:tcPr>
          <w:p w14:paraId="61D2D479" w14:textId="6EEE5A87" w:rsidR="00E06E8A" w:rsidRDefault="00AA6F64" w:rsidP="00761745">
            <w:r>
              <w:t>C010</w:t>
            </w:r>
          </w:p>
        </w:tc>
        <w:tc>
          <w:tcPr>
            <w:tcW w:w="2700" w:type="dxa"/>
          </w:tcPr>
          <w:p w14:paraId="702E2063" w14:textId="2D9D317D" w:rsidR="00E06E8A" w:rsidRDefault="00AA6F64" w:rsidP="00761745">
            <w:r>
              <w:t>Feedback</w:t>
            </w:r>
          </w:p>
        </w:tc>
        <w:tc>
          <w:tcPr>
            <w:tcW w:w="2070" w:type="dxa"/>
          </w:tcPr>
          <w:p w14:paraId="349D6E87" w14:textId="7860ECD9" w:rsidR="00E06E8A" w:rsidRDefault="00AA6F64" w:rsidP="00761745">
            <w:r>
              <w:t xml:space="preserve">Yes </w:t>
            </w:r>
          </w:p>
        </w:tc>
        <w:tc>
          <w:tcPr>
            <w:tcW w:w="3865" w:type="dxa"/>
          </w:tcPr>
          <w:p w14:paraId="16A5EE90" w14:textId="4CC8E09B" w:rsidR="00E06E8A" w:rsidRDefault="00AA6F64" w:rsidP="00761745">
            <w:r>
              <w:t>For the better normalization it useful to make feedback as class.</w:t>
            </w:r>
          </w:p>
        </w:tc>
      </w:tr>
      <w:tr w:rsidR="00E06E8A" w14:paraId="52CD7BE8" w14:textId="77777777" w:rsidTr="003D6BEF">
        <w:tc>
          <w:tcPr>
            <w:tcW w:w="715" w:type="dxa"/>
          </w:tcPr>
          <w:p w14:paraId="2CA2F467" w14:textId="555827B8" w:rsidR="00E06E8A" w:rsidRDefault="00AA6F64" w:rsidP="00761745">
            <w:r>
              <w:t>C011</w:t>
            </w:r>
          </w:p>
        </w:tc>
        <w:tc>
          <w:tcPr>
            <w:tcW w:w="2700" w:type="dxa"/>
          </w:tcPr>
          <w:p w14:paraId="0286D835" w14:textId="40122362" w:rsidR="00E06E8A" w:rsidRDefault="00AA6F64" w:rsidP="00761745">
            <w:r>
              <w:t xml:space="preserve">Information </w:t>
            </w:r>
          </w:p>
        </w:tc>
        <w:tc>
          <w:tcPr>
            <w:tcW w:w="2070" w:type="dxa"/>
          </w:tcPr>
          <w:p w14:paraId="0A2112FE" w14:textId="70C73BD0" w:rsidR="00E06E8A" w:rsidRDefault="00AA6F64" w:rsidP="00761745">
            <w:r>
              <w:t xml:space="preserve">No </w:t>
            </w:r>
          </w:p>
        </w:tc>
        <w:tc>
          <w:tcPr>
            <w:tcW w:w="3865" w:type="dxa"/>
          </w:tcPr>
          <w:p w14:paraId="31E2546C" w14:textId="6D115705" w:rsidR="00E06E8A" w:rsidRDefault="00AA6F64" w:rsidP="00761745">
            <w:r>
              <w:t>No specific meaning and cannot be able use as class</w:t>
            </w:r>
          </w:p>
        </w:tc>
      </w:tr>
      <w:tr w:rsidR="00E06E8A" w14:paraId="3CFC3416" w14:textId="77777777" w:rsidTr="003D6BEF">
        <w:tc>
          <w:tcPr>
            <w:tcW w:w="715" w:type="dxa"/>
          </w:tcPr>
          <w:p w14:paraId="27CE22DD" w14:textId="64EC48AD" w:rsidR="00E06E8A" w:rsidRDefault="00AA6F64" w:rsidP="00761745">
            <w:r>
              <w:t>C012</w:t>
            </w:r>
          </w:p>
        </w:tc>
        <w:tc>
          <w:tcPr>
            <w:tcW w:w="2700" w:type="dxa"/>
          </w:tcPr>
          <w:p w14:paraId="2A1C2DDC" w14:textId="002B5F78" w:rsidR="00E06E8A" w:rsidRDefault="00AA6F64" w:rsidP="00761745">
            <w:r>
              <w:t>Admin</w:t>
            </w:r>
          </w:p>
        </w:tc>
        <w:tc>
          <w:tcPr>
            <w:tcW w:w="2070" w:type="dxa"/>
          </w:tcPr>
          <w:p w14:paraId="161825E5" w14:textId="56D2D32D" w:rsidR="00E06E8A" w:rsidRDefault="00AA6F64" w:rsidP="00761745">
            <w:r>
              <w:t>Yes</w:t>
            </w:r>
          </w:p>
        </w:tc>
        <w:tc>
          <w:tcPr>
            <w:tcW w:w="3865" w:type="dxa"/>
          </w:tcPr>
          <w:p w14:paraId="377274EB" w14:textId="5FD7BD64" w:rsidR="00E06E8A" w:rsidRDefault="00AA6F64" w:rsidP="00761745">
            <w:r>
              <w:t xml:space="preserve">It should be </w:t>
            </w:r>
            <w:r w:rsidR="000B6CF8">
              <w:t>added</w:t>
            </w:r>
            <w:r>
              <w:t xml:space="preserve"> as class because </w:t>
            </w:r>
            <w:r w:rsidR="000B6CF8">
              <w:t>its</w:t>
            </w:r>
            <w:r>
              <w:t xml:space="preserve"> main functionality to handle the system.</w:t>
            </w:r>
          </w:p>
        </w:tc>
      </w:tr>
    </w:tbl>
    <w:p w14:paraId="3A7A98F6" w14:textId="77777777" w:rsidR="003D6BEF" w:rsidRPr="003D6BEF" w:rsidRDefault="003D6BEF" w:rsidP="00761745"/>
    <w:p w14:paraId="28E7A8B8" w14:textId="2B678D6E" w:rsidR="008B52F8" w:rsidRDefault="000B6CF8" w:rsidP="0054085F">
      <w:r>
        <w:t>Candidate classes are given below:</w:t>
      </w:r>
    </w:p>
    <w:tbl>
      <w:tblPr>
        <w:tblStyle w:val="TableGrid"/>
        <w:tblW w:w="0" w:type="auto"/>
        <w:tblLook w:val="04A0" w:firstRow="1" w:lastRow="0" w:firstColumn="1" w:lastColumn="0" w:noHBand="0" w:noVBand="1"/>
      </w:tblPr>
      <w:tblGrid>
        <w:gridCol w:w="715"/>
        <w:gridCol w:w="2970"/>
      </w:tblGrid>
      <w:tr w:rsidR="000B6CF8" w14:paraId="04F59C0B" w14:textId="77777777" w:rsidTr="000B6CF8">
        <w:tc>
          <w:tcPr>
            <w:tcW w:w="715" w:type="dxa"/>
          </w:tcPr>
          <w:p w14:paraId="362529A2" w14:textId="7B83133F" w:rsidR="000B6CF8" w:rsidRDefault="000B6CF8" w:rsidP="0054085F">
            <w:r>
              <w:t>S. N</w:t>
            </w:r>
          </w:p>
        </w:tc>
        <w:tc>
          <w:tcPr>
            <w:tcW w:w="2970" w:type="dxa"/>
          </w:tcPr>
          <w:p w14:paraId="4ABB0D2F" w14:textId="4C662A15" w:rsidR="000B6CF8" w:rsidRDefault="000B6CF8" w:rsidP="0054085F">
            <w:r>
              <w:t>Candidate class</w:t>
            </w:r>
          </w:p>
        </w:tc>
      </w:tr>
      <w:tr w:rsidR="000B6CF8" w14:paraId="1FC24C1B" w14:textId="77777777" w:rsidTr="000B6CF8">
        <w:tc>
          <w:tcPr>
            <w:tcW w:w="715" w:type="dxa"/>
          </w:tcPr>
          <w:p w14:paraId="5D700EE9" w14:textId="066957E0" w:rsidR="000B6CF8" w:rsidRDefault="000B6CF8" w:rsidP="0054085F">
            <w:r>
              <w:t>1</w:t>
            </w:r>
          </w:p>
        </w:tc>
        <w:tc>
          <w:tcPr>
            <w:tcW w:w="2970" w:type="dxa"/>
          </w:tcPr>
          <w:p w14:paraId="2EF8F456" w14:textId="2E93EC32" w:rsidR="000B6CF8" w:rsidRDefault="000B6CF8" w:rsidP="0054085F">
            <w:r>
              <w:t>User</w:t>
            </w:r>
          </w:p>
        </w:tc>
      </w:tr>
      <w:tr w:rsidR="000B6CF8" w14:paraId="35A8D050" w14:textId="77777777" w:rsidTr="000B6CF8">
        <w:tc>
          <w:tcPr>
            <w:tcW w:w="715" w:type="dxa"/>
          </w:tcPr>
          <w:p w14:paraId="7BEE5882" w14:textId="7BD9083C" w:rsidR="000B6CF8" w:rsidRDefault="000B6CF8" w:rsidP="0054085F">
            <w:r>
              <w:t>2</w:t>
            </w:r>
          </w:p>
        </w:tc>
        <w:tc>
          <w:tcPr>
            <w:tcW w:w="2970" w:type="dxa"/>
          </w:tcPr>
          <w:p w14:paraId="01C675FB" w14:textId="5FB2CB76" w:rsidR="000B6CF8" w:rsidRDefault="000B6CF8" w:rsidP="0054085F">
            <w:r>
              <w:t>Post</w:t>
            </w:r>
          </w:p>
        </w:tc>
      </w:tr>
      <w:tr w:rsidR="000B6CF8" w14:paraId="48A5308C" w14:textId="77777777" w:rsidTr="000B6CF8">
        <w:tc>
          <w:tcPr>
            <w:tcW w:w="715" w:type="dxa"/>
          </w:tcPr>
          <w:p w14:paraId="284C5466" w14:textId="69345677" w:rsidR="000B6CF8" w:rsidRDefault="000B6CF8" w:rsidP="0054085F">
            <w:r>
              <w:t>3</w:t>
            </w:r>
          </w:p>
        </w:tc>
        <w:tc>
          <w:tcPr>
            <w:tcW w:w="2970" w:type="dxa"/>
          </w:tcPr>
          <w:p w14:paraId="134E948A" w14:textId="537742CC" w:rsidR="000B6CF8" w:rsidRDefault="000B6CF8" w:rsidP="0054085F">
            <w:r>
              <w:t>Doctor</w:t>
            </w:r>
          </w:p>
        </w:tc>
      </w:tr>
      <w:tr w:rsidR="000B6CF8" w14:paraId="77E2953F" w14:textId="77777777" w:rsidTr="000B6CF8">
        <w:tc>
          <w:tcPr>
            <w:tcW w:w="715" w:type="dxa"/>
          </w:tcPr>
          <w:p w14:paraId="04445077" w14:textId="214A6C9F" w:rsidR="000B6CF8" w:rsidRDefault="000B6CF8" w:rsidP="0054085F">
            <w:r>
              <w:t>4</w:t>
            </w:r>
          </w:p>
        </w:tc>
        <w:tc>
          <w:tcPr>
            <w:tcW w:w="2970" w:type="dxa"/>
          </w:tcPr>
          <w:p w14:paraId="4BCFA465" w14:textId="07A75689" w:rsidR="000B6CF8" w:rsidRDefault="000B6CF8" w:rsidP="0054085F">
            <w:r>
              <w:t>Feedback</w:t>
            </w:r>
          </w:p>
        </w:tc>
      </w:tr>
      <w:tr w:rsidR="000B6CF8" w14:paraId="11812243" w14:textId="77777777" w:rsidTr="000B6CF8">
        <w:tc>
          <w:tcPr>
            <w:tcW w:w="715" w:type="dxa"/>
          </w:tcPr>
          <w:p w14:paraId="076637DC" w14:textId="220C2F7F" w:rsidR="000B6CF8" w:rsidRDefault="000B6CF8" w:rsidP="0054085F">
            <w:r>
              <w:t>5</w:t>
            </w:r>
          </w:p>
        </w:tc>
        <w:tc>
          <w:tcPr>
            <w:tcW w:w="2970" w:type="dxa"/>
          </w:tcPr>
          <w:p w14:paraId="7779AA24" w14:textId="26A57913" w:rsidR="000B6CF8" w:rsidRDefault="000B6CF8" w:rsidP="0054085F">
            <w:r>
              <w:t xml:space="preserve">Admin </w:t>
            </w:r>
          </w:p>
        </w:tc>
      </w:tr>
    </w:tbl>
    <w:p w14:paraId="3EA980F0" w14:textId="35229B87" w:rsidR="000B6CF8" w:rsidRDefault="000B6CF8" w:rsidP="0054085F"/>
    <w:p w14:paraId="0BB56AC7" w14:textId="6FF89D9B" w:rsidR="000B6CF8" w:rsidRDefault="0033106C" w:rsidP="0054085F">
      <w:r>
        <w:t>Initial class diagram is given below:</w:t>
      </w:r>
    </w:p>
    <w:p w14:paraId="2FC3337A" w14:textId="1FD5F163" w:rsidR="0033106C" w:rsidRDefault="0033106C" w:rsidP="0054085F">
      <w:r>
        <w:rPr>
          <w:noProof/>
        </w:rPr>
        <w:lastRenderedPageBreak/>
        <w:drawing>
          <wp:inline distT="0" distB="0" distL="0" distR="0" wp14:anchorId="668C798B" wp14:editId="0FC1FB64">
            <wp:extent cx="5943600" cy="4599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6D9A366F" w14:textId="77777777" w:rsidR="0033106C" w:rsidRPr="0054085F" w:rsidRDefault="0033106C" w:rsidP="0054085F"/>
    <w:sectPr w:rsidR="0033106C" w:rsidRPr="00540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E77"/>
    <w:multiLevelType w:val="hybridMultilevel"/>
    <w:tmpl w:val="D028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0D0"/>
    <w:multiLevelType w:val="hybridMultilevel"/>
    <w:tmpl w:val="3DC4E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720C0A"/>
    <w:multiLevelType w:val="hybridMultilevel"/>
    <w:tmpl w:val="2A1C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8837DC"/>
    <w:multiLevelType w:val="hybridMultilevel"/>
    <w:tmpl w:val="450EB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007FE"/>
    <w:multiLevelType w:val="hybridMultilevel"/>
    <w:tmpl w:val="F426F982"/>
    <w:lvl w:ilvl="0" w:tplc="BEC86F5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A5671"/>
    <w:multiLevelType w:val="hybridMultilevel"/>
    <w:tmpl w:val="F24A8C36"/>
    <w:lvl w:ilvl="0" w:tplc="8146F4F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D2D4E"/>
    <w:multiLevelType w:val="hybridMultilevel"/>
    <w:tmpl w:val="D042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61C5"/>
    <w:multiLevelType w:val="hybridMultilevel"/>
    <w:tmpl w:val="21725AAC"/>
    <w:lvl w:ilvl="0" w:tplc="9B06CF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374A3"/>
    <w:multiLevelType w:val="hybridMultilevel"/>
    <w:tmpl w:val="DE8A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5D4D"/>
    <w:multiLevelType w:val="hybridMultilevel"/>
    <w:tmpl w:val="3EF2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E1C8C"/>
    <w:multiLevelType w:val="hybridMultilevel"/>
    <w:tmpl w:val="AEE6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618A2"/>
    <w:multiLevelType w:val="hybridMultilevel"/>
    <w:tmpl w:val="474A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64ADC"/>
    <w:multiLevelType w:val="hybridMultilevel"/>
    <w:tmpl w:val="95240344"/>
    <w:lvl w:ilvl="0" w:tplc="41C0CCA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E3E18"/>
    <w:multiLevelType w:val="hybridMultilevel"/>
    <w:tmpl w:val="254A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23084"/>
    <w:multiLevelType w:val="hybridMultilevel"/>
    <w:tmpl w:val="EB58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1054B"/>
    <w:multiLevelType w:val="hybridMultilevel"/>
    <w:tmpl w:val="E33C2D48"/>
    <w:lvl w:ilvl="0" w:tplc="EC54E43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34C49"/>
    <w:multiLevelType w:val="hybridMultilevel"/>
    <w:tmpl w:val="F0A4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96358"/>
    <w:multiLevelType w:val="hybridMultilevel"/>
    <w:tmpl w:val="DF4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10622"/>
    <w:multiLevelType w:val="hybridMultilevel"/>
    <w:tmpl w:val="F724E4A8"/>
    <w:lvl w:ilvl="0" w:tplc="724C641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5"/>
  </w:num>
  <w:num w:numId="5">
    <w:abstractNumId w:val="4"/>
  </w:num>
  <w:num w:numId="6">
    <w:abstractNumId w:val="12"/>
  </w:num>
  <w:num w:numId="7">
    <w:abstractNumId w:val="18"/>
  </w:num>
  <w:num w:numId="8">
    <w:abstractNumId w:val="15"/>
  </w:num>
  <w:num w:numId="9">
    <w:abstractNumId w:val="16"/>
  </w:num>
  <w:num w:numId="10">
    <w:abstractNumId w:val="7"/>
  </w:num>
  <w:num w:numId="11">
    <w:abstractNumId w:val="3"/>
  </w:num>
  <w:num w:numId="12">
    <w:abstractNumId w:val="14"/>
  </w:num>
  <w:num w:numId="13">
    <w:abstractNumId w:val="2"/>
  </w:num>
  <w:num w:numId="14">
    <w:abstractNumId w:val="2"/>
  </w:num>
  <w:num w:numId="15">
    <w:abstractNumId w:val="11"/>
  </w:num>
  <w:num w:numId="16">
    <w:abstractNumId w:val="9"/>
  </w:num>
  <w:num w:numId="17">
    <w:abstractNumId w:val="1"/>
  </w:num>
  <w:num w:numId="18">
    <w:abstractNumId w:val="8"/>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BB"/>
    <w:rsid w:val="000559F3"/>
    <w:rsid w:val="00082F63"/>
    <w:rsid w:val="000924B8"/>
    <w:rsid w:val="00097568"/>
    <w:rsid w:val="000B6CF8"/>
    <w:rsid w:val="000C7E49"/>
    <w:rsid w:val="001722AA"/>
    <w:rsid w:val="00172E9E"/>
    <w:rsid w:val="00194554"/>
    <w:rsid w:val="001A47A7"/>
    <w:rsid w:val="001B5E2B"/>
    <w:rsid w:val="00274480"/>
    <w:rsid w:val="002854C2"/>
    <w:rsid w:val="002B3793"/>
    <w:rsid w:val="002C14D3"/>
    <w:rsid w:val="002F5428"/>
    <w:rsid w:val="0033106C"/>
    <w:rsid w:val="00335BBB"/>
    <w:rsid w:val="0034561C"/>
    <w:rsid w:val="00350CC4"/>
    <w:rsid w:val="003D6BEF"/>
    <w:rsid w:val="003E1FB4"/>
    <w:rsid w:val="003F1CC1"/>
    <w:rsid w:val="004155F9"/>
    <w:rsid w:val="00450CA2"/>
    <w:rsid w:val="00532A92"/>
    <w:rsid w:val="00536910"/>
    <w:rsid w:val="00536F8D"/>
    <w:rsid w:val="0054085F"/>
    <w:rsid w:val="00540D28"/>
    <w:rsid w:val="005556AD"/>
    <w:rsid w:val="005608A6"/>
    <w:rsid w:val="00564B3F"/>
    <w:rsid w:val="00570BF7"/>
    <w:rsid w:val="005C047E"/>
    <w:rsid w:val="005C25E2"/>
    <w:rsid w:val="005D666D"/>
    <w:rsid w:val="0060786E"/>
    <w:rsid w:val="00612DC4"/>
    <w:rsid w:val="00613B47"/>
    <w:rsid w:val="00622868"/>
    <w:rsid w:val="00631B4E"/>
    <w:rsid w:val="006524C4"/>
    <w:rsid w:val="006541E1"/>
    <w:rsid w:val="006C071E"/>
    <w:rsid w:val="00724189"/>
    <w:rsid w:val="0073504C"/>
    <w:rsid w:val="007359DE"/>
    <w:rsid w:val="007606B5"/>
    <w:rsid w:val="00761745"/>
    <w:rsid w:val="007A6E5D"/>
    <w:rsid w:val="007B747D"/>
    <w:rsid w:val="00817D29"/>
    <w:rsid w:val="00836BBA"/>
    <w:rsid w:val="008949AF"/>
    <w:rsid w:val="008B52F8"/>
    <w:rsid w:val="008D132D"/>
    <w:rsid w:val="008D6D83"/>
    <w:rsid w:val="008E24F1"/>
    <w:rsid w:val="008F64D1"/>
    <w:rsid w:val="008F7A18"/>
    <w:rsid w:val="00901A13"/>
    <w:rsid w:val="00903048"/>
    <w:rsid w:val="00940733"/>
    <w:rsid w:val="00960413"/>
    <w:rsid w:val="00965F3F"/>
    <w:rsid w:val="009C0019"/>
    <w:rsid w:val="009D0C00"/>
    <w:rsid w:val="00A104AC"/>
    <w:rsid w:val="00A23564"/>
    <w:rsid w:val="00A24747"/>
    <w:rsid w:val="00A502A0"/>
    <w:rsid w:val="00A517EA"/>
    <w:rsid w:val="00A619AD"/>
    <w:rsid w:val="00AA4868"/>
    <w:rsid w:val="00AA4D89"/>
    <w:rsid w:val="00AA6F64"/>
    <w:rsid w:val="00AB6FDA"/>
    <w:rsid w:val="00B47C38"/>
    <w:rsid w:val="00BB6473"/>
    <w:rsid w:val="00BC67B6"/>
    <w:rsid w:val="00BD0F9E"/>
    <w:rsid w:val="00BD35B5"/>
    <w:rsid w:val="00BF6172"/>
    <w:rsid w:val="00C23614"/>
    <w:rsid w:val="00C248AD"/>
    <w:rsid w:val="00C32162"/>
    <w:rsid w:val="00C75FBB"/>
    <w:rsid w:val="00C76A47"/>
    <w:rsid w:val="00CB2B93"/>
    <w:rsid w:val="00CD2897"/>
    <w:rsid w:val="00CD398F"/>
    <w:rsid w:val="00D23F61"/>
    <w:rsid w:val="00D32DF3"/>
    <w:rsid w:val="00D34CF3"/>
    <w:rsid w:val="00D84923"/>
    <w:rsid w:val="00D8630C"/>
    <w:rsid w:val="00D90EE2"/>
    <w:rsid w:val="00DA0034"/>
    <w:rsid w:val="00DD3CAE"/>
    <w:rsid w:val="00E04360"/>
    <w:rsid w:val="00E06E8A"/>
    <w:rsid w:val="00E14F91"/>
    <w:rsid w:val="00E31895"/>
    <w:rsid w:val="00E74430"/>
    <w:rsid w:val="00EB6533"/>
    <w:rsid w:val="00EC5214"/>
    <w:rsid w:val="00EC791B"/>
    <w:rsid w:val="00ED136C"/>
    <w:rsid w:val="00EE6EC7"/>
    <w:rsid w:val="00F41178"/>
    <w:rsid w:val="00F42CE4"/>
    <w:rsid w:val="00F46E37"/>
    <w:rsid w:val="00F6604F"/>
    <w:rsid w:val="00F94D8B"/>
    <w:rsid w:val="00FD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FD46"/>
  <w15:chartTrackingRefBased/>
  <w15:docId w15:val="{D05C3736-82C4-4634-A4F7-15B60620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D35B5"/>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autoRedefine/>
    <w:uiPriority w:val="9"/>
    <w:unhideWhenUsed/>
    <w:qFormat/>
    <w:rsid w:val="00BD35B5"/>
    <w:pPr>
      <w:keepNext/>
      <w:keepLines/>
      <w:spacing w:before="40" w:after="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BD35B5"/>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autoRedefine/>
    <w:uiPriority w:val="9"/>
    <w:unhideWhenUsed/>
    <w:qFormat/>
    <w:rsid w:val="00761745"/>
    <w:pPr>
      <w:keepNext/>
      <w:keepLines/>
      <w:spacing w:before="40" w:after="0"/>
      <w:outlineLvl w:val="3"/>
    </w:pPr>
    <w:rPr>
      <w:rFonts w:eastAsiaTheme="majorEastAsia" w:cstheme="majorBidi"/>
      <w:iCs/>
      <w:color w:val="2F5496" w:themeColor="accent5"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5B5"/>
    <w:rPr>
      <w:rFonts w:eastAsiaTheme="majorEastAsia" w:cstheme="majorBidi"/>
      <w:color w:val="1F4E79" w:themeColor="accent1" w:themeShade="80"/>
      <w:sz w:val="32"/>
      <w:szCs w:val="32"/>
    </w:rPr>
  </w:style>
  <w:style w:type="character" w:customStyle="1" w:styleId="Heading2Char">
    <w:name w:val="Heading 2 Char"/>
    <w:basedOn w:val="DefaultParagraphFont"/>
    <w:link w:val="Heading2"/>
    <w:uiPriority w:val="9"/>
    <w:rsid w:val="00BD35B5"/>
    <w:rPr>
      <w:rFonts w:eastAsiaTheme="majorEastAsia" w:cstheme="majorBidi"/>
      <w:color w:val="1F4E79" w:themeColor="accent1" w:themeShade="80"/>
      <w:sz w:val="28"/>
      <w:szCs w:val="26"/>
    </w:rPr>
  </w:style>
  <w:style w:type="paragraph" w:styleId="Title">
    <w:name w:val="Title"/>
    <w:basedOn w:val="Normal"/>
    <w:next w:val="Normal"/>
    <w:link w:val="TitleChar"/>
    <w:uiPriority w:val="10"/>
    <w:qFormat/>
    <w:rsid w:val="00C75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FB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C14D3"/>
    <w:pPr>
      <w:ind w:left="720"/>
      <w:contextualSpacing/>
    </w:pPr>
  </w:style>
  <w:style w:type="character" w:customStyle="1" w:styleId="Heading3Char">
    <w:name w:val="Heading 3 Char"/>
    <w:basedOn w:val="DefaultParagraphFont"/>
    <w:link w:val="Heading3"/>
    <w:uiPriority w:val="9"/>
    <w:rsid w:val="00BD35B5"/>
    <w:rPr>
      <w:rFonts w:eastAsiaTheme="majorEastAsia" w:cstheme="majorBidi"/>
      <w:color w:val="1F4D78" w:themeColor="accent1" w:themeShade="7F"/>
      <w:sz w:val="28"/>
      <w:szCs w:val="24"/>
    </w:rPr>
  </w:style>
  <w:style w:type="table" w:styleId="TableGrid">
    <w:name w:val="Table Grid"/>
    <w:basedOn w:val="TableNormal"/>
    <w:uiPriority w:val="39"/>
    <w:rsid w:val="00EC7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D34CF3"/>
  </w:style>
  <w:style w:type="character" w:customStyle="1" w:styleId="lrzxr">
    <w:name w:val="lrzxr"/>
    <w:basedOn w:val="DefaultParagraphFont"/>
    <w:rsid w:val="00D34CF3"/>
  </w:style>
  <w:style w:type="character" w:customStyle="1" w:styleId="Heading4Char">
    <w:name w:val="Heading 4 Char"/>
    <w:basedOn w:val="DefaultParagraphFont"/>
    <w:link w:val="Heading4"/>
    <w:uiPriority w:val="9"/>
    <w:rsid w:val="00761745"/>
    <w:rPr>
      <w:rFonts w:eastAsiaTheme="majorEastAsia" w:cstheme="majorBidi"/>
      <w:iCs/>
      <w:color w:val="2F5496" w:themeColor="accent5"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39657">
      <w:bodyDiv w:val="1"/>
      <w:marLeft w:val="0"/>
      <w:marRight w:val="0"/>
      <w:marTop w:val="0"/>
      <w:marBottom w:val="0"/>
      <w:divBdr>
        <w:top w:val="none" w:sz="0" w:space="0" w:color="auto"/>
        <w:left w:val="none" w:sz="0" w:space="0" w:color="auto"/>
        <w:bottom w:val="none" w:sz="0" w:space="0" w:color="auto"/>
        <w:right w:val="none" w:sz="0" w:space="0" w:color="auto"/>
      </w:divBdr>
    </w:div>
    <w:div w:id="11520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E023-0D3B-4981-AD52-960896FD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7</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lesh yadav</dc:creator>
  <cp:keywords/>
  <dc:description/>
  <cp:lastModifiedBy>aklesh yadav</cp:lastModifiedBy>
  <cp:revision>59</cp:revision>
  <dcterms:created xsi:type="dcterms:W3CDTF">2019-07-25T15:38:00Z</dcterms:created>
  <dcterms:modified xsi:type="dcterms:W3CDTF">2019-08-03T11:47:00Z</dcterms:modified>
</cp:coreProperties>
</file>